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0357" w14:textId="2E0776D7" w:rsidR="00170A58" w:rsidRPr="00170A58" w:rsidRDefault="00170A58" w:rsidP="002077AC">
      <w:pPr>
        <w:jc w:val="center"/>
        <w:rPr>
          <w:rFonts w:cstheme="minorHAnsi"/>
          <w:b/>
          <w:bCs/>
          <w:sz w:val="28"/>
          <w:szCs w:val="22"/>
          <w:lang w:val="pl-PL"/>
        </w:rPr>
      </w:pPr>
      <w:r w:rsidRPr="00170A58">
        <w:rPr>
          <w:rFonts w:cstheme="minorHAnsi"/>
          <w:b/>
          <w:bCs/>
          <w:sz w:val="28"/>
          <w:szCs w:val="22"/>
          <w:lang w:val="pl-PL"/>
        </w:rPr>
        <w:t>Huawei zaprezentował MateBook</w:t>
      </w:r>
      <w:r>
        <w:rPr>
          <w:rFonts w:cstheme="minorHAnsi"/>
          <w:b/>
          <w:bCs/>
          <w:sz w:val="28"/>
          <w:szCs w:val="22"/>
          <w:lang w:val="pl-PL"/>
        </w:rPr>
        <w:t>a</w:t>
      </w:r>
      <w:r w:rsidRPr="00170A58">
        <w:rPr>
          <w:rFonts w:cstheme="minorHAnsi"/>
          <w:b/>
          <w:bCs/>
          <w:sz w:val="28"/>
          <w:szCs w:val="22"/>
          <w:lang w:val="pl-PL"/>
        </w:rPr>
        <w:t xml:space="preserve"> D 16 oraz MateBook</w:t>
      </w:r>
      <w:r>
        <w:rPr>
          <w:rFonts w:cstheme="minorHAnsi"/>
          <w:b/>
          <w:bCs/>
          <w:sz w:val="28"/>
          <w:szCs w:val="22"/>
          <w:lang w:val="pl-PL"/>
        </w:rPr>
        <w:t>a</w:t>
      </w:r>
      <w:r w:rsidRPr="00170A58">
        <w:rPr>
          <w:rFonts w:cstheme="minorHAnsi"/>
          <w:b/>
          <w:bCs/>
          <w:sz w:val="28"/>
          <w:szCs w:val="22"/>
          <w:lang w:val="pl-PL"/>
        </w:rPr>
        <w:t xml:space="preserve"> 16s</w:t>
      </w:r>
    </w:p>
    <w:p w14:paraId="41D6C3BF" w14:textId="390C12CF" w:rsidR="00170A58" w:rsidRPr="00170A58" w:rsidRDefault="00170A58" w:rsidP="002077AC">
      <w:pPr>
        <w:jc w:val="center"/>
        <w:rPr>
          <w:rFonts w:cstheme="minorHAnsi"/>
          <w:b/>
          <w:bCs/>
          <w:sz w:val="28"/>
          <w:szCs w:val="22"/>
          <w:lang w:val="pl-PL"/>
        </w:rPr>
      </w:pPr>
      <w:r w:rsidRPr="00170A58">
        <w:rPr>
          <w:rFonts w:cstheme="minorHAnsi"/>
          <w:b/>
          <w:bCs/>
          <w:sz w:val="28"/>
          <w:szCs w:val="22"/>
          <w:lang w:val="pl-PL"/>
        </w:rPr>
        <w:t>– potężne i lekkie laptopy z ogromnymi wyświetlaczami,</w:t>
      </w:r>
    </w:p>
    <w:p w14:paraId="0DF7DA8C" w14:textId="586F3EF8" w:rsidR="00684430" w:rsidRPr="00DC5372" w:rsidRDefault="00170A58" w:rsidP="002077AC">
      <w:pPr>
        <w:jc w:val="center"/>
        <w:rPr>
          <w:rFonts w:cstheme="minorHAnsi"/>
          <w:b/>
          <w:bCs/>
          <w:sz w:val="28"/>
          <w:szCs w:val="22"/>
          <w:lang w:val="pl-PL"/>
        </w:rPr>
      </w:pPr>
      <w:r w:rsidRPr="00170A58">
        <w:rPr>
          <w:rFonts w:cstheme="minorHAnsi"/>
          <w:b/>
          <w:bCs/>
          <w:sz w:val="28"/>
          <w:szCs w:val="22"/>
          <w:lang w:val="pl-PL"/>
        </w:rPr>
        <w:t xml:space="preserve">stworzone </w:t>
      </w:r>
      <w:r>
        <w:rPr>
          <w:rFonts w:cstheme="minorHAnsi"/>
          <w:b/>
          <w:bCs/>
          <w:sz w:val="28"/>
          <w:szCs w:val="22"/>
          <w:lang w:val="pl-PL"/>
        </w:rPr>
        <w:t xml:space="preserve">z myślą o </w:t>
      </w:r>
      <w:r w:rsidRPr="00170A58">
        <w:rPr>
          <w:rFonts w:cstheme="minorHAnsi"/>
          <w:b/>
          <w:bCs/>
          <w:sz w:val="28"/>
          <w:szCs w:val="22"/>
          <w:lang w:val="pl-PL"/>
        </w:rPr>
        <w:t>er</w:t>
      </w:r>
      <w:r>
        <w:rPr>
          <w:rFonts w:cstheme="minorHAnsi"/>
          <w:b/>
          <w:bCs/>
          <w:sz w:val="28"/>
          <w:szCs w:val="22"/>
          <w:lang w:val="pl-PL"/>
        </w:rPr>
        <w:t>ze</w:t>
      </w:r>
      <w:r w:rsidRPr="00170A58">
        <w:rPr>
          <w:rFonts w:cstheme="minorHAnsi"/>
          <w:b/>
          <w:bCs/>
          <w:sz w:val="28"/>
          <w:szCs w:val="22"/>
          <w:lang w:val="pl-PL"/>
        </w:rPr>
        <w:t xml:space="preserve"> hybrydowej pracy, nauki i zabawy </w:t>
      </w:r>
    </w:p>
    <w:p w14:paraId="6F627BCE" w14:textId="77777777" w:rsidR="00170A58" w:rsidRDefault="00170A58" w:rsidP="002077AC">
      <w:pPr>
        <w:jc w:val="both"/>
        <w:rPr>
          <w:rFonts w:cstheme="minorHAnsi"/>
          <w:b/>
          <w:bCs/>
          <w:sz w:val="22"/>
          <w:szCs w:val="22"/>
          <w:lang w:val="pl-PL"/>
        </w:rPr>
      </w:pPr>
    </w:p>
    <w:p w14:paraId="737A9697" w14:textId="29F5F33C" w:rsidR="000850A8" w:rsidRPr="00170A58" w:rsidRDefault="00170A58" w:rsidP="002077AC">
      <w:pPr>
        <w:jc w:val="both"/>
        <w:rPr>
          <w:rFonts w:cstheme="minorHAnsi"/>
          <w:b/>
          <w:bCs/>
          <w:sz w:val="22"/>
          <w:szCs w:val="22"/>
          <w:lang w:val="pl-PL"/>
        </w:rPr>
      </w:pPr>
      <w:r w:rsidRPr="00170A58">
        <w:rPr>
          <w:rFonts w:cstheme="minorHAnsi"/>
          <w:b/>
          <w:bCs/>
          <w:sz w:val="22"/>
          <w:szCs w:val="22"/>
          <w:lang w:val="pl-PL"/>
        </w:rPr>
        <w:t xml:space="preserve">Huawei Consumer Business Group </w:t>
      </w:r>
      <w:r>
        <w:rPr>
          <w:rFonts w:cstheme="minorHAnsi"/>
          <w:b/>
          <w:bCs/>
          <w:sz w:val="22"/>
          <w:szCs w:val="22"/>
          <w:lang w:val="pl-PL"/>
        </w:rPr>
        <w:t>wychodzi naprzeciw</w:t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 post</w:t>
      </w:r>
      <w:r w:rsidR="00D117AD">
        <w:rPr>
          <w:rFonts w:cstheme="minorHAnsi"/>
          <w:b/>
          <w:bCs/>
          <w:sz w:val="22"/>
          <w:szCs w:val="22"/>
          <w:lang w:val="pl-PL"/>
        </w:rPr>
        <w:noBreakHyphen/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pandemicznym </w:t>
      </w:r>
      <w:r>
        <w:rPr>
          <w:rFonts w:cstheme="minorHAnsi"/>
          <w:b/>
          <w:bCs/>
          <w:sz w:val="22"/>
          <w:szCs w:val="22"/>
          <w:lang w:val="pl-PL"/>
        </w:rPr>
        <w:t xml:space="preserve">oczekiwaniom konsumentów </w:t>
      </w:r>
      <w:r w:rsidR="00D117AD">
        <w:rPr>
          <w:rFonts w:cstheme="minorHAnsi"/>
          <w:b/>
          <w:bCs/>
          <w:sz w:val="22"/>
          <w:szCs w:val="22"/>
          <w:lang w:val="pl-PL"/>
        </w:rPr>
        <w:t xml:space="preserve">i </w:t>
      </w:r>
      <w:r>
        <w:rPr>
          <w:rFonts w:cstheme="minorHAnsi"/>
          <w:b/>
          <w:bCs/>
          <w:sz w:val="22"/>
          <w:szCs w:val="22"/>
          <w:lang w:val="pl-PL"/>
        </w:rPr>
        <w:t>wprowadza nowe laptopy</w:t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 z 16-calowymi </w:t>
      </w:r>
      <w:r>
        <w:rPr>
          <w:rFonts w:cstheme="minorHAnsi"/>
          <w:b/>
          <w:bCs/>
          <w:sz w:val="22"/>
          <w:szCs w:val="22"/>
          <w:lang w:val="pl-PL"/>
        </w:rPr>
        <w:t>ekranami</w:t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 FullView</w:t>
      </w:r>
      <w:r>
        <w:rPr>
          <w:rFonts w:cstheme="minorHAnsi"/>
          <w:b/>
          <w:bCs/>
          <w:sz w:val="22"/>
          <w:szCs w:val="22"/>
          <w:lang w:val="pl-PL"/>
        </w:rPr>
        <w:t xml:space="preserve">. </w:t>
      </w:r>
      <w:r w:rsidR="00D117AD" w:rsidRPr="00D117AD">
        <w:rPr>
          <w:rFonts w:cstheme="minorHAnsi"/>
          <w:b/>
          <w:bCs/>
          <w:sz w:val="22"/>
          <w:szCs w:val="22"/>
          <w:lang w:val="pl-PL"/>
        </w:rPr>
        <w:t>MateBook D</w:t>
      </w:r>
      <w:r w:rsidR="00D117AD">
        <w:rPr>
          <w:rFonts w:cstheme="minorHAnsi"/>
          <w:b/>
          <w:bCs/>
          <w:sz w:val="22"/>
          <w:szCs w:val="22"/>
          <w:lang w:val="pl-PL"/>
        </w:rPr>
        <w:t> </w:t>
      </w:r>
      <w:r w:rsidR="00D117AD" w:rsidRPr="00D117AD">
        <w:rPr>
          <w:rFonts w:cstheme="minorHAnsi"/>
          <w:b/>
          <w:bCs/>
          <w:sz w:val="22"/>
          <w:szCs w:val="22"/>
          <w:lang w:val="pl-PL"/>
        </w:rPr>
        <w:t>16 oraz MateBook</w:t>
      </w:r>
      <w:r w:rsidR="00D117AD">
        <w:rPr>
          <w:rFonts w:cstheme="minorHAnsi"/>
          <w:b/>
          <w:bCs/>
          <w:sz w:val="22"/>
          <w:szCs w:val="22"/>
          <w:lang w:val="pl-PL"/>
        </w:rPr>
        <w:t> </w:t>
      </w:r>
      <w:r w:rsidR="00D117AD" w:rsidRPr="00D117AD">
        <w:rPr>
          <w:rFonts w:cstheme="minorHAnsi"/>
          <w:b/>
          <w:bCs/>
          <w:sz w:val="22"/>
          <w:szCs w:val="22"/>
          <w:lang w:val="pl-PL"/>
        </w:rPr>
        <w:t xml:space="preserve">16s </w:t>
      </w:r>
      <w:r>
        <w:rPr>
          <w:rFonts w:cstheme="minorHAnsi"/>
          <w:b/>
          <w:bCs/>
          <w:sz w:val="22"/>
          <w:szCs w:val="22"/>
          <w:lang w:val="pl-PL"/>
        </w:rPr>
        <w:t xml:space="preserve">zaoferują </w:t>
      </w:r>
      <w:r w:rsidRPr="00170A58">
        <w:rPr>
          <w:rFonts w:cstheme="minorHAnsi"/>
          <w:b/>
          <w:bCs/>
          <w:sz w:val="22"/>
          <w:szCs w:val="22"/>
          <w:lang w:val="pl-PL"/>
        </w:rPr>
        <w:t>większ</w:t>
      </w:r>
      <w:r>
        <w:rPr>
          <w:rFonts w:cstheme="minorHAnsi"/>
          <w:b/>
          <w:bCs/>
          <w:sz w:val="22"/>
          <w:szCs w:val="22"/>
          <w:lang w:val="pl-PL"/>
        </w:rPr>
        <w:t>ą</w:t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 elastycznoś</w:t>
      </w:r>
      <w:r>
        <w:rPr>
          <w:rFonts w:cstheme="minorHAnsi"/>
          <w:b/>
          <w:bCs/>
          <w:sz w:val="22"/>
          <w:szCs w:val="22"/>
          <w:lang w:val="pl-PL"/>
        </w:rPr>
        <w:t>ć</w:t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 </w:t>
      </w:r>
      <w:r>
        <w:rPr>
          <w:rFonts w:cstheme="minorHAnsi"/>
          <w:b/>
          <w:bCs/>
          <w:sz w:val="22"/>
          <w:szCs w:val="22"/>
          <w:lang w:val="pl-PL"/>
        </w:rPr>
        <w:t>podczas pracy hybrydowej oraz zapewnią wygodną przestrzeń do wielogodzinnej rozrywki. N</w:t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apędzane są przez procesory Intel® Core™ </w:t>
      </w:r>
      <w:r w:rsidR="00CD7DDE" w:rsidRPr="00170A58">
        <w:rPr>
          <w:rFonts w:cstheme="minorHAnsi"/>
          <w:b/>
          <w:bCs/>
          <w:sz w:val="22"/>
          <w:szCs w:val="22"/>
          <w:lang w:val="pl-PL"/>
        </w:rPr>
        <w:t xml:space="preserve">12 generacji </w:t>
      </w:r>
      <w:r w:rsidR="00CD7DDE">
        <w:rPr>
          <w:rFonts w:cstheme="minorHAnsi"/>
          <w:b/>
          <w:bCs/>
          <w:sz w:val="22"/>
          <w:szCs w:val="22"/>
          <w:lang w:val="pl-PL"/>
        </w:rPr>
        <w:t>z </w:t>
      </w:r>
      <w:r w:rsidRPr="00170A58">
        <w:rPr>
          <w:rFonts w:cstheme="minorHAnsi"/>
          <w:b/>
          <w:bCs/>
          <w:sz w:val="22"/>
          <w:szCs w:val="22"/>
          <w:lang w:val="pl-PL"/>
        </w:rPr>
        <w:t>serii</w:t>
      </w:r>
      <w:r w:rsidR="00D117AD">
        <w:rPr>
          <w:rFonts w:cstheme="minorHAnsi"/>
          <w:b/>
          <w:bCs/>
          <w:sz w:val="22"/>
          <w:szCs w:val="22"/>
          <w:lang w:val="pl-PL"/>
        </w:rPr>
        <w:t> </w:t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H, dwukanałową pamięć RAM i szybkie dyski SSD, dzięki czemu bezbłędnie i wydajnie </w:t>
      </w:r>
      <w:r>
        <w:rPr>
          <w:rFonts w:cstheme="minorHAnsi"/>
          <w:b/>
          <w:bCs/>
          <w:sz w:val="22"/>
          <w:szCs w:val="22"/>
          <w:lang w:val="pl-PL"/>
        </w:rPr>
        <w:t>po</w:t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radzą sobie </w:t>
      </w:r>
      <w:r>
        <w:rPr>
          <w:rFonts w:cstheme="minorHAnsi"/>
          <w:b/>
          <w:bCs/>
          <w:sz w:val="22"/>
          <w:szCs w:val="22"/>
          <w:lang w:val="pl-PL"/>
        </w:rPr>
        <w:t>we wszystkich typowych zadaniach</w:t>
      </w:r>
      <w:r w:rsidR="00D117AD">
        <w:rPr>
          <w:rFonts w:cstheme="minorHAnsi"/>
          <w:b/>
          <w:bCs/>
          <w:sz w:val="22"/>
          <w:szCs w:val="22"/>
          <w:lang w:val="pl-PL"/>
        </w:rPr>
        <w:t xml:space="preserve"> przenośnego peceta</w:t>
      </w:r>
      <w:r>
        <w:rPr>
          <w:rFonts w:cstheme="minorHAnsi"/>
          <w:b/>
          <w:bCs/>
          <w:sz w:val="22"/>
          <w:szCs w:val="22"/>
          <w:lang w:val="pl-PL"/>
        </w:rPr>
        <w:t xml:space="preserve">. </w:t>
      </w:r>
      <w:r w:rsidR="00D117AD">
        <w:rPr>
          <w:rFonts w:cstheme="minorHAnsi"/>
          <w:b/>
          <w:bCs/>
          <w:sz w:val="22"/>
          <w:szCs w:val="22"/>
          <w:lang w:val="pl-PL"/>
        </w:rPr>
        <w:t>N</w:t>
      </w:r>
      <w:r w:rsidRPr="00170A58">
        <w:rPr>
          <w:rFonts w:cstheme="minorHAnsi"/>
          <w:b/>
          <w:bCs/>
          <w:sz w:val="22"/>
          <w:szCs w:val="22"/>
          <w:lang w:val="pl-PL"/>
        </w:rPr>
        <w:t>ow</w:t>
      </w:r>
      <w:r w:rsidR="00D117AD">
        <w:rPr>
          <w:rFonts w:cstheme="minorHAnsi"/>
          <w:b/>
          <w:bCs/>
          <w:sz w:val="22"/>
          <w:szCs w:val="22"/>
          <w:lang w:val="pl-PL"/>
        </w:rPr>
        <w:t xml:space="preserve">e </w:t>
      </w:r>
      <w:r w:rsidRPr="00170A58">
        <w:rPr>
          <w:rFonts w:cstheme="minorHAnsi"/>
          <w:b/>
          <w:bCs/>
          <w:sz w:val="22"/>
          <w:szCs w:val="22"/>
          <w:lang w:val="pl-PL"/>
        </w:rPr>
        <w:t>MateBook</w:t>
      </w:r>
      <w:r w:rsidR="00D117AD">
        <w:rPr>
          <w:rFonts w:cstheme="minorHAnsi"/>
          <w:b/>
          <w:bCs/>
          <w:sz w:val="22"/>
          <w:szCs w:val="22"/>
          <w:lang w:val="pl-PL"/>
        </w:rPr>
        <w:t>i</w:t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 </w:t>
      </w:r>
      <w:r w:rsidR="00D117AD">
        <w:rPr>
          <w:rFonts w:cstheme="minorHAnsi"/>
          <w:b/>
          <w:bCs/>
          <w:sz w:val="22"/>
          <w:szCs w:val="22"/>
          <w:lang w:val="pl-PL"/>
        </w:rPr>
        <w:t xml:space="preserve">będą </w:t>
      </w:r>
      <w:r w:rsidRPr="00170A58">
        <w:rPr>
          <w:rFonts w:cstheme="minorHAnsi"/>
          <w:b/>
          <w:bCs/>
          <w:sz w:val="22"/>
          <w:szCs w:val="22"/>
          <w:lang w:val="pl-PL"/>
        </w:rPr>
        <w:t>niezawodnym</w:t>
      </w:r>
      <w:r w:rsidR="00D117AD">
        <w:rPr>
          <w:rFonts w:cstheme="minorHAnsi"/>
          <w:b/>
          <w:bCs/>
          <w:sz w:val="22"/>
          <w:szCs w:val="22"/>
          <w:lang w:val="pl-PL"/>
        </w:rPr>
        <w:t>i</w:t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 towarzysz</w:t>
      </w:r>
      <w:r w:rsidR="00D117AD">
        <w:rPr>
          <w:rFonts w:cstheme="minorHAnsi"/>
          <w:b/>
          <w:bCs/>
          <w:sz w:val="22"/>
          <w:szCs w:val="22"/>
          <w:lang w:val="pl-PL"/>
        </w:rPr>
        <w:t>ami</w:t>
      </w:r>
      <w:r w:rsidRPr="00170A58">
        <w:rPr>
          <w:rFonts w:cstheme="minorHAnsi"/>
          <w:b/>
          <w:bCs/>
          <w:sz w:val="22"/>
          <w:szCs w:val="22"/>
          <w:lang w:val="pl-PL"/>
        </w:rPr>
        <w:t xml:space="preserve"> </w:t>
      </w:r>
      <w:r w:rsidR="00D117AD">
        <w:rPr>
          <w:rFonts w:cstheme="minorHAnsi"/>
          <w:b/>
          <w:bCs/>
          <w:sz w:val="22"/>
          <w:szCs w:val="22"/>
          <w:lang w:val="pl-PL"/>
        </w:rPr>
        <w:t>w domowym zaciszu oraz podczas podróży</w:t>
      </w:r>
      <w:r w:rsidRPr="00170A58">
        <w:rPr>
          <w:rFonts w:cstheme="minorHAnsi"/>
          <w:b/>
          <w:bCs/>
          <w:sz w:val="22"/>
          <w:szCs w:val="22"/>
          <w:lang w:val="pl-PL"/>
        </w:rPr>
        <w:t>.</w:t>
      </w:r>
      <w:r w:rsidR="00D117AD">
        <w:rPr>
          <w:rFonts w:cstheme="minorHAnsi"/>
          <w:b/>
          <w:bCs/>
          <w:sz w:val="22"/>
          <w:szCs w:val="22"/>
          <w:lang w:val="pl-PL"/>
        </w:rPr>
        <w:t xml:space="preserve"> </w:t>
      </w:r>
    </w:p>
    <w:p w14:paraId="430DC992" w14:textId="77777777" w:rsidR="00397770" w:rsidRPr="00170A58" w:rsidRDefault="00397770" w:rsidP="002077AC">
      <w:pPr>
        <w:rPr>
          <w:rFonts w:cstheme="minorHAnsi"/>
          <w:b/>
          <w:bCs/>
          <w:sz w:val="22"/>
          <w:szCs w:val="22"/>
          <w:lang w:val="pl-PL"/>
        </w:rPr>
      </w:pPr>
    </w:p>
    <w:p w14:paraId="6F9A9BA4" w14:textId="5779ABC5" w:rsidR="003918BA" w:rsidRPr="00800C35" w:rsidRDefault="00800C35" w:rsidP="002077AC">
      <w:pPr>
        <w:shd w:val="clear" w:color="auto" w:fill="FFFFFF"/>
        <w:jc w:val="both"/>
        <w:rPr>
          <w:rFonts w:cstheme="minorHAnsi"/>
          <w:sz w:val="22"/>
          <w:szCs w:val="22"/>
          <w:lang w:val="pl-PL" w:eastAsia="zh-CN"/>
        </w:rPr>
      </w:pPr>
      <w:proofErr w:type="spellStart"/>
      <w:r>
        <w:rPr>
          <w:rFonts w:cstheme="minorHAnsi"/>
          <w:bCs/>
          <w:sz w:val="22"/>
          <w:szCs w:val="22"/>
          <w:lang w:val="pl-PL"/>
        </w:rPr>
        <w:t>H</w:t>
      </w:r>
      <w:r w:rsidR="00833596">
        <w:rPr>
          <w:rFonts w:cstheme="minorHAnsi"/>
          <w:bCs/>
          <w:sz w:val="22"/>
          <w:szCs w:val="22"/>
          <w:lang w:val="pl-PL"/>
        </w:rPr>
        <w:t>uawei</w:t>
      </w:r>
      <w:proofErr w:type="spellEnd"/>
      <w:r>
        <w:rPr>
          <w:rFonts w:cstheme="minorHAnsi"/>
          <w:bCs/>
          <w:sz w:val="22"/>
          <w:szCs w:val="22"/>
          <w:lang w:val="pl-PL"/>
        </w:rPr>
        <w:t xml:space="preserve"> </w:t>
      </w:r>
      <w:proofErr w:type="spellStart"/>
      <w:r w:rsidR="00CD7DDE" w:rsidRPr="00CD7DDE">
        <w:rPr>
          <w:rFonts w:cstheme="minorHAnsi"/>
          <w:bCs/>
          <w:sz w:val="22"/>
          <w:szCs w:val="22"/>
          <w:lang w:val="pl-PL"/>
        </w:rPr>
        <w:t>MateBook</w:t>
      </w:r>
      <w:proofErr w:type="spellEnd"/>
      <w:r w:rsidR="00CD7DDE" w:rsidRPr="00CD7DDE">
        <w:rPr>
          <w:rFonts w:cstheme="minorHAnsi"/>
          <w:bCs/>
          <w:sz w:val="22"/>
          <w:szCs w:val="22"/>
          <w:lang w:val="pl-PL"/>
        </w:rPr>
        <w:t xml:space="preserve"> D 16 </w:t>
      </w:r>
      <w:r w:rsidR="00CD7DDE">
        <w:rPr>
          <w:rFonts w:cstheme="minorHAnsi"/>
          <w:bCs/>
          <w:sz w:val="22"/>
          <w:szCs w:val="22"/>
          <w:lang w:val="pl-PL"/>
        </w:rPr>
        <w:t>zawiera w sobie charakterystyczną estetykę</w:t>
      </w:r>
      <w:r>
        <w:rPr>
          <w:rFonts w:cstheme="minorHAnsi"/>
          <w:bCs/>
          <w:sz w:val="22"/>
          <w:szCs w:val="22"/>
          <w:lang w:val="pl-PL"/>
        </w:rPr>
        <w:t xml:space="preserve"> </w:t>
      </w:r>
      <w:r w:rsidR="00CD7DDE">
        <w:rPr>
          <w:rFonts w:cstheme="minorHAnsi"/>
          <w:bCs/>
          <w:sz w:val="22"/>
          <w:szCs w:val="22"/>
          <w:lang w:val="pl-PL"/>
        </w:rPr>
        <w:t xml:space="preserve">i najlepsze inteligentne doświadczenia zaczerpnięte ze swojego wyjątkowo popularnego poprzednika. Doskonale łączy </w:t>
      </w:r>
      <w:r>
        <w:rPr>
          <w:rFonts w:cstheme="minorHAnsi"/>
          <w:bCs/>
          <w:sz w:val="22"/>
          <w:szCs w:val="22"/>
          <w:lang w:val="pl-PL"/>
        </w:rPr>
        <w:t xml:space="preserve">innowacje </w:t>
      </w:r>
      <w:r w:rsidR="00CD7DDE">
        <w:rPr>
          <w:rFonts w:cstheme="minorHAnsi"/>
          <w:bCs/>
          <w:sz w:val="22"/>
          <w:szCs w:val="22"/>
          <w:lang w:val="pl-PL"/>
        </w:rPr>
        <w:t xml:space="preserve">z racjonalnym skupieniem się na kluczowych </w:t>
      </w:r>
      <w:r>
        <w:rPr>
          <w:rFonts w:cstheme="minorHAnsi"/>
          <w:bCs/>
          <w:sz w:val="22"/>
          <w:szCs w:val="22"/>
          <w:lang w:val="pl-PL"/>
        </w:rPr>
        <w:t>aspektach użyteczności</w:t>
      </w:r>
      <w:r>
        <w:rPr>
          <w:rFonts w:cstheme="minorHAnsi"/>
          <w:sz w:val="22"/>
          <w:szCs w:val="22"/>
          <w:lang w:val="pl-PL" w:eastAsia="zh-CN"/>
        </w:rPr>
        <w:t xml:space="preserve">, stając się mocną propozycją dla osób poszukujących najbardziej korzystnego </w:t>
      </w:r>
      <w:r w:rsidRPr="00800C35">
        <w:rPr>
          <w:rFonts w:cstheme="minorHAnsi"/>
          <w:sz w:val="22"/>
          <w:szCs w:val="22"/>
          <w:lang w:val="pl-PL" w:eastAsia="zh-CN"/>
        </w:rPr>
        <w:t>l</w:t>
      </w:r>
      <w:r>
        <w:rPr>
          <w:rFonts w:cstheme="minorHAnsi"/>
          <w:sz w:val="22"/>
          <w:szCs w:val="22"/>
          <w:lang w:val="pl-PL" w:eastAsia="zh-CN"/>
        </w:rPr>
        <w:t>aptopa skrojonego pod swoje potrzeby.</w:t>
      </w:r>
    </w:p>
    <w:p w14:paraId="7AC51587" w14:textId="5410A018" w:rsidR="00800C35" w:rsidRPr="00AC3036" w:rsidRDefault="00800C35" w:rsidP="002077AC">
      <w:pPr>
        <w:shd w:val="clear" w:color="auto" w:fill="FFFFFF"/>
        <w:jc w:val="both"/>
        <w:rPr>
          <w:rFonts w:cstheme="minorHAnsi"/>
          <w:sz w:val="22"/>
          <w:szCs w:val="22"/>
          <w:lang w:val="pl-PL" w:eastAsia="zh-CN"/>
        </w:rPr>
      </w:pPr>
      <w:proofErr w:type="spellStart"/>
      <w:r w:rsidRPr="00800C35">
        <w:rPr>
          <w:rFonts w:cstheme="minorHAnsi"/>
          <w:sz w:val="22"/>
          <w:szCs w:val="22"/>
          <w:lang w:val="pl-PL" w:eastAsia="zh-CN"/>
        </w:rPr>
        <w:t>H</w:t>
      </w:r>
      <w:r w:rsidR="00F15932">
        <w:rPr>
          <w:rFonts w:cstheme="minorHAnsi"/>
          <w:sz w:val="22"/>
          <w:szCs w:val="22"/>
          <w:lang w:val="pl-PL" w:eastAsia="zh-CN"/>
        </w:rPr>
        <w:t>uawei</w:t>
      </w:r>
      <w:proofErr w:type="spellEnd"/>
      <w:r w:rsidRPr="00800C35">
        <w:rPr>
          <w:rFonts w:cstheme="minorHAnsi"/>
          <w:sz w:val="22"/>
          <w:szCs w:val="22"/>
          <w:lang w:val="pl-PL" w:eastAsia="zh-CN"/>
        </w:rPr>
        <w:t xml:space="preserve"> </w:t>
      </w:r>
      <w:proofErr w:type="spellStart"/>
      <w:r w:rsidRPr="00800C35">
        <w:rPr>
          <w:rFonts w:cstheme="minorHAnsi"/>
          <w:sz w:val="22"/>
          <w:szCs w:val="22"/>
          <w:lang w:val="pl-PL" w:eastAsia="zh-CN"/>
        </w:rPr>
        <w:t>MateBook</w:t>
      </w:r>
      <w:proofErr w:type="spellEnd"/>
      <w:r w:rsidRPr="00800C35">
        <w:rPr>
          <w:rFonts w:cstheme="minorHAnsi"/>
          <w:sz w:val="22"/>
          <w:szCs w:val="22"/>
          <w:lang w:val="pl-PL" w:eastAsia="zh-CN"/>
        </w:rPr>
        <w:t xml:space="preserve"> 16s to z kolei wysoko zawieszona poprzeczka w dziedzinie smukłości </w:t>
      </w:r>
      <w:r>
        <w:rPr>
          <w:rFonts w:cstheme="minorHAnsi"/>
          <w:sz w:val="22"/>
          <w:szCs w:val="22"/>
          <w:lang w:val="pl-PL" w:eastAsia="zh-CN"/>
        </w:rPr>
        <w:t>i</w:t>
      </w:r>
      <w:r w:rsidRPr="00800C35">
        <w:rPr>
          <w:rFonts w:cstheme="minorHAnsi"/>
          <w:sz w:val="22"/>
          <w:szCs w:val="22"/>
          <w:lang w:val="pl-PL" w:eastAsia="zh-CN"/>
        </w:rPr>
        <w:t xml:space="preserve"> lekkości.</w:t>
      </w:r>
      <w:r>
        <w:rPr>
          <w:rFonts w:cstheme="minorHAnsi"/>
          <w:sz w:val="22"/>
          <w:szCs w:val="22"/>
          <w:lang w:val="pl-PL" w:eastAsia="zh-CN"/>
        </w:rPr>
        <w:t xml:space="preserve"> </w:t>
      </w:r>
      <w:r w:rsidRPr="00800C35">
        <w:rPr>
          <w:rFonts w:cstheme="minorHAnsi"/>
          <w:sz w:val="22"/>
          <w:szCs w:val="22"/>
          <w:lang w:val="pl-PL" w:eastAsia="zh-CN"/>
        </w:rPr>
        <w:t>To laptop stworzony dla profesjonalistów, twórców i wszystkich, kt</w:t>
      </w:r>
      <w:r>
        <w:rPr>
          <w:rFonts w:cstheme="minorHAnsi"/>
          <w:sz w:val="22"/>
          <w:szCs w:val="22"/>
          <w:lang w:val="pl-PL" w:eastAsia="zh-CN"/>
        </w:rPr>
        <w:t>órzy w swoim codziennym kompanie poszukują niekończącego się zapasu mocy i bezkompromisowej lekkości działania w każdych okolicznościach</w:t>
      </w:r>
      <w:r w:rsidRPr="00800C35">
        <w:rPr>
          <w:rFonts w:cstheme="minorHAnsi"/>
          <w:sz w:val="22"/>
          <w:szCs w:val="22"/>
          <w:lang w:val="pl-PL" w:eastAsia="zh-CN"/>
        </w:rPr>
        <w:t>.</w:t>
      </w:r>
      <w:r>
        <w:rPr>
          <w:rFonts w:cstheme="minorHAnsi"/>
          <w:sz w:val="22"/>
          <w:szCs w:val="22"/>
          <w:lang w:val="pl-PL" w:eastAsia="zh-CN"/>
        </w:rPr>
        <w:t xml:space="preserve"> </w:t>
      </w:r>
      <w:r w:rsidR="00AC3036">
        <w:rPr>
          <w:rFonts w:cstheme="minorHAnsi"/>
          <w:sz w:val="22"/>
          <w:szCs w:val="22"/>
          <w:lang w:val="pl-PL" w:eastAsia="zh-CN"/>
        </w:rPr>
        <w:t xml:space="preserve">Jego szczególnie mocną stroną jest </w:t>
      </w:r>
      <w:r w:rsidR="00AC3036" w:rsidRPr="00AC3036">
        <w:rPr>
          <w:rFonts w:cstheme="minorHAnsi"/>
          <w:sz w:val="22"/>
          <w:szCs w:val="22"/>
          <w:lang w:val="pl-PL" w:eastAsia="zh-CN"/>
        </w:rPr>
        <w:t>superkomfortowy</w:t>
      </w:r>
      <w:r w:rsidR="00AC3036">
        <w:rPr>
          <w:rFonts w:cstheme="minorHAnsi"/>
          <w:sz w:val="22"/>
          <w:szCs w:val="22"/>
          <w:lang w:val="pl-PL" w:eastAsia="zh-CN"/>
        </w:rPr>
        <w:t>,</w:t>
      </w:r>
      <w:r w:rsidR="00AC3036" w:rsidRPr="00AC3036">
        <w:rPr>
          <w:rFonts w:cstheme="minorHAnsi"/>
          <w:sz w:val="22"/>
          <w:szCs w:val="22"/>
          <w:lang w:val="pl-PL" w:eastAsia="zh-CN"/>
        </w:rPr>
        <w:t xml:space="preserve"> </w:t>
      </w:r>
      <w:r w:rsidR="00AC3036">
        <w:rPr>
          <w:rFonts w:cstheme="minorHAnsi"/>
          <w:sz w:val="22"/>
          <w:szCs w:val="22"/>
          <w:lang w:val="pl-PL" w:eastAsia="zh-CN"/>
        </w:rPr>
        <w:t>nietuzinkowy ekran.</w:t>
      </w:r>
    </w:p>
    <w:p w14:paraId="713D1AC0" w14:textId="77777777" w:rsidR="00800C35" w:rsidRPr="00AC3036" w:rsidRDefault="00800C35" w:rsidP="002077AC">
      <w:pPr>
        <w:shd w:val="clear" w:color="auto" w:fill="FFFFFF"/>
        <w:jc w:val="both"/>
        <w:rPr>
          <w:rFonts w:cstheme="minorHAnsi"/>
          <w:sz w:val="22"/>
          <w:szCs w:val="22"/>
          <w:lang w:val="pl-PL" w:eastAsia="zh-CN"/>
        </w:rPr>
      </w:pPr>
    </w:p>
    <w:p w14:paraId="304A49F1" w14:textId="7A9FF521" w:rsidR="00542FCB" w:rsidRPr="003E0B7B" w:rsidRDefault="00781FF0" w:rsidP="002077AC">
      <w:pPr>
        <w:shd w:val="clear" w:color="auto" w:fill="FFFFFF"/>
        <w:jc w:val="both"/>
        <w:rPr>
          <w:rFonts w:eastAsia="Times New Roman" w:cstheme="minorHAnsi"/>
          <w:b/>
          <w:bCs/>
          <w:color w:val="222222"/>
          <w:sz w:val="22"/>
          <w:szCs w:val="22"/>
          <w:lang w:val="pl-PL" w:eastAsia="en-GB"/>
        </w:rPr>
      </w:pPr>
      <w:r w:rsidRPr="00781FF0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Bardzo cieszę się, że </w:t>
      </w:r>
      <w:r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do </w:t>
      </w:r>
      <w:r w:rsidR="00E50844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rąk polskich konsumentów </w:t>
      </w:r>
      <w:r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trafiają dwa wyjątkowe laptopy</w:t>
      </w:r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</w:t>
      </w:r>
      <w:proofErr w:type="spellStart"/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H</w:t>
      </w:r>
      <w:r w:rsidR="00F15932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uawei</w:t>
      </w:r>
      <w:proofErr w:type="spellEnd"/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z serii </w:t>
      </w:r>
      <w:proofErr w:type="spellStart"/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MateBook</w:t>
      </w:r>
      <w:proofErr w:type="spellEnd"/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. R</w:t>
      </w:r>
      <w:r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ozszerz</w:t>
      </w:r>
      <w:r w:rsidR="00E50844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ają </w:t>
      </w:r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one </w:t>
      </w:r>
      <w:r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portfolio oferowanych przez Huawei produktów</w:t>
      </w:r>
      <w:r w:rsidRPr="00781FF0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skrojon</w:t>
      </w:r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ych</w:t>
      </w:r>
      <w:r w:rsidRPr="00781FF0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pod </w:t>
      </w:r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oczekiwania </w:t>
      </w:r>
      <w:r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klientów, </w:t>
      </w:r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zaspakajając</w:t>
      </w:r>
      <w:r w:rsidR="00197D57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ych</w:t>
      </w:r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ich potrzeby, ale też </w:t>
      </w:r>
      <w:r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wpisując</w:t>
      </w:r>
      <w:r w:rsidR="00197D57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ych</w:t>
      </w:r>
      <w:r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się w obecne trendy</w:t>
      </w:r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. </w:t>
      </w:r>
      <w:r w:rsidR="00197D57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Wyzwania, z jakimi mierzą się dziś osoby pracujące i uczące się zdalnie wymagają </w:t>
      </w:r>
      <w:r w:rsidR="00934120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lepiej zoptymalizowanych</w:t>
      </w:r>
      <w:r w:rsidR="00197D57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rozwiązań, i takie </w:t>
      </w:r>
      <w:r w:rsidR="00934120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właśnie są prezentowane dziś przez nas nowości. </w:t>
      </w:r>
      <w:r w:rsidR="003E0B7B" w:rsidRP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Dział laptopów jest </w:t>
      </w:r>
      <w:r w:rsidR="00934120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istotną </w:t>
      </w:r>
      <w:r w:rsidR="003E0B7B" w:rsidRP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gałęzią naszego biz</w:t>
      </w:r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nesu i jesteśmy przekonani, </w:t>
      </w:r>
      <w:r w:rsidR="00934120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że nowe MateBooki D16 i 16s </w:t>
      </w:r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umocnią pozycję </w:t>
      </w:r>
      <w:r w:rsidR="00934120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Huawei </w:t>
      </w:r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na </w:t>
      </w:r>
      <w:r w:rsidR="00934120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tym ważnym </w:t>
      </w:r>
      <w:r w:rsid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rynku</w:t>
      </w:r>
      <w:r w:rsidR="00934120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.</w:t>
      </w:r>
      <w:r w:rsidR="003E0B7B" w:rsidRPr="003E0B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</w:t>
      </w:r>
      <w:r w:rsidR="00564E5F" w:rsidRPr="003E0B7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– powiedział </w:t>
      </w:r>
      <w:r w:rsidR="00170A58" w:rsidRPr="003E0B7B">
        <w:rPr>
          <w:rFonts w:eastAsia="Times New Roman" w:cstheme="minorHAnsi"/>
          <w:color w:val="222222"/>
          <w:sz w:val="22"/>
          <w:szCs w:val="22"/>
          <w:lang w:val="pl-PL" w:eastAsia="en-GB"/>
        </w:rPr>
        <w:t>Martin Sun</w:t>
      </w:r>
      <w:r w:rsidR="00564E5F" w:rsidRPr="003E0B7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</w:t>
      </w:r>
      <w:r w:rsidR="00170A58" w:rsidRPr="003E0B7B">
        <w:rPr>
          <w:rFonts w:eastAsia="Times New Roman" w:cstheme="minorHAnsi"/>
          <w:color w:val="222222"/>
          <w:sz w:val="22"/>
          <w:szCs w:val="22"/>
          <w:lang w:val="pl-PL" w:eastAsia="en-GB"/>
        </w:rPr>
        <w:t>Country Manager, Poland</w:t>
      </w:r>
      <w:r w:rsidR="00564E5F" w:rsidRPr="003E0B7B">
        <w:rPr>
          <w:rFonts w:eastAsia="Times New Roman" w:cstheme="minorHAnsi"/>
          <w:color w:val="222222"/>
          <w:sz w:val="22"/>
          <w:szCs w:val="22"/>
          <w:lang w:val="pl-PL" w:eastAsia="en-GB"/>
        </w:rPr>
        <w:t>, Huawei Consumer Business Group.</w:t>
      </w:r>
    </w:p>
    <w:p w14:paraId="64BD5698" w14:textId="77777777" w:rsidR="00E2275F" w:rsidRPr="003E0B7B" w:rsidRDefault="00E2275F" w:rsidP="002077AC">
      <w:pPr>
        <w:shd w:val="clear" w:color="auto" w:fill="FFFFFF"/>
        <w:jc w:val="both"/>
        <w:rPr>
          <w:rFonts w:eastAsia="Times New Roman" w:cstheme="minorHAnsi"/>
          <w:b/>
          <w:bCs/>
          <w:color w:val="222222"/>
          <w:sz w:val="22"/>
          <w:szCs w:val="22"/>
          <w:lang w:val="pl-PL" w:eastAsia="en-GB"/>
        </w:rPr>
      </w:pPr>
    </w:p>
    <w:p w14:paraId="7E5E2B29" w14:textId="5918766F" w:rsidR="002A7ED6" w:rsidRPr="001F3A58" w:rsidRDefault="00D117AD" w:rsidP="002077AC">
      <w:pPr>
        <w:shd w:val="clear" w:color="auto" w:fill="FFFFFF"/>
        <w:rPr>
          <w:rFonts w:eastAsia="Microsoft YaHei" w:cstheme="minorHAnsi"/>
          <w:b/>
          <w:bCs/>
          <w:sz w:val="22"/>
          <w:lang w:val="pl-PL"/>
        </w:rPr>
      </w:pPr>
      <w:r w:rsidRPr="00D117AD">
        <w:rPr>
          <w:rFonts w:eastAsia="Microsoft YaHei" w:cstheme="minorHAnsi"/>
          <w:b/>
          <w:bCs/>
          <w:sz w:val="22"/>
          <w:lang w:val="pl-PL"/>
        </w:rPr>
        <w:t>16-calow</w:t>
      </w:r>
      <w:r>
        <w:rPr>
          <w:rFonts w:eastAsia="Microsoft YaHei" w:cstheme="minorHAnsi"/>
          <w:b/>
          <w:bCs/>
          <w:sz w:val="22"/>
          <w:lang w:val="pl-PL"/>
        </w:rPr>
        <w:t>e</w:t>
      </w:r>
      <w:r w:rsidRPr="00D117AD">
        <w:rPr>
          <w:rFonts w:eastAsia="Microsoft YaHei" w:cstheme="minorHAnsi"/>
          <w:b/>
          <w:bCs/>
          <w:sz w:val="22"/>
          <w:lang w:val="pl-PL"/>
        </w:rPr>
        <w:t xml:space="preserve"> ekran</w:t>
      </w:r>
      <w:r>
        <w:rPr>
          <w:rFonts w:eastAsia="Microsoft YaHei" w:cstheme="minorHAnsi"/>
          <w:b/>
          <w:bCs/>
          <w:sz w:val="22"/>
          <w:lang w:val="pl-PL"/>
        </w:rPr>
        <w:t>y</w:t>
      </w:r>
      <w:r w:rsidRPr="00D117AD">
        <w:rPr>
          <w:rFonts w:eastAsia="Microsoft YaHei" w:cstheme="minorHAnsi"/>
          <w:b/>
          <w:bCs/>
          <w:sz w:val="22"/>
          <w:lang w:val="pl-PL"/>
        </w:rPr>
        <w:t xml:space="preserve"> FullView:</w:t>
      </w:r>
      <w:r>
        <w:rPr>
          <w:rFonts w:eastAsia="Microsoft YaHei" w:cstheme="minorHAnsi"/>
          <w:b/>
          <w:bCs/>
          <w:sz w:val="22"/>
          <w:lang w:val="pl-PL"/>
        </w:rPr>
        <w:t xml:space="preserve"> Tytani wygody i funkcjonalności</w:t>
      </w:r>
    </w:p>
    <w:p w14:paraId="54584657" w14:textId="61C231E0" w:rsidR="005A7491" w:rsidRDefault="00D117AD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Firma Huawei dostrzegła dynamicznie rosnące </w:t>
      </w:r>
      <w:r w:rsidRPr="00D117A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zapotrzebowanie na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duże</w:t>
      </w:r>
      <w:r w:rsidRPr="00D117AD">
        <w:rPr>
          <w:rFonts w:eastAsia="Times New Roman" w:cstheme="minorHAnsi"/>
          <w:color w:val="222222"/>
          <w:sz w:val="22"/>
          <w:szCs w:val="22"/>
          <w:lang w:val="pl-PL" w:eastAsia="en-GB"/>
        </w:rPr>
        <w:t>,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a zarazem</w:t>
      </w:r>
      <w:r w:rsidRPr="00D117A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lekkie laptopy.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Wraz ze z</w:t>
      </w:r>
      <w:r w:rsidRPr="00D117AD">
        <w:rPr>
          <w:rFonts w:eastAsia="Times New Roman" w:cstheme="minorHAnsi"/>
          <w:color w:val="222222"/>
          <w:sz w:val="22"/>
          <w:szCs w:val="22"/>
          <w:lang w:val="pl-PL" w:eastAsia="en-GB"/>
        </w:rPr>
        <w:t>wrot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em</w:t>
      </w:r>
      <w:r w:rsidRPr="00D117A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 kierunku zdalnej pracy i nauki, wzrasta zapotrzebowanie na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urządzenia </w:t>
      </w:r>
      <w:r w:rsidRPr="00D117AD">
        <w:rPr>
          <w:rFonts w:eastAsia="Times New Roman" w:cstheme="minorHAnsi"/>
          <w:color w:val="222222"/>
          <w:sz w:val="22"/>
          <w:szCs w:val="22"/>
          <w:lang w:val="pl-PL" w:eastAsia="en-GB"/>
        </w:rPr>
        <w:t>wyso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ce</w:t>
      </w:r>
      <w:r w:rsidRPr="00D117A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ydajn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e i wszechstronne</w:t>
      </w:r>
      <w:r w:rsidRPr="00D117AD">
        <w:rPr>
          <w:rFonts w:eastAsia="Times New Roman" w:cstheme="minorHAnsi"/>
          <w:color w:val="222222"/>
          <w:sz w:val="22"/>
          <w:szCs w:val="22"/>
          <w:lang w:val="pl-PL" w:eastAsia="en-GB"/>
        </w:rPr>
        <w:t>. Now</w:t>
      </w:r>
      <w:r w:rsidR="00AC3036">
        <w:rPr>
          <w:rFonts w:eastAsia="Times New Roman" w:cstheme="minorHAnsi"/>
          <w:color w:val="222222"/>
          <w:sz w:val="22"/>
          <w:szCs w:val="22"/>
          <w:lang w:val="pl-PL" w:eastAsia="en-GB"/>
        </w:rPr>
        <w:t>e 16</w:t>
      </w:r>
      <w:r w:rsidR="00AC3036">
        <w:rPr>
          <w:rFonts w:eastAsia="Times New Roman" w:cstheme="minorHAnsi"/>
          <w:color w:val="222222"/>
          <w:sz w:val="22"/>
          <w:szCs w:val="22"/>
          <w:lang w:val="pl-PL" w:eastAsia="en-GB"/>
        </w:rPr>
        <w:noBreakHyphen/>
        <w:t>calowe</w:t>
      </w:r>
      <w:r w:rsidRPr="00D117A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MateBook</w:t>
      </w:r>
      <w:r w:rsidR="00AC3036">
        <w:rPr>
          <w:rFonts w:eastAsia="Times New Roman" w:cstheme="minorHAnsi"/>
          <w:color w:val="222222"/>
          <w:sz w:val="22"/>
          <w:szCs w:val="22"/>
          <w:lang w:val="pl-PL" w:eastAsia="en-GB"/>
        </w:rPr>
        <w:t>i</w:t>
      </w:r>
      <w:r w:rsidRPr="00D117A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A6174C">
        <w:rPr>
          <w:rFonts w:eastAsia="Times New Roman" w:cstheme="minorHAnsi"/>
          <w:color w:val="222222"/>
          <w:sz w:val="22"/>
          <w:szCs w:val="22"/>
          <w:lang w:val="pl-PL" w:eastAsia="en-GB"/>
        </w:rPr>
        <w:t>zmieszczone zostały w</w:t>
      </w:r>
      <w:r w:rsidR="00A6174C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A6174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nadzwyczaj </w:t>
      </w:r>
      <w:r w:rsidR="00A6174C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lekki</w:t>
      </w:r>
      <w:r w:rsidR="00ED7DDD">
        <w:rPr>
          <w:rFonts w:eastAsia="Times New Roman" w:cstheme="minorHAnsi"/>
          <w:color w:val="222222"/>
          <w:sz w:val="22"/>
          <w:szCs w:val="22"/>
          <w:lang w:val="pl-PL" w:eastAsia="en-GB"/>
        </w:rPr>
        <w:t>ch</w:t>
      </w:r>
      <w:r w:rsidR="00A6174C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ED7DDD">
        <w:rPr>
          <w:rFonts w:eastAsia="Times New Roman" w:cstheme="minorHAnsi"/>
          <w:color w:val="222222"/>
          <w:sz w:val="22"/>
          <w:szCs w:val="22"/>
          <w:lang w:val="pl-PL" w:eastAsia="en-GB"/>
        </w:rPr>
        <w:t>obudowach o rozmiarach</w:t>
      </w:r>
      <w:r w:rsidR="00A6174C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bliżon</w:t>
      </w:r>
      <w:r w:rsidR="00ED7DDD">
        <w:rPr>
          <w:rFonts w:eastAsia="Times New Roman" w:cstheme="minorHAnsi"/>
          <w:color w:val="222222"/>
          <w:sz w:val="22"/>
          <w:szCs w:val="22"/>
          <w:lang w:val="pl-PL" w:eastAsia="en-GB"/>
        </w:rPr>
        <w:t>ych</w:t>
      </w:r>
      <w:r w:rsidR="00A6174C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do tradycyjnych 15,6</w:t>
      </w:r>
      <w:r w:rsidR="00A6174C">
        <w:rPr>
          <w:rFonts w:eastAsia="Times New Roman" w:cstheme="minorHAnsi"/>
          <w:color w:val="222222"/>
          <w:sz w:val="22"/>
          <w:szCs w:val="22"/>
          <w:lang w:val="pl-PL" w:eastAsia="en-GB"/>
        </w:rPr>
        <w:noBreakHyphen/>
      </w:r>
      <w:r w:rsidR="00A6174C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calowych laptopów.</w:t>
      </w:r>
      <w:r w:rsidR="00ED7DD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ED7DDD" w:rsidRP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Ekran </w:t>
      </w:r>
      <w:proofErr w:type="spellStart"/>
      <w:r w:rsidR="00ED7DDD" w:rsidRP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>FullView</w:t>
      </w:r>
      <w:proofErr w:type="spellEnd"/>
      <w:r w:rsidR="00ED7DDD" w:rsidRP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</w:t>
      </w:r>
      <w:r w:rsidR="002520CD" w:rsidRP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proofErr w:type="spellStart"/>
      <w:r w:rsidR="00ED7DDD" w:rsidRP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>MateBooku</w:t>
      </w:r>
      <w:proofErr w:type="spellEnd"/>
      <w:r w:rsidR="00ED7DDD" w:rsidRP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D 16 zajmuje aż 90% frontu urządzenia</w:t>
      </w:r>
      <w:r w:rsidR="002520CD" w:rsidRP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</w:t>
      </w:r>
      <w:r w:rsid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 jego otwarciu i wyróżnia się na tle konkurencyjnych produktów proporcjami 16:10 dającymi wygodniejszą przestrzeń roboczą. </w:t>
      </w:r>
      <w:r w:rsidR="00EC268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zięki zaimplementowanemu na poziomie sprzętowym ograniczeniu niebieskiego światła, </w:t>
      </w:r>
      <w:r w:rsidR="005A74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yświetlacz </w:t>
      </w:r>
      <w:r w:rsidR="00EC268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trzymał </w:t>
      </w:r>
      <w:r w:rsidR="005A7491" w:rsidRPr="005A74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certyfikat TÜV </w:t>
      </w:r>
      <w:proofErr w:type="spellStart"/>
      <w:r w:rsidR="005A7491" w:rsidRPr="005A7491">
        <w:rPr>
          <w:rFonts w:eastAsia="Times New Roman" w:cstheme="minorHAnsi"/>
          <w:color w:val="222222"/>
          <w:sz w:val="22"/>
          <w:szCs w:val="22"/>
          <w:lang w:val="pl-PL" w:eastAsia="en-GB"/>
        </w:rPr>
        <w:t>Rheinland</w:t>
      </w:r>
      <w:proofErr w:type="spellEnd"/>
      <w:r w:rsidR="005A7491" w:rsidRPr="005A74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proofErr w:type="spellStart"/>
      <w:r w:rsidR="005A7491" w:rsidRPr="005A7491">
        <w:rPr>
          <w:rFonts w:eastAsia="Times New Roman" w:cstheme="minorHAnsi"/>
          <w:color w:val="222222"/>
          <w:sz w:val="22"/>
          <w:szCs w:val="22"/>
          <w:lang w:val="pl-PL" w:eastAsia="en-GB"/>
        </w:rPr>
        <w:t>Low</w:t>
      </w:r>
      <w:proofErr w:type="spellEnd"/>
      <w:r w:rsidR="005A7491" w:rsidRPr="005A74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Blue </w:t>
      </w:r>
      <w:proofErr w:type="spellStart"/>
      <w:r w:rsidR="005A7491" w:rsidRPr="005A7491">
        <w:rPr>
          <w:rFonts w:eastAsia="Times New Roman" w:cstheme="minorHAnsi"/>
          <w:color w:val="222222"/>
          <w:sz w:val="22"/>
          <w:szCs w:val="22"/>
          <w:lang w:val="pl-PL" w:eastAsia="en-GB"/>
        </w:rPr>
        <w:t>Light</w:t>
      </w:r>
      <w:proofErr w:type="spellEnd"/>
      <w:r w:rsidR="00EC268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</w:t>
      </w:r>
      <w:r w:rsidR="003050E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 </w:t>
      </w:r>
      <w:r w:rsidR="003050ED" w:rsidRPr="0076648B">
        <w:rPr>
          <w:rFonts w:eastAsia="Times New Roman" w:cstheme="minorHAnsi"/>
          <w:color w:val="222222"/>
          <w:sz w:val="22"/>
          <w:szCs w:val="22"/>
          <w:lang w:val="pl-PL" w:eastAsia="en-GB"/>
        </w:rPr>
        <w:t>złagodz</w:t>
      </w:r>
      <w:r w:rsidR="003050ED">
        <w:rPr>
          <w:rFonts w:eastAsia="Times New Roman" w:cstheme="minorHAnsi"/>
          <w:color w:val="222222"/>
          <w:sz w:val="22"/>
          <w:szCs w:val="22"/>
          <w:lang w:val="pl-PL" w:eastAsia="en-GB"/>
        </w:rPr>
        <w:t>eniu</w:t>
      </w:r>
      <w:r w:rsidR="003050ED" w:rsidRPr="0076648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męczeni</w:t>
      </w:r>
      <w:r w:rsidR="003050ED"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r w:rsidR="003050ED" w:rsidRPr="0076648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oczu</w:t>
      </w:r>
      <w:r w:rsidR="003050E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omaga też </w:t>
      </w:r>
      <w:r w:rsidR="0076648B" w:rsidRPr="0076648B">
        <w:rPr>
          <w:rFonts w:eastAsia="Times New Roman" w:cstheme="minorHAnsi"/>
          <w:color w:val="222222"/>
          <w:sz w:val="22"/>
          <w:szCs w:val="22"/>
          <w:lang w:val="pl-PL" w:eastAsia="en-GB"/>
        </w:rPr>
        <w:t>przyciemniani</w:t>
      </w:r>
      <w:r w:rsidR="003050ED">
        <w:rPr>
          <w:rFonts w:eastAsia="Times New Roman" w:cstheme="minorHAnsi"/>
          <w:color w:val="222222"/>
          <w:sz w:val="22"/>
          <w:szCs w:val="22"/>
          <w:lang w:val="pl-PL" w:eastAsia="en-GB"/>
        </w:rPr>
        <w:t>e ekranu poprzez obniżenie napięcia.</w:t>
      </w:r>
      <w:r w:rsidR="0076648B" w:rsidRPr="0076648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</w:p>
    <w:p w14:paraId="257A2C19" w14:textId="6F9A3F19" w:rsidR="00870200" w:rsidRDefault="00870200" w:rsidP="002077AC">
      <w:pPr>
        <w:shd w:val="clear" w:color="auto" w:fill="FFFFFF"/>
        <w:jc w:val="both"/>
        <w:rPr>
          <w:rFonts w:cstheme="minorHAnsi"/>
          <w:color w:val="000000" w:themeColor="text1"/>
          <w:sz w:val="22"/>
          <w:szCs w:val="28"/>
          <w:lang w:val="pl-PL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Ekran w</w:t>
      </w:r>
      <w:r w:rsidR="00C2216E" w:rsidRPr="0087020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proofErr w:type="spellStart"/>
      <w:r w:rsidR="00C2216E" w:rsidRPr="00870200">
        <w:rPr>
          <w:rFonts w:eastAsia="Times New Roman" w:cstheme="minorHAnsi"/>
          <w:color w:val="222222"/>
          <w:sz w:val="22"/>
          <w:szCs w:val="22"/>
          <w:lang w:val="pl-PL" w:eastAsia="en-GB"/>
        </w:rPr>
        <w:t>MateBooku</w:t>
      </w:r>
      <w:proofErr w:type="spellEnd"/>
      <w:r w:rsidR="00C2216E" w:rsidRPr="0087020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16s </w:t>
      </w:r>
      <w:r w:rsidR="00223CA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kontynuuje klasyczne wzornictwo Huawei i za sprawą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cztere</w:t>
      </w:r>
      <w:r w:rsidR="00223CA0">
        <w:rPr>
          <w:rFonts w:eastAsia="Times New Roman" w:cstheme="minorHAnsi"/>
          <w:color w:val="222222"/>
          <w:sz w:val="22"/>
          <w:szCs w:val="22"/>
          <w:lang w:val="pl-PL" w:eastAsia="en-GB"/>
        </w:rPr>
        <w:t>ch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870200">
        <w:rPr>
          <w:rFonts w:eastAsia="Times New Roman" w:cstheme="minorHAnsi"/>
          <w:color w:val="222222"/>
          <w:sz w:val="22"/>
          <w:szCs w:val="22"/>
          <w:lang w:val="pl-PL" w:eastAsia="en-GB"/>
        </w:rPr>
        <w:t>jeszcze węższy</w:t>
      </w:r>
      <w:r w:rsidR="00223CA0">
        <w:rPr>
          <w:rFonts w:eastAsia="Times New Roman" w:cstheme="minorHAnsi"/>
          <w:color w:val="222222"/>
          <w:sz w:val="22"/>
          <w:szCs w:val="22"/>
          <w:lang w:val="pl-PL" w:eastAsia="en-GB"/>
        </w:rPr>
        <w:t>ch</w:t>
      </w:r>
      <w:r w:rsidRPr="0087020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ram</w:t>
      </w:r>
      <w:r w:rsidR="00223CA0">
        <w:rPr>
          <w:rFonts w:eastAsia="Times New Roman" w:cstheme="minorHAnsi"/>
          <w:color w:val="222222"/>
          <w:sz w:val="22"/>
          <w:szCs w:val="22"/>
          <w:lang w:val="pl-PL" w:eastAsia="en-GB"/>
        </w:rPr>
        <w:t>ek</w:t>
      </w:r>
      <w:r w:rsidRPr="0087020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 szerokości </w:t>
      </w:r>
      <w:r w:rsidRPr="00870200">
        <w:rPr>
          <w:rFonts w:cstheme="minorHAnsi"/>
          <w:color w:val="000000" w:themeColor="text1"/>
          <w:sz w:val="22"/>
          <w:szCs w:val="28"/>
          <w:lang w:val="pl-PL"/>
        </w:rPr>
        <w:t>5.2mm</w:t>
      </w:r>
      <w:r>
        <w:rPr>
          <w:rFonts w:cstheme="minorHAnsi"/>
          <w:color w:val="000000" w:themeColor="text1"/>
          <w:sz w:val="22"/>
          <w:szCs w:val="28"/>
          <w:lang w:val="pl-PL"/>
        </w:rPr>
        <w:noBreakHyphen/>
      </w:r>
      <w:r w:rsidRPr="00870200">
        <w:rPr>
          <w:rFonts w:cstheme="minorHAnsi"/>
          <w:color w:val="000000" w:themeColor="text1"/>
          <w:sz w:val="22"/>
          <w:szCs w:val="28"/>
          <w:lang w:val="pl-PL"/>
        </w:rPr>
        <w:t>7.3mm</w:t>
      </w:r>
      <w:r w:rsidR="00FF42FD">
        <w:rPr>
          <w:rFonts w:cstheme="minorHAnsi"/>
          <w:color w:val="000000" w:themeColor="text1"/>
          <w:sz w:val="22"/>
          <w:szCs w:val="28"/>
          <w:lang w:val="pl-PL"/>
        </w:rPr>
        <w:t xml:space="preserve">. </w:t>
      </w:r>
      <w:r w:rsidR="00C2438C">
        <w:rPr>
          <w:rFonts w:cstheme="minorHAnsi"/>
          <w:color w:val="000000" w:themeColor="text1"/>
          <w:sz w:val="22"/>
          <w:szCs w:val="28"/>
          <w:lang w:val="pl-PL"/>
        </w:rPr>
        <w:t>W połączeniu z jeszcze bardziej efektywnym proporcjom 3:2 p</w:t>
      </w:r>
      <w:r w:rsidR="00FF42FD">
        <w:rPr>
          <w:rFonts w:cstheme="minorHAnsi"/>
          <w:color w:val="000000" w:themeColor="text1"/>
          <w:sz w:val="22"/>
          <w:szCs w:val="28"/>
          <w:lang w:val="pl-PL"/>
        </w:rPr>
        <w:t xml:space="preserve">ozwala to na </w:t>
      </w:r>
      <w:r w:rsidR="00FF42FD" w:rsidRPr="00FF42FD">
        <w:rPr>
          <w:rFonts w:cstheme="minorHAnsi"/>
          <w:color w:val="000000" w:themeColor="text1"/>
          <w:sz w:val="22"/>
          <w:szCs w:val="28"/>
          <w:lang w:val="pl-PL"/>
        </w:rPr>
        <w:t>maksymalne wykorzysta</w:t>
      </w:r>
      <w:r w:rsidR="00FF42FD">
        <w:rPr>
          <w:rFonts w:cstheme="minorHAnsi"/>
          <w:color w:val="000000" w:themeColor="text1"/>
          <w:sz w:val="22"/>
          <w:szCs w:val="28"/>
          <w:lang w:val="pl-PL"/>
        </w:rPr>
        <w:t>nie</w:t>
      </w:r>
      <w:r w:rsidR="00FF42FD" w:rsidRPr="00FF42FD">
        <w:rPr>
          <w:rFonts w:cstheme="minorHAnsi"/>
          <w:color w:val="000000" w:themeColor="text1"/>
          <w:sz w:val="22"/>
          <w:szCs w:val="28"/>
          <w:lang w:val="pl-PL"/>
        </w:rPr>
        <w:t xml:space="preserve"> przestrze</w:t>
      </w:r>
      <w:r w:rsidR="00FF42FD">
        <w:rPr>
          <w:rFonts w:cstheme="minorHAnsi"/>
          <w:color w:val="000000" w:themeColor="text1"/>
          <w:sz w:val="22"/>
          <w:szCs w:val="28"/>
          <w:lang w:val="pl-PL"/>
        </w:rPr>
        <w:t>ni</w:t>
      </w:r>
      <w:r w:rsidR="00FF42FD" w:rsidRPr="00FF42FD">
        <w:rPr>
          <w:rFonts w:cstheme="minorHAnsi"/>
          <w:color w:val="000000" w:themeColor="text1"/>
          <w:sz w:val="22"/>
          <w:szCs w:val="28"/>
          <w:lang w:val="pl-PL"/>
        </w:rPr>
        <w:t xml:space="preserve"> laptopa</w:t>
      </w:r>
      <w:r w:rsidR="00C2438C">
        <w:rPr>
          <w:rFonts w:cstheme="minorHAnsi"/>
          <w:color w:val="000000" w:themeColor="text1"/>
          <w:sz w:val="22"/>
          <w:szCs w:val="28"/>
          <w:lang w:val="pl-PL"/>
        </w:rPr>
        <w:t xml:space="preserve">. </w:t>
      </w:r>
      <w:r w:rsidR="003B6A68">
        <w:rPr>
          <w:rFonts w:cstheme="minorHAnsi"/>
          <w:color w:val="000000" w:themeColor="text1"/>
          <w:sz w:val="22"/>
          <w:szCs w:val="28"/>
          <w:lang w:val="pl-PL"/>
        </w:rPr>
        <w:t xml:space="preserve">Ekran ten zapewnia najbardziej komfortowe </w:t>
      </w:r>
      <w:r w:rsidR="00E34CD9">
        <w:rPr>
          <w:rFonts w:cstheme="minorHAnsi"/>
          <w:color w:val="000000" w:themeColor="text1"/>
          <w:sz w:val="22"/>
          <w:szCs w:val="28"/>
          <w:lang w:val="pl-PL"/>
        </w:rPr>
        <w:t xml:space="preserve">doznania wzrokowe. </w:t>
      </w:r>
      <w:r w:rsidR="00012A9E">
        <w:rPr>
          <w:rFonts w:cstheme="minorHAnsi"/>
          <w:color w:val="000000" w:themeColor="text1"/>
          <w:sz w:val="22"/>
          <w:szCs w:val="28"/>
          <w:lang w:val="pl-PL"/>
        </w:rPr>
        <w:t>Dzieje się to z</w:t>
      </w:r>
      <w:r w:rsidR="00E34CD9">
        <w:rPr>
          <w:rFonts w:cstheme="minorHAnsi"/>
          <w:color w:val="000000" w:themeColor="text1"/>
          <w:sz w:val="22"/>
          <w:szCs w:val="28"/>
          <w:lang w:val="pl-PL"/>
        </w:rPr>
        <w:t xml:space="preserve">a sprawą matrycy pokrywającej 100% </w:t>
      </w:r>
      <w:r w:rsidR="008C7593">
        <w:rPr>
          <w:rFonts w:cstheme="minorHAnsi"/>
          <w:color w:val="000000" w:themeColor="text1"/>
          <w:sz w:val="22"/>
          <w:szCs w:val="28"/>
          <w:lang w:val="pl-PL"/>
        </w:rPr>
        <w:t xml:space="preserve">palety </w:t>
      </w:r>
      <w:r w:rsidR="00E34CD9">
        <w:rPr>
          <w:rFonts w:cstheme="minorHAnsi"/>
          <w:color w:val="000000" w:themeColor="text1"/>
          <w:sz w:val="22"/>
          <w:szCs w:val="28"/>
          <w:lang w:val="pl-PL"/>
        </w:rPr>
        <w:t xml:space="preserve">kolorów </w:t>
      </w:r>
      <w:proofErr w:type="spellStart"/>
      <w:r w:rsidR="00E34CD9">
        <w:rPr>
          <w:rFonts w:cstheme="minorHAnsi"/>
          <w:color w:val="000000" w:themeColor="text1"/>
          <w:sz w:val="22"/>
          <w:szCs w:val="28"/>
          <w:lang w:val="pl-PL"/>
        </w:rPr>
        <w:t>sRGB</w:t>
      </w:r>
      <w:proofErr w:type="spellEnd"/>
      <w:r w:rsidR="00012A9E">
        <w:rPr>
          <w:rFonts w:cstheme="minorHAnsi"/>
          <w:color w:val="000000" w:themeColor="text1"/>
          <w:sz w:val="22"/>
          <w:szCs w:val="28"/>
          <w:lang w:val="pl-PL"/>
        </w:rPr>
        <w:t>,</w:t>
      </w:r>
      <w:r w:rsidR="00E34CD9">
        <w:rPr>
          <w:rFonts w:cstheme="minorHAnsi"/>
          <w:color w:val="000000" w:themeColor="text1"/>
          <w:sz w:val="22"/>
          <w:szCs w:val="28"/>
          <w:lang w:val="pl-PL"/>
        </w:rPr>
        <w:t xml:space="preserve"> </w:t>
      </w:r>
      <w:r w:rsidR="00012A9E">
        <w:rPr>
          <w:rFonts w:cstheme="minorHAnsi"/>
          <w:color w:val="000000" w:themeColor="text1"/>
          <w:sz w:val="22"/>
          <w:szCs w:val="28"/>
          <w:lang w:val="pl-PL"/>
        </w:rPr>
        <w:t xml:space="preserve">o bardzo </w:t>
      </w:r>
      <w:r w:rsidR="00E34CD9">
        <w:rPr>
          <w:rFonts w:cstheme="minorHAnsi"/>
          <w:color w:val="000000" w:themeColor="text1"/>
          <w:sz w:val="22"/>
          <w:szCs w:val="28"/>
          <w:lang w:val="pl-PL"/>
        </w:rPr>
        <w:t xml:space="preserve">wysokiej rozdzielczości </w:t>
      </w:r>
      <w:r w:rsidR="00012A9E">
        <w:rPr>
          <w:rFonts w:cstheme="minorHAnsi"/>
          <w:color w:val="000000" w:themeColor="text1"/>
          <w:sz w:val="22"/>
          <w:szCs w:val="28"/>
          <w:lang w:val="pl-PL"/>
        </w:rPr>
        <w:t>2520 x 1680 pikseli</w:t>
      </w:r>
      <w:r w:rsidR="008A2324">
        <w:rPr>
          <w:rFonts w:cstheme="minorHAnsi"/>
          <w:color w:val="000000" w:themeColor="text1"/>
          <w:sz w:val="22"/>
          <w:szCs w:val="28"/>
          <w:lang w:val="pl-PL"/>
        </w:rPr>
        <w:t>. S</w:t>
      </w:r>
      <w:r w:rsidR="008A2324" w:rsidRPr="008A2324">
        <w:rPr>
          <w:rFonts w:cstheme="minorHAnsi"/>
          <w:color w:val="000000" w:themeColor="text1"/>
          <w:sz w:val="22"/>
          <w:szCs w:val="28"/>
          <w:lang w:val="pl-PL"/>
        </w:rPr>
        <w:t xml:space="preserve">ubtelniejsze i płynniejsze przejścia </w:t>
      </w:r>
      <w:r w:rsidR="008A2324">
        <w:rPr>
          <w:rFonts w:cstheme="minorHAnsi"/>
          <w:color w:val="000000" w:themeColor="text1"/>
          <w:sz w:val="22"/>
          <w:szCs w:val="28"/>
          <w:lang w:val="pl-PL"/>
        </w:rPr>
        <w:t xml:space="preserve">tonalne są możliwe dzięki odwzorowaniu </w:t>
      </w:r>
      <w:r w:rsidR="008A2324" w:rsidRPr="008A2324">
        <w:rPr>
          <w:rFonts w:cstheme="minorHAnsi"/>
          <w:color w:val="000000" w:themeColor="text1"/>
          <w:sz w:val="22"/>
          <w:szCs w:val="28"/>
          <w:lang w:val="pl-PL"/>
        </w:rPr>
        <w:t>1,07 miliarda kolorów</w:t>
      </w:r>
      <w:r w:rsidR="008A2324">
        <w:rPr>
          <w:rFonts w:cstheme="minorHAnsi"/>
          <w:color w:val="000000" w:themeColor="text1"/>
          <w:sz w:val="22"/>
          <w:szCs w:val="28"/>
          <w:lang w:val="pl-PL"/>
        </w:rPr>
        <w:t xml:space="preserve">. </w:t>
      </w:r>
      <w:r w:rsidR="00EC00B7">
        <w:rPr>
          <w:rFonts w:cstheme="minorHAnsi"/>
          <w:color w:val="000000" w:themeColor="text1"/>
          <w:sz w:val="22"/>
          <w:szCs w:val="28"/>
          <w:lang w:val="pl-PL"/>
        </w:rPr>
        <w:t xml:space="preserve">Tak wyjątkowo wysoki </w:t>
      </w:r>
      <w:r w:rsidR="00EC00B7" w:rsidRPr="00EC00B7">
        <w:rPr>
          <w:rFonts w:cstheme="minorHAnsi"/>
          <w:color w:val="000000" w:themeColor="text1"/>
          <w:sz w:val="22"/>
          <w:szCs w:val="28"/>
          <w:lang w:val="pl-PL"/>
        </w:rPr>
        <w:t>poziom szczegółowości</w:t>
      </w:r>
      <w:r w:rsidR="00EC00B7">
        <w:rPr>
          <w:rFonts w:cstheme="minorHAnsi"/>
          <w:color w:val="000000" w:themeColor="text1"/>
          <w:sz w:val="22"/>
          <w:szCs w:val="28"/>
          <w:lang w:val="pl-PL"/>
        </w:rPr>
        <w:t xml:space="preserve"> uzupełnia jasność na poziomie 300 nitów.</w:t>
      </w:r>
      <w:r w:rsidR="000113E1">
        <w:rPr>
          <w:rFonts w:cstheme="minorHAnsi"/>
          <w:color w:val="000000" w:themeColor="text1"/>
          <w:sz w:val="22"/>
          <w:szCs w:val="28"/>
          <w:lang w:val="pl-PL"/>
        </w:rPr>
        <w:t xml:space="preserve"> Warto również dodać, że ekran w tym modelu jest dotykowy, co jeszcze bardziej zwiększa jego wszechstronność.</w:t>
      </w:r>
    </w:p>
    <w:p w14:paraId="12C18ED6" w14:textId="676F2E8E" w:rsidR="00870200" w:rsidRDefault="00870200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2F59F70C" w14:textId="29674BB2" w:rsidR="00C57DEC" w:rsidRDefault="00C57DEC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7ACFB850" w14:textId="77777777" w:rsidR="00C57DEC" w:rsidRDefault="00C57DEC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24FADE3C" w14:textId="3403C23A" w:rsidR="002C651D" w:rsidRPr="001F3A58" w:rsidRDefault="00187D4A" w:rsidP="002077AC">
      <w:pPr>
        <w:shd w:val="clear" w:color="auto" w:fill="FFFFFF"/>
        <w:rPr>
          <w:rFonts w:eastAsia="Microsoft YaHei" w:cstheme="minorHAnsi"/>
          <w:b/>
          <w:bCs/>
          <w:sz w:val="22"/>
          <w:lang w:val="pl-PL"/>
        </w:rPr>
      </w:pPr>
      <w:r>
        <w:rPr>
          <w:rFonts w:eastAsia="Microsoft YaHei" w:cstheme="minorHAnsi"/>
          <w:b/>
          <w:bCs/>
          <w:sz w:val="22"/>
          <w:lang w:val="pl-PL"/>
        </w:rPr>
        <w:lastRenderedPageBreak/>
        <w:t>K</w:t>
      </w:r>
      <w:r w:rsidR="002C651D">
        <w:rPr>
          <w:rFonts w:eastAsia="Microsoft YaHei" w:cstheme="minorHAnsi"/>
          <w:b/>
          <w:bCs/>
          <w:sz w:val="22"/>
          <w:lang w:val="pl-PL"/>
        </w:rPr>
        <w:t>reatywn</w:t>
      </w:r>
      <w:r>
        <w:rPr>
          <w:rFonts w:eastAsia="Microsoft YaHei" w:cstheme="minorHAnsi"/>
          <w:b/>
          <w:bCs/>
          <w:sz w:val="22"/>
          <w:lang w:val="pl-PL"/>
        </w:rPr>
        <w:t>a wydajność</w:t>
      </w:r>
    </w:p>
    <w:p w14:paraId="0BCC1137" w14:textId="7870D122" w:rsidR="00187D4A" w:rsidRDefault="00187D4A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proofErr w:type="spellStart"/>
      <w:r w:rsidRPr="00187D4A">
        <w:rPr>
          <w:rFonts w:eastAsia="Times New Roman" w:cstheme="minorHAnsi"/>
          <w:color w:val="222222"/>
          <w:sz w:val="22"/>
          <w:szCs w:val="22"/>
          <w:lang w:val="pl-PL" w:eastAsia="en-GB"/>
        </w:rPr>
        <w:t>H</w:t>
      </w:r>
      <w:r w:rsidR="00833596">
        <w:rPr>
          <w:rFonts w:eastAsia="Times New Roman" w:cstheme="minorHAnsi"/>
          <w:color w:val="222222"/>
          <w:sz w:val="22"/>
          <w:szCs w:val="22"/>
          <w:lang w:val="pl-PL" w:eastAsia="en-GB"/>
        </w:rPr>
        <w:t>uawei</w:t>
      </w:r>
      <w:proofErr w:type="spellEnd"/>
      <w:r w:rsidRPr="00187D4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proofErr w:type="spellStart"/>
      <w:r w:rsidRPr="00187D4A">
        <w:rPr>
          <w:rFonts w:eastAsia="Times New Roman" w:cstheme="minorHAnsi"/>
          <w:color w:val="222222"/>
          <w:sz w:val="22"/>
          <w:szCs w:val="22"/>
          <w:lang w:val="pl-PL" w:eastAsia="en-GB"/>
        </w:rPr>
        <w:t>MateBook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proofErr w:type="spellEnd"/>
      <w:r w:rsidRPr="00187D4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D 16 napędza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ją</w:t>
      </w:r>
      <w:r w:rsidRPr="00187D4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rocesor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y</w:t>
      </w:r>
      <w:r w:rsidRPr="00187D4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Intel® Core™ serii H 12 generacji</w:t>
      </w:r>
      <w:r w:rsidR="00DB09B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(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w zależności od</w:t>
      </w:r>
      <w:r w:rsidR="002C73DC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ersji </w:t>
      </w:r>
      <w:r w:rsidRPr="00187D4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i7-12700H, </w:t>
      </w:r>
      <w:r w:rsidR="001F2F3E" w:rsidRPr="001F2F3E">
        <w:rPr>
          <w:rFonts w:eastAsia="Times New Roman" w:cstheme="minorHAnsi"/>
          <w:color w:val="222222"/>
          <w:sz w:val="22"/>
          <w:szCs w:val="22"/>
          <w:lang w:val="pl-PL" w:eastAsia="en-GB"/>
        </w:rPr>
        <w:t>i5-12500H</w:t>
      </w:r>
      <w:r w:rsidR="001F2F3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lub </w:t>
      </w:r>
      <w:r w:rsidR="001F2F3E" w:rsidRPr="001F2F3E">
        <w:rPr>
          <w:rFonts w:eastAsia="Times New Roman" w:cstheme="minorHAnsi"/>
          <w:color w:val="222222"/>
          <w:sz w:val="22"/>
          <w:szCs w:val="22"/>
          <w:lang w:val="pl-PL" w:eastAsia="en-GB"/>
        </w:rPr>
        <w:t>i5-12450H</w:t>
      </w:r>
      <w:r w:rsidR="00DB09B2">
        <w:rPr>
          <w:rFonts w:eastAsia="Times New Roman" w:cstheme="minorHAnsi"/>
          <w:color w:val="222222"/>
          <w:sz w:val="22"/>
          <w:szCs w:val="22"/>
          <w:lang w:val="pl-PL" w:eastAsia="en-GB"/>
        </w:rPr>
        <w:t>) o mocy</w:t>
      </w:r>
      <w:r w:rsidR="001F2F3E" w:rsidRPr="001F2F3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187D4A">
        <w:rPr>
          <w:rFonts w:eastAsia="Times New Roman" w:cstheme="minorHAnsi"/>
          <w:color w:val="222222"/>
          <w:sz w:val="22"/>
          <w:szCs w:val="22"/>
          <w:lang w:val="pl-PL" w:eastAsia="en-GB"/>
        </w:rPr>
        <w:t>TDP do 40W</w:t>
      </w:r>
      <w:r w:rsidR="00DB09B2">
        <w:rPr>
          <w:rFonts w:eastAsia="Times New Roman" w:cstheme="minorHAnsi"/>
          <w:color w:val="222222"/>
          <w:sz w:val="22"/>
          <w:szCs w:val="22"/>
          <w:lang w:val="pl-PL" w:eastAsia="en-GB"/>
        </w:rPr>
        <w:t>. Wspierają je d</w:t>
      </w:r>
      <w:r w:rsidRPr="00187D4A">
        <w:rPr>
          <w:rFonts w:eastAsia="Times New Roman" w:cstheme="minorHAnsi"/>
          <w:color w:val="222222"/>
          <w:sz w:val="22"/>
          <w:szCs w:val="22"/>
          <w:lang w:val="pl-PL" w:eastAsia="en-GB"/>
        </w:rPr>
        <w:t>wukanałow</w:t>
      </w:r>
      <w:r w:rsidR="00DB09B2"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r w:rsidRPr="00187D4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amięć RAM i szybki</w:t>
      </w:r>
      <w:r w:rsidR="00DB09B2">
        <w:rPr>
          <w:rFonts w:eastAsia="Times New Roman" w:cstheme="minorHAnsi"/>
          <w:color w:val="222222"/>
          <w:sz w:val="22"/>
          <w:szCs w:val="22"/>
          <w:lang w:val="pl-PL" w:eastAsia="en-GB"/>
        </w:rPr>
        <w:t>e</w:t>
      </w:r>
      <w:r w:rsidRPr="00187D4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dysk</w:t>
      </w:r>
      <w:r w:rsidR="00DB09B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i SSD. </w:t>
      </w:r>
      <w:r w:rsidR="00CB567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Codzienną użyteczność wzmacnia także zastosowanie </w:t>
      </w:r>
      <w:r w:rsidR="00182F4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anten </w:t>
      </w:r>
      <w:proofErr w:type="spellStart"/>
      <w:r w:rsidR="00182F4F">
        <w:rPr>
          <w:rFonts w:eastAsia="Times New Roman" w:cstheme="minorHAnsi"/>
          <w:color w:val="222222"/>
          <w:sz w:val="22"/>
          <w:szCs w:val="22"/>
          <w:lang w:val="pl-PL" w:eastAsia="en-GB"/>
        </w:rPr>
        <w:t>H</w:t>
      </w:r>
      <w:r w:rsidR="00F15932">
        <w:rPr>
          <w:rFonts w:eastAsia="Times New Roman" w:cstheme="minorHAnsi"/>
          <w:color w:val="222222"/>
          <w:sz w:val="22"/>
          <w:szCs w:val="22"/>
          <w:lang w:val="pl-PL" w:eastAsia="en-GB"/>
        </w:rPr>
        <w:t>uawei</w:t>
      </w:r>
      <w:proofErr w:type="spellEnd"/>
      <w:r w:rsidR="00182F4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proofErr w:type="spellStart"/>
      <w:r w:rsidR="00182F4F" w:rsidRPr="00182F4F">
        <w:rPr>
          <w:rFonts w:eastAsia="Times New Roman" w:cstheme="minorHAnsi"/>
          <w:color w:val="222222"/>
          <w:sz w:val="22"/>
          <w:szCs w:val="22"/>
          <w:lang w:val="pl-PL" w:eastAsia="en-GB"/>
        </w:rPr>
        <w:t>Metaline</w:t>
      </w:r>
      <w:proofErr w:type="spellEnd"/>
      <w:r w:rsidR="00182F4F">
        <w:rPr>
          <w:rFonts w:eastAsia="Times New Roman" w:cstheme="minorHAnsi"/>
          <w:color w:val="222222"/>
          <w:sz w:val="22"/>
          <w:szCs w:val="22"/>
          <w:lang w:val="pl-PL" w:eastAsia="en-GB"/>
        </w:rPr>
        <w:t>, za sprawą których laptop zdecydowanie sprawniej i stabilniej łączy się z sieciami Wi-Fi.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osiada także</w:t>
      </w:r>
      <w:r w:rsidR="001245E2" w:rsidRP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użą </w:t>
      </w:r>
      <w:r w:rsidR="001245E2" w:rsidRP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t>liczbę portów umożliwiających elastyczne połączenia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oprzez wiele interfejsów.</w:t>
      </w:r>
    </w:p>
    <w:p w14:paraId="39C07635" w14:textId="5B404816" w:rsidR="00187D4A" w:rsidRDefault="00F70D0A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ercem MateBooka 16s jest procesor </w:t>
      </w:r>
      <w:r w:rsidRPr="00F70D0A">
        <w:rPr>
          <w:rFonts w:eastAsia="Times New Roman" w:cstheme="minorHAnsi" w:hint="eastAsia"/>
          <w:color w:val="222222"/>
          <w:sz w:val="22"/>
          <w:szCs w:val="22"/>
          <w:lang w:val="pl-PL" w:eastAsia="en-GB"/>
        </w:rPr>
        <w:t>i7-12700H</w:t>
      </w:r>
      <w:r w:rsidR="00FF1CD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działający z maksymalną mocą </w:t>
      </w:r>
      <w:r w:rsidRPr="00F70D0A">
        <w:rPr>
          <w:rFonts w:eastAsia="Times New Roman" w:cstheme="minorHAnsi" w:hint="eastAsia"/>
          <w:color w:val="222222"/>
          <w:sz w:val="22"/>
          <w:szCs w:val="22"/>
          <w:lang w:val="pl-PL" w:eastAsia="en-GB"/>
        </w:rPr>
        <w:t>60W</w:t>
      </w:r>
      <w:r w:rsidR="00FF1CD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</w:t>
      </w:r>
      <w:r w:rsidR="00AE2CAA">
        <w:rPr>
          <w:rFonts w:eastAsia="Times New Roman" w:cstheme="minorHAnsi"/>
          <w:color w:val="222222"/>
          <w:sz w:val="22"/>
          <w:szCs w:val="22"/>
          <w:lang w:val="pl-PL" w:eastAsia="en-GB"/>
        </w:rPr>
        <w:t>W</w:t>
      </w:r>
      <w:r w:rsidR="00AE2CAA" w:rsidRPr="001F63C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ykorzystuje </w:t>
      </w:r>
      <w:r w:rsidR="00AE2CA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ydajny </w:t>
      </w:r>
      <w:r w:rsidR="00AE2CAA" w:rsidRPr="001F63C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układ graficzny Intel </w:t>
      </w:r>
      <w:proofErr w:type="spellStart"/>
      <w:r w:rsidR="00AE2CAA" w:rsidRPr="001F63CB">
        <w:rPr>
          <w:rFonts w:eastAsia="Times New Roman" w:cstheme="minorHAnsi"/>
          <w:color w:val="222222"/>
          <w:sz w:val="22"/>
          <w:szCs w:val="22"/>
          <w:lang w:val="pl-PL" w:eastAsia="en-GB"/>
        </w:rPr>
        <w:t>Iris</w:t>
      </w:r>
      <w:proofErr w:type="spellEnd"/>
      <w:r w:rsidR="00AE2CAA" w:rsidRPr="001F63C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® Xe, </w:t>
      </w:r>
      <w:r w:rsidR="00AE2CA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prawdzający się w obróbce </w:t>
      </w:r>
      <w:r w:rsidR="00AE2CAA" w:rsidRPr="001F63CB">
        <w:rPr>
          <w:rFonts w:eastAsia="Times New Roman" w:cstheme="minorHAnsi"/>
          <w:color w:val="222222"/>
          <w:sz w:val="22"/>
          <w:szCs w:val="22"/>
          <w:lang w:val="pl-PL" w:eastAsia="en-GB"/>
        </w:rPr>
        <w:t>grafik</w:t>
      </w:r>
      <w:r w:rsidR="00AE2CAA">
        <w:rPr>
          <w:rFonts w:eastAsia="Times New Roman" w:cstheme="minorHAnsi"/>
          <w:color w:val="222222"/>
          <w:sz w:val="22"/>
          <w:szCs w:val="22"/>
          <w:lang w:val="pl-PL" w:eastAsia="en-GB"/>
        </w:rPr>
        <w:t>i</w:t>
      </w:r>
      <w:r w:rsidR="00AE2CAA" w:rsidRPr="001F63CB">
        <w:rPr>
          <w:rFonts w:eastAsia="Times New Roman" w:cstheme="minorHAnsi"/>
          <w:color w:val="222222"/>
          <w:sz w:val="22"/>
          <w:szCs w:val="22"/>
          <w:lang w:val="pl-PL" w:eastAsia="en-GB"/>
        </w:rPr>
        <w:t>,</w:t>
      </w:r>
      <w:r w:rsidR="00AE2CA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AE2CAA" w:rsidRPr="001F63CB">
        <w:rPr>
          <w:rFonts w:eastAsia="Times New Roman" w:cstheme="minorHAnsi"/>
          <w:color w:val="222222"/>
          <w:sz w:val="22"/>
          <w:szCs w:val="22"/>
          <w:lang w:val="pl-PL" w:eastAsia="en-GB"/>
        </w:rPr>
        <w:t>zdjęć i wideo</w:t>
      </w:r>
      <w:r w:rsidR="00AE2CA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oraz w grach</w:t>
      </w:r>
      <w:r w:rsidR="00AE2CAA" w:rsidRPr="001F63CB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  <w:r w:rsidR="00AE2CA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Układ</w:t>
      </w:r>
      <w:r w:rsidR="008564B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uzupełnia 16 GB pamięci RAM, a na dane </w:t>
      </w:r>
      <w:r w:rsidR="004E35EB">
        <w:rPr>
          <w:rFonts w:eastAsia="Times New Roman" w:cstheme="minorHAnsi"/>
          <w:color w:val="222222"/>
          <w:sz w:val="22"/>
          <w:szCs w:val="22"/>
          <w:lang w:val="pl-PL" w:eastAsia="en-GB"/>
        </w:rPr>
        <w:t>przeznaczony został dysk SSD o pojemności 1</w:t>
      </w:r>
      <w:r w:rsidR="004E35EB" w:rsidRPr="004E35EB">
        <w:rPr>
          <w:rFonts w:eastAsia="Times New Roman" w:cstheme="minorHAnsi"/>
          <w:color w:val="222222"/>
          <w:sz w:val="22"/>
          <w:szCs w:val="22"/>
          <w:lang w:val="pl-PL" w:eastAsia="en-GB"/>
        </w:rPr>
        <w:t> TB.</w:t>
      </w:r>
      <w:r w:rsidR="001F63C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</w:p>
    <w:p w14:paraId="76EF4C6D" w14:textId="2FD8D160" w:rsidR="00731A8A" w:rsidRDefault="00ED744E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P</w:t>
      </w:r>
      <w:r w:rsidRPr="00207429">
        <w:rPr>
          <w:rFonts w:eastAsia="Times New Roman" w:cstheme="minorHAnsi"/>
          <w:color w:val="222222"/>
          <w:sz w:val="22"/>
          <w:szCs w:val="22"/>
          <w:lang w:val="pl-PL" w:eastAsia="en-GB"/>
        </w:rPr>
        <w:t>omimo wysokiej wydajności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użytkownicy </w:t>
      </w:r>
      <w:r w:rsidR="00AE2CA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bu modeli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mogą być pewni, że ich sprzęt będzie działać sprawnie</w:t>
      </w:r>
      <w:r w:rsidRPr="00207429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nawet podczas wykonywania intensywnych zadań, dzięki systemowi chłodzenia Huawei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z</w:t>
      </w:r>
      <w:r w:rsidR="00AE2CAA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wentylatorami inspirowanymi płetwami rekina</w:t>
      </w:r>
      <w:r w:rsidRPr="00207429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</w:p>
    <w:p w14:paraId="11A3A976" w14:textId="77777777" w:rsidR="00731A8A" w:rsidRDefault="00731A8A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69A68C6C" w14:textId="33E31779" w:rsidR="00407F0F" w:rsidRPr="00407F0F" w:rsidRDefault="000113E1" w:rsidP="002077AC">
      <w:pPr>
        <w:shd w:val="clear" w:color="auto" w:fill="FFFFFF"/>
        <w:rPr>
          <w:rFonts w:eastAsia="Microsoft YaHei" w:cstheme="minorHAnsi"/>
          <w:b/>
          <w:bCs/>
          <w:sz w:val="22"/>
          <w:lang w:val="pl-PL"/>
        </w:rPr>
      </w:pPr>
      <w:r>
        <w:rPr>
          <w:rFonts w:eastAsia="Microsoft YaHei" w:cstheme="minorHAnsi"/>
          <w:b/>
          <w:bCs/>
          <w:sz w:val="22"/>
          <w:lang w:val="pl-PL"/>
        </w:rPr>
        <w:t>Przyjemność pod palcami</w:t>
      </w:r>
    </w:p>
    <w:p w14:paraId="13C7A1FE" w14:textId="7CB218F6" w:rsidR="000113E1" w:rsidRDefault="009F6854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Klawiatura to najczęściej wykorzystywana, najbardziej wyczuwalna część laptopa, stąd Huawei zdecydował się na dalsze udoskonalenia nowych modeli również w tej materii. </w:t>
      </w:r>
      <w:proofErr w:type="spellStart"/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>H</w:t>
      </w:r>
      <w:r w:rsidR="00833596">
        <w:rPr>
          <w:rFonts w:eastAsia="Times New Roman" w:cstheme="minorHAnsi"/>
          <w:color w:val="222222"/>
          <w:sz w:val="22"/>
          <w:szCs w:val="22"/>
          <w:lang w:val="pl-PL" w:eastAsia="en-GB"/>
        </w:rPr>
        <w:t>uawei</w:t>
      </w:r>
      <w:proofErr w:type="spellEnd"/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proofErr w:type="spellStart"/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>MateBook</w:t>
      </w:r>
      <w:proofErr w:type="spellEnd"/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>D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16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cechuje niespotykany przy t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ych wymiarach </w:t>
      </w:r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>1,5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-milimetrowy </w:t>
      </w:r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kok klawiszy 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>z tzw. „</w:t>
      </w:r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>miękki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>m</w:t>
      </w:r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lądowani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em”, co </w:t>
      </w:r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>ułatwi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całodzienne pisanie. Nowa, 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>wydzielona</w:t>
      </w:r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klawiatura numeryczna umożliwia użytkownikom bardziej efektywną pracę z danymi a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dodatkowe</w:t>
      </w:r>
      <w:r w:rsidR="00407F0F" w:rsidRPr="00407F0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fizyczne klawisze skrótów pozwalają na bezpośredni dostęp do często używanych funkcji, zwiększając produktywność.</w:t>
      </w:r>
      <w:r w:rsidR="00A77A9A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proofErr w:type="spellStart"/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>H</w:t>
      </w:r>
      <w:r w:rsidR="00F15932">
        <w:rPr>
          <w:rFonts w:eastAsia="Times New Roman" w:cstheme="minorHAnsi"/>
          <w:color w:val="222222"/>
          <w:sz w:val="22"/>
          <w:szCs w:val="22"/>
          <w:lang w:val="pl-PL" w:eastAsia="en-GB"/>
        </w:rPr>
        <w:t>uawei</w:t>
      </w:r>
      <w:proofErr w:type="spellEnd"/>
      <w:r w:rsidR="00503358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proofErr w:type="spellStart"/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>MateBook</w:t>
      </w:r>
      <w:proofErr w:type="spellEnd"/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16s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>, j</w:t>
      </w:r>
      <w:r w:rsidR="00451B3B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ako 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model stworzony </w:t>
      </w:r>
      <w:r w:rsidR="00451B3B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la profesjonalistów, 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>został wyposażony w wygodną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>klawiaturę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aprojektowaną we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spółprac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>y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 2012</w:t>
      </w:r>
      <w:r w:rsidR="00451B3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Lab</w:t>
      </w:r>
      <w:r w:rsidR="00BA155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Efektem kolaboracji jest 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>poprawi</w:t>
      </w:r>
      <w:r w:rsidR="00BA155C">
        <w:rPr>
          <w:rFonts w:eastAsia="Times New Roman" w:cstheme="minorHAnsi"/>
          <w:color w:val="222222"/>
          <w:sz w:val="22"/>
          <w:szCs w:val="22"/>
          <w:lang w:val="pl-PL" w:eastAsia="en-GB"/>
        </w:rPr>
        <w:t>enie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arówno skok</w:t>
      </w:r>
      <w:r w:rsidR="00BA155C">
        <w:rPr>
          <w:rFonts w:eastAsia="Times New Roman" w:cstheme="minorHAnsi"/>
          <w:color w:val="222222"/>
          <w:sz w:val="22"/>
          <w:szCs w:val="22"/>
          <w:lang w:val="pl-PL" w:eastAsia="en-GB"/>
        </w:rPr>
        <w:t>u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klawiszy, jak i </w:t>
      </w:r>
      <w:r w:rsidR="00BA155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ich 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>wyczuwalnoś</w:t>
      </w:r>
      <w:r w:rsidR="00BA155C">
        <w:rPr>
          <w:rFonts w:eastAsia="Times New Roman" w:cstheme="minorHAnsi"/>
          <w:color w:val="222222"/>
          <w:sz w:val="22"/>
          <w:szCs w:val="22"/>
          <w:lang w:val="pl-PL" w:eastAsia="en-GB"/>
        </w:rPr>
        <w:t>ci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 dotyku. </w:t>
      </w:r>
      <w:r w:rsidR="00BA155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Tu również 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ą </w:t>
      </w:r>
      <w:r w:rsidR="00BA155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ne 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amortyzowane podczas naciskania, co </w:t>
      </w:r>
      <w:r w:rsidR="00BA155C">
        <w:rPr>
          <w:rFonts w:eastAsia="Times New Roman" w:cstheme="minorHAnsi"/>
          <w:color w:val="222222"/>
          <w:sz w:val="22"/>
          <w:szCs w:val="22"/>
          <w:lang w:val="pl-PL" w:eastAsia="en-GB"/>
        </w:rPr>
        <w:t>p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>omaga w utrzymaniu wysokie</w:t>
      </w:r>
      <w:r w:rsidR="00BA155C">
        <w:rPr>
          <w:rFonts w:eastAsia="Times New Roman" w:cstheme="minorHAnsi"/>
          <w:color w:val="222222"/>
          <w:sz w:val="22"/>
          <w:szCs w:val="22"/>
          <w:lang w:val="pl-PL" w:eastAsia="en-GB"/>
        </w:rPr>
        <w:t>go</w:t>
      </w:r>
      <w:r w:rsidR="000113E1" w:rsidRPr="000113E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komfortu pisania przez długi czas.</w:t>
      </w:r>
    </w:p>
    <w:p w14:paraId="3E0C0BC6" w14:textId="5CA6104F" w:rsidR="000113E1" w:rsidRDefault="000113E1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4711C43B" w14:textId="4F893347" w:rsidR="00CE44D7" w:rsidRPr="00CE44D7" w:rsidRDefault="00CE44D7" w:rsidP="002077AC">
      <w:pPr>
        <w:shd w:val="clear" w:color="auto" w:fill="FFFFFF"/>
        <w:jc w:val="both"/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I</w:t>
      </w:r>
      <w:r w:rsidRPr="00CE44D7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nteligentn</w:t>
      </w:r>
      <w:r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e</w:t>
      </w:r>
      <w:r w:rsidRPr="00CE44D7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 </w:t>
      </w:r>
      <w:r w:rsidR="00132765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rozwiązania</w:t>
      </w:r>
      <w:r w:rsidRPr="00CE44D7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 do </w:t>
      </w:r>
      <w:r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wideokonferencji i </w:t>
      </w:r>
      <w:r w:rsidRPr="00CE44D7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pracy hybrydowej</w:t>
      </w:r>
    </w:p>
    <w:p w14:paraId="69CC81F6" w14:textId="05A5ADCC" w:rsidR="00BA155C" w:rsidRDefault="00CE44D7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 miarę jak praca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i nauka 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>hybrydowa staj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ą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się normą, ludzie potrzebują bezpiecznych i efektywnych spotkań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ułatwiających poruszanie się 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>w złożonych środowiskach.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Nowe MateBooki 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>to urządzeni</w:t>
      </w:r>
      <w:r w:rsidR="00A67954"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>, na</w:t>
      </w:r>
      <w:r w:rsidR="00A67954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>który</w:t>
      </w:r>
      <w:r w:rsidR="00A67954">
        <w:rPr>
          <w:rFonts w:eastAsia="Times New Roman" w:cstheme="minorHAnsi"/>
          <w:color w:val="222222"/>
          <w:sz w:val="22"/>
          <w:szCs w:val="22"/>
          <w:lang w:val="pl-PL" w:eastAsia="en-GB"/>
        </w:rPr>
        <w:t>ch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można </w:t>
      </w:r>
      <w:r w:rsidR="00A6795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 tej materii w pełni 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>polegać</w:t>
      </w:r>
      <w:r w:rsidR="00A6795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a sprawą w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>yposaż</w:t>
      </w:r>
      <w:r w:rsidR="00A67954">
        <w:rPr>
          <w:rFonts w:eastAsia="Times New Roman" w:cstheme="minorHAnsi"/>
          <w:color w:val="222222"/>
          <w:sz w:val="22"/>
          <w:szCs w:val="22"/>
          <w:lang w:val="pl-PL" w:eastAsia="en-GB"/>
        </w:rPr>
        <w:t>enia ich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A6795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ą 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 funkcje </w:t>
      </w:r>
      <w:r w:rsidR="00A67954">
        <w:rPr>
          <w:rFonts w:eastAsia="Times New Roman" w:cstheme="minorHAnsi"/>
          <w:color w:val="222222"/>
          <w:sz w:val="22"/>
          <w:szCs w:val="22"/>
          <w:lang w:val="pl-PL" w:eastAsia="en-GB"/>
        </w:rPr>
        <w:t>inteligentnego zarządzania dźwiękiem i obrazem z aparatu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</w:t>
      </w:r>
      <w:r w:rsidR="00A6795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ba modele </w:t>
      </w:r>
      <w:r w:rsidR="002321A6">
        <w:rPr>
          <w:rFonts w:eastAsia="Times New Roman" w:cstheme="minorHAnsi"/>
          <w:color w:val="222222"/>
          <w:sz w:val="22"/>
          <w:szCs w:val="22"/>
          <w:lang w:val="pl-PL" w:eastAsia="en-GB"/>
        </w:rPr>
        <w:t>to inteligent</w:t>
      </w:r>
      <w:r w:rsid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n</w:t>
      </w:r>
      <w:r w:rsidR="002321A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ych </w:t>
      </w:r>
      <w:r w:rsid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ideokonferencji </w:t>
      </w:r>
      <w:r w:rsidR="00A77A9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ykorzystują matryce 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1080p </w:t>
      </w:r>
      <w:r w:rsidR="00A77A9A">
        <w:rPr>
          <w:rFonts w:eastAsia="Times New Roman" w:cstheme="minorHAnsi"/>
          <w:color w:val="222222"/>
          <w:sz w:val="22"/>
          <w:szCs w:val="22"/>
          <w:lang w:val="pl-PL" w:eastAsia="en-GB"/>
        </w:rPr>
        <w:t>z 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>szerokokątn</w:t>
      </w:r>
      <w:r w:rsidR="00A77A9A">
        <w:rPr>
          <w:rFonts w:eastAsia="Times New Roman" w:cstheme="minorHAnsi"/>
          <w:color w:val="222222"/>
          <w:sz w:val="22"/>
          <w:szCs w:val="22"/>
          <w:lang w:val="pl-PL" w:eastAsia="en-GB"/>
        </w:rPr>
        <w:t>ymi obiektywam</w:t>
      </w:r>
      <w:r w:rsidR="00503358">
        <w:rPr>
          <w:rFonts w:eastAsia="Times New Roman" w:cstheme="minorHAnsi"/>
          <w:color w:val="222222"/>
          <w:sz w:val="22"/>
          <w:szCs w:val="22"/>
          <w:lang w:val="pl-PL" w:eastAsia="en-GB"/>
        </w:rPr>
        <w:t>i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88° </w:t>
      </w:r>
      <w:r w:rsid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oraz wszystkie dostępne mikrofony.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Tworzą dzięki temu 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ciągające, bezpieczne i wydajne </w:t>
      </w:r>
      <w:r w:rsid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środowisko zmieniające 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>doświadczeni</w:t>
      </w:r>
      <w:r w:rsid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konferencyjne</w:t>
      </w:r>
      <w:r w:rsid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na lepsze</w:t>
      </w:r>
      <w:r w:rsidRPr="00CE44D7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  <w:r w:rsid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6C70F7">
        <w:rPr>
          <w:rFonts w:eastAsia="Times New Roman" w:cstheme="minorHAnsi"/>
          <w:color w:val="222222"/>
          <w:sz w:val="22"/>
          <w:szCs w:val="22"/>
          <w:lang w:val="pl-PL" w:eastAsia="en-GB"/>
        </w:rPr>
        <w:t>W wachlarzu dostępnych możliwości znajdują się t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ryb wirtualnego tła umożliwia</w:t>
      </w:r>
      <w:r w:rsidR="006C70F7">
        <w:rPr>
          <w:rFonts w:eastAsia="Times New Roman" w:cstheme="minorHAnsi"/>
          <w:color w:val="222222"/>
          <w:sz w:val="22"/>
          <w:szCs w:val="22"/>
          <w:lang w:val="pl-PL" w:eastAsia="en-GB"/>
        </w:rPr>
        <w:t>jący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6C70F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banie o prywatność naszego otoczenia z wykorzystaniem 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ulubion</w:t>
      </w:r>
      <w:r w:rsid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ego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dję</w:t>
      </w:r>
      <w:r w:rsid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cia</w:t>
      </w:r>
      <w:r w:rsidR="006C70F7">
        <w:rPr>
          <w:rFonts w:eastAsia="Times New Roman" w:cstheme="minorHAnsi"/>
          <w:color w:val="222222"/>
          <w:sz w:val="22"/>
          <w:szCs w:val="22"/>
          <w:lang w:val="pl-PL" w:eastAsia="en-GB"/>
        </w:rPr>
        <w:t>, t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ryb </w:t>
      </w:r>
      <w:r w:rsidR="006C70F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ptymalizowania 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kontakt</w:t>
      </w:r>
      <w:r w:rsidR="006C70F7">
        <w:rPr>
          <w:rFonts w:eastAsia="Times New Roman" w:cstheme="minorHAnsi"/>
          <w:color w:val="222222"/>
          <w:sz w:val="22"/>
          <w:szCs w:val="22"/>
          <w:lang w:val="pl-PL" w:eastAsia="en-GB"/>
        </w:rPr>
        <w:t>u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zrokowy </w:t>
      </w:r>
      <w:r w:rsidR="006C70F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usprawniający 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komunikację i koncentrację </w:t>
      </w:r>
      <w:r w:rsidR="006C70F7">
        <w:rPr>
          <w:rFonts w:eastAsia="Times New Roman" w:cstheme="minorHAnsi"/>
          <w:color w:val="222222"/>
          <w:sz w:val="22"/>
          <w:szCs w:val="22"/>
          <w:lang w:val="pl-PL" w:eastAsia="en-GB"/>
        </w:rPr>
        <w:t>na wzór rozmowy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twarzą w twarz</w:t>
      </w:r>
      <w:r w:rsidR="00063E7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oraz tryb śledzenia, dzięki któremu 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użytkownik jest zawsze widoczny w centrum obrazu, </w:t>
      </w:r>
      <w:r w:rsidR="00063E7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co </w:t>
      </w:r>
      <w:r w:rsidR="00063E73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poprawia </w:t>
      </w:r>
      <w:r w:rsidR="00063E7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jego </w:t>
      </w:r>
      <w:r w:rsidR="00063E73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profesjonalny wizerunek</w:t>
      </w:r>
      <w:r w:rsidR="00063E73">
        <w:rPr>
          <w:rFonts w:eastAsia="Times New Roman" w:cstheme="minorHAnsi"/>
          <w:color w:val="222222"/>
          <w:sz w:val="22"/>
          <w:szCs w:val="22"/>
          <w:lang w:val="pl-PL" w:eastAsia="en-GB"/>
        </w:rPr>
        <w:t>,</w:t>
      </w:r>
      <w:r w:rsidR="00063E73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063E7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ale też 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zwiększa uwagę uczestników spotkania.</w:t>
      </w:r>
      <w:r w:rsidR="00FC121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063E7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Jedną z </w:t>
      </w:r>
      <w:r w:rsidR="00063E73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podstawowych technologii </w:t>
      </w:r>
      <w:r w:rsidR="00063E73">
        <w:rPr>
          <w:rFonts w:eastAsia="Times New Roman" w:cstheme="minorHAnsi"/>
          <w:color w:val="222222"/>
          <w:sz w:val="22"/>
          <w:szCs w:val="22"/>
          <w:lang w:val="pl-PL" w:eastAsia="en-GB"/>
        </w:rPr>
        <w:t>w ramach inteligentnego dźwięku konferencyjnego są a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lgorytmy redukcji szumów </w:t>
      </w:r>
      <w:r w:rsidR="00063E73">
        <w:rPr>
          <w:rFonts w:eastAsia="Times New Roman" w:cstheme="minorHAnsi"/>
          <w:color w:val="222222"/>
          <w:sz w:val="22"/>
          <w:szCs w:val="22"/>
          <w:lang w:val="pl-PL" w:eastAsia="en-GB"/>
        </w:rPr>
        <w:t>oparte na sztucznej inteligencji</w:t>
      </w:r>
      <w:r w:rsidR="00FC1214">
        <w:rPr>
          <w:rFonts w:eastAsia="Times New Roman" w:cstheme="minorHAnsi"/>
          <w:color w:val="222222"/>
          <w:sz w:val="22"/>
          <w:szCs w:val="22"/>
          <w:lang w:val="pl-PL" w:eastAsia="en-GB"/>
        </w:rPr>
        <w:t>,</w:t>
      </w:r>
      <w:r w:rsidR="00063E7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oprawiające jakość głosu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FC1214">
        <w:rPr>
          <w:rFonts w:eastAsia="Times New Roman" w:cstheme="minorHAnsi"/>
          <w:color w:val="222222"/>
          <w:sz w:val="22"/>
          <w:szCs w:val="22"/>
          <w:lang w:val="pl-PL" w:eastAsia="en-GB"/>
        </w:rPr>
        <w:t>oraz</w:t>
      </w:r>
      <w:r w:rsidR="0089010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przy </w:t>
      </w:r>
      <w:r w:rsidR="00926B2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ykorzystaniu słuchawek podłączonych do gniazda mini </w:t>
      </w:r>
      <w:proofErr w:type="spellStart"/>
      <w:r w:rsidR="00926B21">
        <w:rPr>
          <w:rFonts w:eastAsia="Times New Roman" w:cstheme="minorHAnsi"/>
          <w:color w:val="222222"/>
          <w:sz w:val="22"/>
          <w:szCs w:val="22"/>
          <w:lang w:val="pl-PL" w:eastAsia="en-GB"/>
        </w:rPr>
        <w:t>jack</w:t>
      </w:r>
      <w:proofErr w:type="spellEnd"/>
      <w:r w:rsidR="00926B2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3.5 mm,</w:t>
      </w:r>
      <w:r w:rsidR="00FC121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pomaga</w:t>
      </w:r>
      <w:r w:rsidR="00FC1214">
        <w:rPr>
          <w:rFonts w:eastAsia="Times New Roman" w:cstheme="minorHAnsi"/>
          <w:color w:val="222222"/>
          <w:sz w:val="22"/>
          <w:szCs w:val="22"/>
          <w:lang w:val="pl-PL" w:eastAsia="en-GB"/>
        </w:rPr>
        <w:t>ją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FC121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yselekcjonować 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głos rozmówcy. </w:t>
      </w:r>
      <w:r w:rsidR="00FC1214"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r w:rsidR="00926B21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FC121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ten w nowych </w:t>
      </w:r>
      <w:proofErr w:type="spellStart"/>
      <w:r w:rsidR="00FC1214">
        <w:rPr>
          <w:rFonts w:eastAsia="Times New Roman" w:cstheme="minorHAnsi"/>
          <w:color w:val="222222"/>
          <w:sz w:val="22"/>
          <w:szCs w:val="22"/>
          <w:lang w:val="pl-PL" w:eastAsia="en-GB"/>
        </w:rPr>
        <w:t>MateBookach</w:t>
      </w:r>
      <w:proofErr w:type="spellEnd"/>
      <w:r w:rsidR="00FC121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jest 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szczegół</w:t>
      </w:r>
      <w:r w:rsidR="00FC1214">
        <w:rPr>
          <w:rFonts w:eastAsia="Times New Roman" w:cstheme="minorHAnsi"/>
          <w:color w:val="222222"/>
          <w:sz w:val="22"/>
          <w:szCs w:val="22"/>
          <w:lang w:val="pl-PL" w:eastAsia="en-GB"/>
        </w:rPr>
        <w:t>owy, głośny i </w:t>
      </w:r>
      <w:r w:rsidR="005F172E" w:rsidRPr="005F172E">
        <w:rPr>
          <w:rFonts w:eastAsia="Times New Roman" w:cstheme="minorHAnsi"/>
          <w:color w:val="222222"/>
          <w:sz w:val="22"/>
          <w:szCs w:val="22"/>
          <w:lang w:val="pl-PL" w:eastAsia="en-GB"/>
        </w:rPr>
        <w:t>wyraźny.</w:t>
      </w:r>
    </w:p>
    <w:p w14:paraId="2A7B3726" w14:textId="77777777" w:rsidR="00BA155C" w:rsidRPr="00343F60" w:rsidRDefault="00BA155C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61AD6A6C" w14:textId="65F789A0" w:rsidR="00343F60" w:rsidRPr="00757CC8" w:rsidRDefault="00757CC8" w:rsidP="002077AC">
      <w:pPr>
        <w:shd w:val="clear" w:color="auto" w:fill="FFFFFF"/>
        <w:jc w:val="both"/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</w:pPr>
      <w:proofErr w:type="spellStart"/>
      <w:r w:rsidRPr="00757CC8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H</w:t>
      </w:r>
      <w:r w:rsidR="00833596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uawei</w:t>
      </w:r>
      <w:proofErr w:type="spellEnd"/>
      <w:r w:rsidRPr="00757CC8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 Super Device dla zaawansowanych zastosowań</w:t>
      </w:r>
    </w:p>
    <w:p w14:paraId="3BED74FD" w14:textId="32DF44D9" w:rsidR="00757CC8" w:rsidRDefault="00757CC8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Nowe 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>MateBook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i rozszerzają 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uper produktywność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za sprawą 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>spójn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ej i wygodnej współ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>prac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y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>wieloma urządzeniami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>Umożliwia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ją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on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e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na 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bezproblemowe łączenie się z innymi urządzeniami Huawei znajdującymi się w pobliżu i współpracę między nimi. Wystarczy umieścić 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telefon, 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>słuchawki, mysz, klawiatur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>ę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>, głośnik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lub 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>drukark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>ę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Huawei w pobliżu 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nowych laptopów, by te wykryły je 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automatycznie 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i przeprowadziły przez proces 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>szybkie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>go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i łatwe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>go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arowani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r w:rsidRPr="00757CC8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</w:t>
      </w:r>
      <w:r w:rsidR="00F00203" w:rsidRP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rzypadku smartfonów i tabletów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F00203" w:rsidRP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na ekranie laptopa pojawi się </w:t>
      </w:r>
      <w:r w:rsid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>p</w:t>
      </w:r>
      <w:r w:rsidR="00F00203" w:rsidRP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 podłączeniu interfejs </w:t>
      </w:r>
      <w:r w:rsidR="00F331D9">
        <w:rPr>
          <w:rFonts w:eastAsia="Times New Roman" w:cstheme="minorHAnsi"/>
          <w:color w:val="222222"/>
          <w:sz w:val="22"/>
          <w:szCs w:val="22"/>
          <w:lang w:val="pl-PL" w:eastAsia="en-GB"/>
        </w:rPr>
        <w:t>urządzenia mobilnego</w:t>
      </w:r>
      <w:r w:rsidR="00F00203" w:rsidRP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</w:t>
      </w:r>
      <w:r w:rsidR="00F331D9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umożliwiający go, </w:t>
      </w:r>
      <w:r w:rsidR="00F00203" w:rsidRP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>jakby stanowiły jedno urządzenie</w:t>
      </w:r>
      <w:r w:rsidR="00F331D9">
        <w:rPr>
          <w:rFonts w:eastAsia="Times New Roman" w:cstheme="minorHAnsi"/>
          <w:color w:val="222222"/>
          <w:sz w:val="22"/>
          <w:szCs w:val="22"/>
          <w:lang w:val="pl-PL" w:eastAsia="en-GB"/>
        </w:rPr>
        <w:t>, z do</w:t>
      </w:r>
      <w:r w:rsidR="00F00203" w:rsidRP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>stęp</w:t>
      </w:r>
      <w:r w:rsidR="00F331D9">
        <w:rPr>
          <w:rFonts w:eastAsia="Times New Roman" w:cstheme="minorHAnsi"/>
          <w:color w:val="222222"/>
          <w:sz w:val="22"/>
          <w:szCs w:val="22"/>
          <w:lang w:val="pl-PL" w:eastAsia="en-GB"/>
        </w:rPr>
        <w:t>em</w:t>
      </w:r>
      <w:r w:rsidR="00F00203" w:rsidRP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do plików i </w:t>
      </w:r>
      <w:r w:rsidR="00F331D9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możliwością ich </w:t>
      </w:r>
      <w:r w:rsidR="00F00203" w:rsidRPr="00F00203">
        <w:rPr>
          <w:rFonts w:eastAsia="Times New Roman" w:cstheme="minorHAnsi"/>
          <w:color w:val="222222"/>
          <w:sz w:val="22"/>
          <w:szCs w:val="22"/>
          <w:lang w:val="pl-PL" w:eastAsia="en-GB"/>
        </w:rPr>
        <w:t>edy</w:t>
      </w:r>
      <w:r w:rsidR="00F331D9">
        <w:rPr>
          <w:rFonts w:eastAsia="Times New Roman" w:cstheme="minorHAnsi"/>
          <w:color w:val="222222"/>
          <w:sz w:val="22"/>
          <w:szCs w:val="22"/>
          <w:lang w:val="pl-PL" w:eastAsia="en-GB"/>
        </w:rPr>
        <w:t>cji.</w:t>
      </w:r>
    </w:p>
    <w:p w14:paraId="6DECAEF4" w14:textId="0DDECE4D" w:rsidR="00757CC8" w:rsidRDefault="00757CC8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379D0F8E" w14:textId="77777777" w:rsidR="00C57DEC" w:rsidRDefault="00C57DEC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3977DDC3" w14:textId="358C4B8B" w:rsidR="00F331D9" w:rsidRPr="00123413" w:rsidRDefault="00123413" w:rsidP="002077AC">
      <w:pPr>
        <w:shd w:val="clear" w:color="auto" w:fill="FFFFFF"/>
        <w:jc w:val="both"/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</w:pPr>
      <w:r w:rsidRPr="00123413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Klasyczne i estetyczne wzornictwo</w:t>
      </w:r>
      <w:r w:rsidR="005846CC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 w parze z </w:t>
      </w:r>
      <w:r w:rsidR="002A2837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inspirującą poręcznością</w:t>
      </w:r>
    </w:p>
    <w:p w14:paraId="24D018D6" w14:textId="261E71FA" w:rsidR="001245E2" w:rsidRDefault="002A2837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proofErr w:type="spellStart"/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H</w:t>
      </w:r>
      <w:r w:rsidR="00833596">
        <w:rPr>
          <w:rFonts w:eastAsia="Times New Roman" w:cstheme="minorHAnsi"/>
          <w:color w:val="222222"/>
          <w:sz w:val="22"/>
          <w:szCs w:val="22"/>
          <w:lang w:val="pl-PL" w:eastAsia="en-GB"/>
        </w:rPr>
        <w:t>uawei</w:t>
      </w:r>
      <w:proofErr w:type="spellEnd"/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proofErr w:type="spellStart"/>
      <w:r w:rsid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t>MateBook</w:t>
      </w:r>
      <w:proofErr w:type="spellEnd"/>
      <w:r w:rsid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D 16 odznacza się nadspodziewanie d</w:t>
      </w:r>
      <w:r w:rsidR="005846CC" w:rsidRP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>uż</w:t>
      </w:r>
      <w:r w:rsid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t>ą</w:t>
      </w:r>
      <w:r w:rsidR="005846CC" w:rsidRP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oręcznoś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cią</w:t>
      </w:r>
      <w:r w:rsidR="005846CC" w:rsidRP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dzięki lekkiej metalicznej obudowie o wadze zbliżonej do wagi 15,6-calowego laptopa </w:t>
      </w:r>
      <w:r w:rsid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noBreakHyphen/>
      </w:r>
      <w:r w:rsidR="005846CC" w:rsidRPr="002520C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aledwie 1,7 kg.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Oferowany jest w parze z </w:t>
      </w:r>
      <w:r w:rsidRP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kieszonkową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ładowarką </w:t>
      </w:r>
      <w:r w:rsidRP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t>65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(</w:t>
      </w:r>
      <w:r w:rsidRP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t>drugiej generacji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)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, co razem sprawia, że</w:t>
      </w:r>
      <w:r w:rsidR="005846CC" w:rsidRP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laptop 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ten </w:t>
      </w:r>
      <w:r w:rsidR="005846CC" w:rsidRPr="005846CC">
        <w:rPr>
          <w:rFonts w:eastAsia="Times New Roman" w:cstheme="minorHAnsi"/>
          <w:color w:val="222222"/>
          <w:sz w:val="22"/>
          <w:szCs w:val="22"/>
          <w:lang w:val="pl-PL" w:eastAsia="en-GB"/>
        </w:rPr>
        <w:t>jest idealnym urządzeniem do pracy w hybrydowym biurze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</w:t>
      </w:r>
      <w:r w:rsidR="00B4277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niezależnie od sytuacji, w jakiej </w:t>
      </w:r>
      <w:r w:rsidR="008B2D6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ię 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znajdzie.</w:t>
      </w:r>
      <w:r w:rsidR="008B2D6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proofErr w:type="spellStart"/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H</w:t>
      </w:r>
      <w:r w:rsidR="00833596">
        <w:rPr>
          <w:rFonts w:eastAsia="Times New Roman" w:cstheme="minorHAnsi"/>
          <w:color w:val="222222"/>
          <w:sz w:val="22"/>
          <w:szCs w:val="22"/>
          <w:lang w:val="pl-PL" w:eastAsia="en-GB"/>
        </w:rPr>
        <w:t>uawei</w:t>
      </w:r>
      <w:proofErr w:type="spellEnd"/>
      <w:r w:rsidR="008B2D6D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proofErr w:type="spellStart"/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MateBook</w:t>
      </w:r>
      <w:proofErr w:type="spellEnd"/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16s 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yróżnia się </w:t>
      </w:r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wygląd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em</w:t>
      </w:r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klasy </w:t>
      </w:r>
      <w:proofErr w:type="spellStart"/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premium</w:t>
      </w:r>
      <w:proofErr w:type="spellEnd"/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i </w:t>
      </w:r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korpus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em</w:t>
      </w:r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ykonany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m</w:t>
      </w:r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 metalu o</w:t>
      </w:r>
      <w:r w:rsid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ysokiej wytrzymałości. </w:t>
      </w:r>
      <w:r w:rsidR="00B4277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Jego wykończenie to </w:t>
      </w:r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stonowan</w:t>
      </w:r>
      <w:r w:rsidR="00B4277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a kosmiczna szarość z teksturowaną powierzchnią uzyskaną </w:t>
      </w:r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w</w:t>
      </w:r>
      <w:r w:rsidR="00B4277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</w:t>
      </w:r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aawansowanym procesie piaskowania ceramicznego. </w:t>
      </w:r>
      <w:r w:rsidR="00B4277F">
        <w:rPr>
          <w:rFonts w:eastAsia="Times New Roman" w:cstheme="minorHAnsi"/>
          <w:color w:val="222222"/>
          <w:sz w:val="22"/>
          <w:szCs w:val="22"/>
          <w:lang w:val="pl-PL" w:eastAsia="en-GB"/>
        </w:rPr>
        <w:t>Wszystko</w:t>
      </w:r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co ma do zaoferowania, </w:t>
      </w:r>
      <w:r w:rsidR="00B4277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mieści się </w:t>
      </w:r>
      <w:r w:rsidR="001245E2" w:rsidRPr="001245E2">
        <w:rPr>
          <w:rFonts w:eastAsia="Times New Roman" w:cstheme="minorHAnsi"/>
          <w:color w:val="222222"/>
          <w:sz w:val="22"/>
          <w:szCs w:val="22"/>
          <w:lang w:val="pl-PL" w:eastAsia="en-GB"/>
        </w:rPr>
        <w:t>w obudowie o grubości zaledwie 17,8 mm i wadze 1,99 kg, więc użytkownicy bez problemu zabiorą go ze sobą, gdziekolwiek się udadzą.</w:t>
      </w:r>
    </w:p>
    <w:p w14:paraId="104FA720" w14:textId="77777777" w:rsidR="00FF17EB" w:rsidRPr="00B24591" w:rsidRDefault="00FF17EB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23D8FAAA" w14:textId="77777777" w:rsidR="00245A4F" w:rsidRPr="00B24591" w:rsidRDefault="00245A4F" w:rsidP="002077AC">
      <w:pPr>
        <w:pStyle w:val="Subtitle"/>
        <w:rPr>
          <w:lang w:val="pl-PL" w:eastAsia="en-GB"/>
        </w:rPr>
      </w:pPr>
      <w:r w:rsidRPr="00B24591">
        <w:rPr>
          <w:lang w:val="pl-PL" w:eastAsia="en-GB"/>
        </w:rPr>
        <w:t>Dostępność, ceny i promocje p</w:t>
      </w:r>
      <w:r>
        <w:rPr>
          <w:lang w:val="pl-PL" w:eastAsia="en-GB"/>
        </w:rPr>
        <w:t>rzedsprzedażowe</w:t>
      </w:r>
    </w:p>
    <w:p w14:paraId="7FB78CD3" w14:textId="77777777" w:rsidR="00245A4F" w:rsidRPr="00CE4B84" w:rsidRDefault="00245A4F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6A137140" w14:textId="5F0E1AA6" w:rsidR="00386736" w:rsidRDefault="00CB1A18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proofErr w:type="spellStart"/>
      <w:r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H</w:t>
      </w:r>
      <w:r w:rsidR="00833596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uawei</w:t>
      </w:r>
      <w:proofErr w:type="spellEnd"/>
      <w:r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 </w:t>
      </w:r>
      <w:proofErr w:type="spellStart"/>
      <w:r w:rsidR="00245A4F"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MateBook</w:t>
      </w:r>
      <w:proofErr w:type="spellEnd"/>
      <w:r w:rsidR="00245A4F"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 D</w:t>
      </w:r>
      <w:r w:rsidR="00245A4F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 </w:t>
      </w:r>
      <w:r w:rsidR="00245A4F"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16</w:t>
      </w:r>
      <w:r w:rsidR="00245A4F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386736">
        <w:rPr>
          <w:rFonts w:eastAsia="Times New Roman" w:cstheme="minorHAnsi"/>
          <w:color w:val="222222"/>
          <w:sz w:val="22"/>
          <w:szCs w:val="22"/>
          <w:lang w:val="pl-PL" w:eastAsia="en-GB"/>
        </w:rPr>
        <w:t>dostępny będzie</w:t>
      </w:r>
      <w:r w:rsidR="00245A4F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 przedsprzedaży od 23 czerwca do </w:t>
      </w:r>
      <w:r w:rsidR="00245A4F">
        <w:rPr>
          <w:rFonts w:eastAsia="Times New Roman" w:cstheme="minorHAnsi"/>
          <w:color w:val="222222"/>
          <w:sz w:val="22"/>
          <w:szCs w:val="22"/>
          <w:lang w:val="pl-PL" w:eastAsia="en-GB"/>
        </w:rPr>
        <w:t>24</w:t>
      </w:r>
      <w:r w:rsidR="00245A4F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lipca</w:t>
      </w:r>
      <w:r w:rsidR="00245A4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2022 r. z</w:t>
      </w:r>
      <w:r w:rsidR="00386736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245A4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kodem rabatowym o wartości 700 zł. </w:t>
      </w:r>
      <w:r w:rsidR="00386736">
        <w:rPr>
          <w:rFonts w:eastAsia="Times New Roman" w:cstheme="minorHAnsi"/>
          <w:color w:val="222222"/>
          <w:sz w:val="22"/>
          <w:szCs w:val="22"/>
          <w:lang w:val="pl-PL" w:eastAsia="en-GB"/>
        </w:rPr>
        <w:t>Ograniczona czasowo promocja dostępna będzie online w</w:t>
      </w:r>
      <w:r w:rsidR="002B38B0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38673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klepie Huawei.pl oraz w </w:t>
      </w:r>
      <w:r w:rsidR="00386736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sieciach handlowych Media Expert, RTV Euro AGD, Media Markt, x-kom, Neonet</w:t>
      </w:r>
      <w:r w:rsidR="0038673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oraz</w:t>
      </w:r>
      <w:r w:rsidR="00386736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Komputronik</w:t>
      </w:r>
      <w:r w:rsidR="00386736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  <w:r w:rsidR="002B38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o zakończeniu promocji model też dostępny będzie także w sklepach operatorów sieci Orange oraz Plus.</w:t>
      </w:r>
    </w:p>
    <w:p w14:paraId="3A3523F3" w14:textId="77777777" w:rsidR="00386736" w:rsidRDefault="00386736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1FEE1C79" w14:textId="53D1A57D" w:rsidR="00CB1A18" w:rsidRDefault="00245A4F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przedaż regularna rusza od 25 lipca, </w:t>
      </w:r>
      <w:r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a sugerowana cena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detaliczna </w:t>
      </w:r>
      <w:r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to 3999 zł za wersję z procesorem i5 i 8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GB pamięci RAM, 4399 zł za wersję i5/16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GB oraz 5699 zł za wersję i7/16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GB.</w:t>
      </w:r>
      <w:r w:rsidR="0038673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</w:p>
    <w:p w14:paraId="4AF900B3" w14:textId="77777777" w:rsidR="00CB1A18" w:rsidRPr="00E22FBB" w:rsidRDefault="00CB1A18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5993D3B5" w14:textId="69A47A75" w:rsidR="002B38B0" w:rsidRDefault="00CB1A18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proofErr w:type="spellStart"/>
      <w:r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H</w:t>
      </w:r>
      <w:r w:rsidR="00833596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uawei</w:t>
      </w:r>
      <w:proofErr w:type="spellEnd"/>
      <w:r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 </w:t>
      </w:r>
      <w:r w:rsidR="00245A4F"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MateBook 16s</w:t>
      </w:r>
      <w:r w:rsidR="00245A4F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2B38B0">
        <w:rPr>
          <w:rFonts w:eastAsia="Times New Roman" w:cstheme="minorHAnsi"/>
          <w:color w:val="222222"/>
          <w:sz w:val="22"/>
          <w:szCs w:val="22"/>
          <w:lang w:val="pl-PL" w:eastAsia="en-GB"/>
        </w:rPr>
        <w:t>dostępny będzie</w:t>
      </w:r>
      <w:r w:rsidR="00245A4F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 przedsprzedaży od 23 czerwca do </w:t>
      </w:r>
      <w:r w:rsidR="00245A4F">
        <w:rPr>
          <w:rFonts w:eastAsia="Times New Roman" w:cstheme="minorHAnsi"/>
          <w:color w:val="222222"/>
          <w:sz w:val="22"/>
          <w:szCs w:val="22"/>
          <w:lang w:val="pl-PL" w:eastAsia="en-GB"/>
        </w:rPr>
        <w:t>24</w:t>
      </w:r>
      <w:r w:rsidR="00245A4F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lipca</w:t>
      </w:r>
      <w:r w:rsidR="00245A4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2022 r. z</w:t>
      </w:r>
      <w:r w:rsidR="00BD5FB4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245A4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monitorem Huawei </w:t>
      </w:r>
      <w:r w:rsidR="00245A4F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MateView GT 34</w:t>
      </w:r>
      <w:r w:rsidR="00245A4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a 1 zł. </w:t>
      </w:r>
      <w:r w:rsidR="002B38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graniczona czasowo promocja dostępna będzie online w sklepie Huawei.pl oraz w </w:t>
      </w:r>
      <w:r w:rsidR="002B38B0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sieciach handlowych Media Expert, RTV Euro AGD, Media Markt, x-kom, Neonet</w:t>
      </w:r>
      <w:r w:rsidR="002B38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oraz</w:t>
      </w:r>
      <w:r w:rsidR="002B38B0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Komputronik</w:t>
      </w:r>
      <w:r w:rsidR="002B38B0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</w:p>
    <w:p w14:paraId="4C937799" w14:textId="77777777" w:rsidR="002B38B0" w:rsidRDefault="002B38B0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515D28AC" w14:textId="391FC478" w:rsidR="00245A4F" w:rsidRDefault="00245A4F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przedaż regularna rusza 25 lipca 2022 r., a sugerowana cena detaliczna </w:t>
      </w:r>
      <w:r w:rsidR="005E1ACF">
        <w:rPr>
          <w:rFonts w:eastAsia="Times New Roman" w:cstheme="minorHAnsi"/>
          <w:color w:val="222222"/>
          <w:sz w:val="22"/>
          <w:szCs w:val="22"/>
          <w:lang w:val="pl-PL" w:eastAsia="en-GB"/>
        </w:rPr>
        <w:t>za wersję z procesorem i7</w:t>
      </w:r>
      <w:r w:rsidR="009D3EF5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5E1AC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i 16 GB pamięci RAM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to 7499 zł.</w:t>
      </w:r>
    </w:p>
    <w:p w14:paraId="7DCD41C3" w14:textId="4660C076" w:rsidR="005169F7" w:rsidRDefault="005169F7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72CB9688" w14:textId="7D55A7C4" w:rsidR="00971F69" w:rsidRPr="00CB1A18" w:rsidRDefault="00971F69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Prezentowane urządzenia będą </w:t>
      </w:r>
      <w:r w:rsidR="00D93E5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także </w:t>
      </w:r>
      <w:r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dostępne w</w:t>
      </w:r>
      <w:r w:rsidR="00D93E5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o</w:t>
      </w:r>
      <w:r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ficjalnej Strefie Marki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na </w:t>
      </w:r>
      <w:r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Allegro oraz</w:t>
      </w:r>
      <w:r w:rsidR="00D93E5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w</w:t>
      </w:r>
      <w:r w:rsidR="00D93E5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sklepie Huawei.pl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</w:t>
      </w:r>
      <w:r w:rsidR="00D93E5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 którym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na</w:t>
      </w:r>
      <w:r w:rsidR="00D93E5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kupujących czekają </w:t>
      </w:r>
      <w:r w:rsidRPr="00CB1A18">
        <w:rPr>
          <w:rFonts w:eastAsia="Times New Roman" w:cstheme="minorHAnsi"/>
          <w:color w:val="222222"/>
          <w:sz w:val="22"/>
          <w:szCs w:val="22"/>
          <w:lang w:val="pl-PL" w:eastAsia="en-GB"/>
        </w:rPr>
        <w:t>dodatkow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e korzyści w postaci </w:t>
      </w:r>
      <w:r w:rsidR="00D93E5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odatkowej obniżka za zapisanie się do </w:t>
      </w:r>
      <w:proofErr w:type="spellStart"/>
      <w:r w:rsidR="00D93E56">
        <w:rPr>
          <w:rFonts w:eastAsia="Times New Roman" w:cstheme="minorHAnsi"/>
          <w:color w:val="222222"/>
          <w:sz w:val="22"/>
          <w:szCs w:val="22"/>
          <w:lang w:val="pl-PL" w:eastAsia="en-GB"/>
        </w:rPr>
        <w:t>newslettera</w:t>
      </w:r>
      <w:proofErr w:type="spellEnd"/>
      <w:r w:rsidR="00D93E5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możliwości przedłużenia</w:t>
      </w:r>
      <w:r w:rsidRPr="00CB1A18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gwarancji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o kolejny rok za jedyn</w:t>
      </w:r>
      <w:r w:rsidR="00D93E56">
        <w:rPr>
          <w:rFonts w:eastAsia="Times New Roman" w:cstheme="minorHAnsi"/>
          <w:color w:val="222222"/>
          <w:sz w:val="22"/>
          <w:szCs w:val="22"/>
          <w:lang w:val="pl-PL" w:eastAsia="en-GB"/>
        </w:rPr>
        <w:t>i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e </w:t>
      </w:r>
      <w:r w:rsidRPr="00CB1A18">
        <w:rPr>
          <w:rFonts w:eastAsia="Times New Roman" w:cstheme="minorHAnsi"/>
          <w:color w:val="222222"/>
          <w:sz w:val="22"/>
          <w:szCs w:val="22"/>
          <w:lang w:val="pl-PL" w:eastAsia="en-GB"/>
        </w:rPr>
        <w:t>9,90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CB1A18">
        <w:rPr>
          <w:rFonts w:eastAsia="Times New Roman" w:cstheme="minorHAnsi"/>
          <w:color w:val="222222"/>
          <w:sz w:val="22"/>
          <w:szCs w:val="22"/>
          <w:lang w:val="pl-PL" w:eastAsia="en-GB"/>
        </w:rPr>
        <w:t>zł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możliwość dokupienia akcesoriów na promocyjnych warunkach, </w:t>
      </w:r>
      <w:r w:rsidR="00B601A5" w:rsidRPr="00CB1A18">
        <w:rPr>
          <w:rFonts w:eastAsia="Times New Roman" w:cstheme="minorHAnsi"/>
          <w:color w:val="222222"/>
          <w:sz w:val="22"/>
          <w:szCs w:val="22"/>
          <w:lang w:val="pl-PL" w:eastAsia="en-GB"/>
        </w:rPr>
        <w:t>raty z RRSO 0%</w:t>
      </w:r>
      <w:r w:rsidR="00B601A5">
        <w:rPr>
          <w:rFonts w:eastAsia="Times New Roman" w:cstheme="minorHAnsi"/>
          <w:color w:val="222222"/>
          <w:sz w:val="22"/>
          <w:szCs w:val="22"/>
          <w:lang w:val="pl-PL" w:eastAsia="en-GB"/>
        </w:rPr>
        <w:t>, czy też wreszcie program lojalnościowy oraz szybka dostawa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</w:p>
    <w:p w14:paraId="5AEA8A61" w14:textId="77777777" w:rsidR="00971F69" w:rsidRDefault="00971F69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3DDCDAF7" w14:textId="77777777" w:rsidR="00B601A5" w:rsidRDefault="005169F7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Oferta</w:t>
      </w:r>
      <w:r w:rsidRPr="005169F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może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różnić się w zależności od kanału sprzedaży oraz może ulec zmianie.</w:t>
      </w:r>
      <w:r w:rsidR="00B601A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</w:p>
    <w:p w14:paraId="08C45AFE" w14:textId="7CFE2BA2" w:rsidR="005169F7" w:rsidRPr="005169F7" w:rsidRDefault="00B601A5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Szczegóły dostępne są u Sprzedawców.</w:t>
      </w:r>
    </w:p>
    <w:p w14:paraId="3AC1464A" w14:textId="77777777" w:rsidR="003871A3" w:rsidRPr="005169F7" w:rsidRDefault="003871A3" w:rsidP="002077AC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4157021A" w14:textId="77777777" w:rsidR="00667DB7" w:rsidRPr="001D573B" w:rsidRDefault="00667DB7" w:rsidP="002077AC">
      <w:pPr>
        <w:pStyle w:val="ABC"/>
        <w:spacing w:line="276" w:lineRule="auto"/>
        <w:ind w:right="-48"/>
        <w:jc w:val="both"/>
        <w:rPr>
          <w:rFonts w:asciiTheme="minorHAnsi" w:eastAsiaTheme="minorEastAsia" w:hAnsiTheme="minorHAnsi" w:cstheme="minorHAnsi"/>
          <w:bCs/>
          <w:color w:val="C00000"/>
          <w:sz w:val="18"/>
          <w:szCs w:val="22"/>
          <w:shd w:val="clear" w:color="auto" w:fill="auto"/>
          <w:lang w:eastAsia="zh-TW"/>
        </w:rPr>
      </w:pPr>
      <w:r w:rsidRPr="001D573B">
        <w:rPr>
          <w:rFonts w:asciiTheme="minorHAnsi" w:eastAsiaTheme="minorEastAsia" w:hAnsiTheme="minorHAnsi" w:cstheme="minorHAnsi"/>
          <w:bCs/>
          <w:color w:val="C00000"/>
          <w:sz w:val="18"/>
          <w:szCs w:val="22"/>
          <w:shd w:val="clear" w:color="auto" w:fill="auto"/>
          <w:lang w:eastAsia="zh-TW"/>
        </w:rPr>
        <w:t>O Huawei Consumer Business Group</w:t>
      </w:r>
    </w:p>
    <w:p w14:paraId="41F8656E" w14:textId="77777777" w:rsidR="00667DB7" w:rsidRPr="001E7454" w:rsidRDefault="00667DB7" w:rsidP="002077AC">
      <w:pPr>
        <w:pStyle w:val="ABC"/>
        <w:spacing w:line="276" w:lineRule="auto"/>
        <w:ind w:right="-48"/>
        <w:jc w:val="both"/>
        <w:rPr>
          <w:rFonts w:asciiTheme="minorHAnsi" w:eastAsiaTheme="minorEastAsia" w:hAnsiTheme="minorHAnsi" w:cstheme="minorHAnsi"/>
          <w:b w:val="0"/>
          <w:bCs/>
          <w:sz w:val="18"/>
          <w:szCs w:val="22"/>
          <w:shd w:val="clear" w:color="auto" w:fill="auto"/>
          <w:lang w:eastAsia="zh-TW"/>
        </w:rPr>
      </w:pPr>
      <w:r w:rsidRPr="001E7454">
        <w:rPr>
          <w:rFonts w:asciiTheme="minorHAnsi" w:eastAsiaTheme="minorEastAsia" w:hAnsiTheme="minorHAnsi" w:cstheme="minorHAnsi"/>
          <w:b w:val="0"/>
          <w:bCs/>
          <w:sz w:val="18"/>
          <w:szCs w:val="22"/>
          <w:shd w:val="clear" w:color="auto" w:fill="auto"/>
          <w:lang w:eastAsia="zh-TW"/>
        </w:rPr>
        <w:t>Produkty i usługi Huawei są dostępne w ponad 170 krajach i są używane przez jedną trzecią światowej populacji. Czternaście centrów badawczo-rozwojowych zostało utworzonych w krajach na całym świecie, m.in. w Niemczech, Szwecji, Rosji, Indiach i Chinach. Huawei Consumer BG jest jedną z trzech jednostek biznesowych Huawei i obejmuje smartfony, komputery i tablety, urządzenia do noszenia i usługi w chmurze itp. Globalna sieć Huawei opiera się na ponad 30-letnim doświadczeniu w branży telekomunikacyjnej i jest poświęcona dostarczaniu najnowszych osiągnięć technologicznych konsumentów na całym świecie.</w:t>
      </w:r>
    </w:p>
    <w:p w14:paraId="7157F976" w14:textId="77777777" w:rsidR="00667DB7" w:rsidRPr="001E7454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</w:p>
    <w:p w14:paraId="570A0F2A" w14:textId="77777777" w:rsidR="00667DB7" w:rsidRPr="001E7454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>Aby uzyskać więcej informacji odwiedź stronę Huawei Consumer Business Group: consumer.huawei.com/pl/.</w:t>
      </w:r>
    </w:p>
    <w:p w14:paraId="37F49C4B" w14:textId="77777777" w:rsidR="00667DB7" w:rsidRPr="001E7454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</w:p>
    <w:p w14:paraId="3E1CC183" w14:textId="77777777" w:rsidR="00667DB7" w:rsidRPr="001E7454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>Bądź na bieżąco z najnowszymi informacjami na temat Huawei Consumer BG, śledź nas na:</w:t>
      </w:r>
    </w:p>
    <w:p w14:paraId="70389761" w14:textId="77777777" w:rsidR="00667DB7" w:rsidRPr="00672124" w:rsidRDefault="00667DB7" w:rsidP="002077AC">
      <w:pPr>
        <w:suppressAutoHyphens/>
        <w:jc w:val="both"/>
        <w:rPr>
          <w:rFonts w:cstheme="minorHAnsi"/>
          <w:color w:val="000000"/>
          <w:sz w:val="18"/>
          <w:szCs w:val="18"/>
          <w:lang w:val="en-US" w:eastAsia="ar-SA"/>
        </w:rPr>
      </w:pPr>
      <w:r w:rsidRPr="00672124">
        <w:rPr>
          <w:rFonts w:eastAsia="SimSun" w:cstheme="minorHAnsi"/>
          <w:color w:val="000000"/>
          <w:sz w:val="18"/>
          <w:szCs w:val="18"/>
          <w:lang w:val="en-US" w:eastAsia="ar-SA"/>
        </w:rPr>
        <w:t xml:space="preserve">Facebook: </w:t>
      </w:r>
      <w:hyperlink r:id="rId10" w:history="1">
        <w:r w:rsidRPr="00672124">
          <w:rPr>
            <w:rStyle w:val="Hyperlink"/>
            <w:rFonts w:eastAsia="SimSun" w:cstheme="minorHAnsi"/>
            <w:sz w:val="18"/>
            <w:szCs w:val="18"/>
            <w:lang w:val="en-US" w:eastAsia="ar-SA"/>
          </w:rPr>
          <w:t>https://www.facebook.com/HuaweimobilePL/</w:t>
        </w:r>
      </w:hyperlink>
      <w:r w:rsidRPr="00672124">
        <w:rPr>
          <w:rFonts w:eastAsia="SimSun" w:cstheme="minorHAnsi"/>
          <w:color w:val="0000FF"/>
          <w:sz w:val="18"/>
          <w:szCs w:val="18"/>
          <w:u w:val="single"/>
          <w:lang w:val="en-US" w:eastAsia="ar-SA"/>
        </w:rPr>
        <w:t xml:space="preserve"> </w:t>
      </w:r>
    </w:p>
    <w:p w14:paraId="46144771" w14:textId="77777777" w:rsidR="00667DB7" w:rsidRPr="00672124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en-US" w:eastAsia="ar-SA"/>
        </w:rPr>
      </w:pPr>
      <w:r w:rsidRPr="00672124">
        <w:rPr>
          <w:rFonts w:eastAsia="SimSun" w:cstheme="minorHAnsi"/>
          <w:color w:val="000000"/>
          <w:sz w:val="18"/>
          <w:szCs w:val="18"/>
          <w:lang w:val="en-US" w:eastAsia="ar-SA"/>
        </w:rPr>
        <w:t xml:space="preserve">Twitter: </w:t>
      </w:r>
      <w:hyperlink r:id="rId11" w:history="1">
        <w:r w:rsidRPr="00672124">
          <w:rPr>
            <w:rStyle w:val="Hyperlink"/>
            <w:rFonts w:eastAsia="SimSun" w:cstheme="minorHAnsi"/>
            <w:sz w:val="18"/>
            <w:szCs w:val="18"/>
            <w:lang w:val="en-US" w:eastAsia="ar-SA"/>
          </w:rPr>
          <w:t>https://twitter.com/huaweimobilepl</w:t>
        </w:r>
      </w:hyperlink>
    </w:p>
    <w:p w14:paraId="1305A6C6" w14:textId="77777777" w:rsidR="00667DB7" w:rsidRPr="00672124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en-US" w:eastAsia="ar-SA"/>
        </w:rPr>
      </w:pPr>
      <w:r w:rsidRPr="00672124">
        <w:rPr>
          <w:rFonts w:eastAsia="SimSun" w:cstheme="minorHAnsi"/>
          <w:color w:val="000000"/>
          <w:sz w:val="18"/>
          <w:szCs w:val="18"/>
          <w:lang w:val="en-US" w:eastAsia="ar-SA"/>
        </w:rPr>
        <w:t xml:space="preserve">Instagram: </w:t>
      </w:r>
      <w:hyperlink r:id="rId12" w:history="1">
        <w:r w:rsidRPr="00672124">
          <w:rPr>
            <w:rStyle w:val="Hyperlink"/>
            <w:rFonts w:eastAsia="SimSun" w:cstheme="minorHAnsi"/>
            <w:sz w:val="18"/>
            <w:szCs w:val="18"/>
            <w:lang w:val="en-US" w:eastAsia="ar-SA"/>
          </w:rPr>
          <w:t>https://www.instagram.com/huaweimobilepl/</w:t>
        </w:r>
      </w:hyperlink>
    </w:p>
    <w:p w14:paraId="5ADBC2E9" w14:textId="77777777" w:rsidR="00667DB7" w:rsidRPr="00833596" w:rsidRDefault="00667DB7" w:rsidP="002077AC">
      <w:pPr>
        <w:suppressAutoHyphens/>
        <w:jc w:val="both"/>
        <w:rPr>
          <w:rFonts w:eastAsia="SimSun" w:cstheme="minorHAnsi"/>
          <w:color w:val="0000FF"/>
          <w:sz w:val="18"/>
          <w:szCs w:val="18"/>
          <w:u w:val="single"/>
          <w:lang w:val="pt-BR" w:eastAsia="ar-SA"/>
        </w:rPr>
      </w:pPr>
      <w:r w:rsidRPr="00833596">
        <w:rPr>
          <w:rFonts w:eastAsia="SimSun" w:cstheme="minorHAnsi"/>
          <w:color w:val="000000"/>
          <w:sz w:val="18"/>
          <w:szCs w:val="18"/>
          <w:lang w:val="pt-BR" w:eastAsia="ar-SA"/>
        </w:rPr>
        <w:lastRenderedPageBreak/>
        <w:t xml:space="preserve">YouTube: </w:t>
      </w:r>
      <w:hyperlink r:id="rId13" w:history="1">
        <w:r w:rsidRPr="00833596">
          <w:rPr>
            <w:rStyle w:val="Hyperlink"/>
            <w:rFonts w:eastAsia="SimSun" w:cstheme="minorHAnsi"/>
            <w:sz w:val="18"/>
            <w:szCs w:val="18"/>
            <w:lang w:val="pt-BR" w:eastAsia="ar-SA"/>
          </w:rPr>
          <w:t>https://www.youtube.com/user/HuaweiPolska</w:t>
        </w:r>
      </w:hyperlink>
    </w:p>
    <w:p w14:paraId="3BD13B56" w14:textId="77777777" w:rsidR="00667DB7" w:rsidRPr="001E7454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proofErr w:type="spellStart"/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>TikTok</w:t>
      </w:r>
      <w:proofErr w:type="spellEnd"/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 xml:space="preserve">: </w:t>
      </w:r>
      <w:hyperlink r:id="rId14" w:tgtFrame="_blank" w:history="1">
        <w:r w:rsidRPr="001E7454">
          <w:rPr>
            <w:rStyle w:val="Hyperlink"/>
            <w:rFonts w:eastAsia="SimSun" w:cstheme="minorHAnsi"/>
            <w:sz w:val="18"/>
            <w:szCs w:val="18"/>
            <w:lang w:val="pl-PL" w:eastAsia="ar-SA"/>
          </w:rPr>
          <w:t>https://www.tiktok.com/@huaweimobilepl</w:t>
        </w:r>
      </w:hyperlink>
      <w:r w:rsidRPr="001E7454">
        <w:rPr>
          <w:rFonts w:eastAsia="SimSun" w:cstheme="minorHAnsi"/>
          <w:color w:val="0000FF"/>
          <w:sz w:val="18"/>
          <w:szCs w:val="18"/>
          <w:u w:val="single"/>
          <w:lang w:val="pl-PL" w:eastAsia="ar-SA"/>
        </w:rPr>
        <w:t xml:space="preserve"> </w:t>
      </w:r>
    </w:p>
    <w:p w14:paraId="64DE3226" w14:textId="77777777" w:rsidR="00667DB7" w:rsidRPr="001E7454" w:rsidRDefault="00667DB7" w:rsidP="002077AC">
      <w:pPr>
        <w:suppressAutoHyphens/>
        <w:jc w:val="both"/>
        <w:rPr>
          <w:rFonts w:eastAsia="SimSun" w:cstheme="minorHAnsi"/>
          <w:b/>
          <w:color w:val="C00000"/>
          <w:sz w:val="18"/>
          <w:szCs w:val="18"/>
          <w:lang w:val="pl-PL" w:eastAsia="ar-SA"/>
        </w:rPr>
      </w:pPr>
    </w:p>
    <w:p w14:paraId="3B36C8D3" w14:textId="77777777" w:rsidR="00667DB7" w:rsidRPr="001E7454" w:rsidRDefault="00667DB7" w:rsidP="002077AC">
      <w:pPr>
        <w:suppressAutoHyphens/>
        <w:jc w:val="both"/>
        <w:rPr>
          <w:rFonts w:eastAsia="SimSun" w:cstheme="minorHAnsi"/>
          <w:b/>
          <w:color w:val="C00000"/>
          <w:sz w:val="18"/>
          <w:szCs w:val="18"/>
          <w:lang w:val="pl-PL" w:eastAsia="ar-SA"/>
        </w:rPr>
      </w:pPr>
    </w:p>
    <w:p w14:paraId="3FC32B82" w14:textId="77777777" w:rsidR="00667DB7" w:rsidRPr="001E7454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1E7454">
        <w:rPr>
          <w:rFonts w:eastAsia="SimSun" w:cstheme="minorHAnsi"/>
          <w:b/>
          <w:color w:val="C00000"/>
          <w:sz w:val="18"/>
          <w:szCs w:val="18"/>
          <w:lang w:val="pl-PL" w:eastAsia="ar-SA"/>
        </w:rPr>
        <w:t>Kontakt dla mediów:</w:t>
      </w:r>
    </w:p>
    <w:p w14:paraId="3D68E06F" w14:textId="77777777" w:rsidR="00667DB7" w:rsidRPr="001E7454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>Ewa Zambrzycka</w:t>
      </w:r>
    </w:p>
    <w:p w14:paraId="7B76E3BA" w14:textId="77777777" w:rsidR="00667DB7" w:rsidRPr="001E7454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>Senior Account Manager</w:t>
      </w:r>
    </w:p>
    <w:p w14:paraId="1B0B5BDF" w14:textId="77777777" w:rsidR="00667DB7" w:rsidRPr="00833596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833596">
        <w:rPr>
          <w:rFonts w:eastAsia="SimSun" w:cstheme="minorHAnsi"/>
          <w:color w:val="000000"/>
          <w:sz w:val="18"/>
          <w:szCs w:val="18"/>
          <w:lang w:val="pl-PL" w:eastAsia="ar-SA"/>
        </w:rPr>
        <w:t xml:space="preserve">Ogilvy PR (dawniej Cohn and </w:t>
      </w:r>
      <w:proofErr w:type="spellStart"/>
      <w:r w:rsidRPr="00833596">
        <w:rPr>
          <w:rFonts w:eastAsia="SimSun" w:cstheme="minorHAnsi"/>
          <w:color w:val="000000"/>
          <w:sz w:val="18"/>
          <w:szCs w:val="18"/>
          <w:lang w:val="pl-PL" w:eastAsia="ar-SA"/>
        </w:rPr>
        <w:t>Wolfe</w:t>
      </w:r>
      <w:proofErr w:type="spellEnd"/>
      <w:r w:rsidRPr="00833596">
        <w:rPr>
          <w:rFonts w:eastAsia="SimSun" w:cstheme="minorHAnsi"/>
          <w:color w:val="000000"/>
          <w:sz w:val="18"/>
          <w:szCs w:val="18"/>
          <w:lang w:val="pl-PL" w:eastAsia="ar-SA"/>
        </w:rPr>
        <w:t>)</w:t>
      </w:r>
    </w:p>
    <w:p w14:paraId="1DD032E2" w14:textId="77777777" w:rsidR="00667DB7" w:rsidRPr="00833596" w:rsidRDefault="00667DB7" w:rsidP="002077AC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de-DE" w:eastAsia="ar-SA"/>
        </w:rPr>
      </w:pPr>
      <w:r w:rsidRPr="00833596">
        <w:rPr>
          <w:rFonts w:eastAsia="SimSun" w:cstheme="minorHAnsi"/>
          <w:color w:val="000000"/>
          <w:sz w:val="18"/>
          <w:szCs w:val="18"/>
          <w:lang w:val="de-DE" w:eastAsia="ar-SA"/>
        </w:rPr>
        <w:t xml:space="preserve">Tel.: </w:t>
      </w:r>
      <w:r w:rsidRPr="00833596">
        <w:rPr>
          <w:rFonts w:cstheme="minorHAnsi"/>
          <w:sz w:val="18"/>
          <w:szCs w:val="18"/>
          <w:lang w:val="de-DE"/>
        </w:rPr>
        <w:t>609 480 066</w:t>
      </w:r>
    </w:p>
    <w:p w14:paraId="573CDCC5" w14:textId="77777777" w:rsidR="00667DB7" w:rsidRPr="00833596" w:rsidRDefault="00C5136C" w:rsidP="002077AC">
      <w:pPr>
        <w:suppressAutoHyphens/>
        <w:jc w:val="both"/>
        <w:rPr>
          <w:rStyle w:val="Hyperlink"/>
          <w:rFonts w:eastAsia="SimSun" w:cstheme="minorHAnsi"/>
          <w:sz w:val="18"/>
          <w:szCs w:val="18"/>
          <w:lang w:val="de-DE" w:eastAsia="ar-SA"/>
        </w:rPr>
      </w:pPr>
      <w:hyperlink r:id="rId15" w:history="1">
        <w:r w:rsidR="00667DB7" w:rsidRPr="00833596">
          <w:rPr>
            <w:rStyle w:val="Hyperlink"/>
            <w:rFonts w:eastAsia="SimSun" w:cstheme="minorHAnsi"/>
            <w:sz w:val="18"/>
            <w:szCs w:val="18"/>
            <w:lang w:val="de-DE" w:eastAsia="ar-SA"/>
          </w:rPr>
          <w:t>ewa.zambrzycka@cohnwolfe.pl</w:t>
        </w:r>
      </w:hyperlink>
    </w:p>
    <w:p w14:paraId="54EE5525" w14:textId="77777777" w:rsidR="00667DB7" w:rsidRPr="00833596" w:rsidRDefault="00C5136C" w:rsidP="002077AC">
      <w:pPr>
        <w:suppressAutoHyphens/>
        <w:jc w:val="both"/>
        <w:rPr>
          <w:rFonts w:eastAsia="SimSun" w:cstheme="minorHAnsi"/>
          <w:sz w:val="18"/>
          <w:szCs w:val="18"/>
          <w:lang w:val="de-DE" w:eastAsia="ar-SA"/>
        </w:rPr>
      </w:pPr>
      <w:hyperlink r:id="rId16" w:history="1">
        <w:r w:rsidR="00667DB7" w:rsidRPr="00833596">
          <w:rPr>
            <w:rStyle w:val="Hyperlink"/>
            <w:rFonts w:eastAsia="SimSun" w:cstheme="minorHAnsi"/>
            <w:sz w:val="18"/>
            <w:szCs w:val="18"/>
            <w:lang w:val="de-DE" w:eastAsia="ar-SA"/>
          </w:rPr>
          <w:t>ewa.zambrzycka@ogilvy.com</w:t>
        </w:r>
      </w:hyperlink>
    </w:p>
    <w:p w14:paraId="564555A4" w14:textId="77777777" w:rsidR="00667DB7" w:rsidRPr="00833596" w:rsidRDefault="00667DB7" w:rsidP="002077AC">
      <w:pPr>
        <w:suppressAutoHyphens/>
        <w:jc w:val="both"/>
        <w:rPr>
          <w:rFonts w:eastAsia="SimSun" w:cstheme="minorHAnsi"/>
          <w:bCs/>
          <w:sz w:val="22"/>
          <w:lang w:val="de-DE" w:eastAsia="zh-CN"/>
        </w:rPr>
      </w:pPr>
    </w:p>
    <w:p w14:paraId="71AE0B3C" w14:textId="580E8D7E" w:rsidR="00AE572D" w:rsidRPr="00833596" w:rsidRDefault="00AE572D" w:rsidP="002077AC">
      <w:pPr>
        <w:shd w:val="clear" w:color="auto" w:fill="FFFFFF"/>
        <w:jc w:val="both"/>
        <w:rPr>
          <w:rFonts w:eastAsia="Microsoft YaHei" w:cstheme="minorHAnsi"/>
          <w:sz w:val="22"/>
          <w:szCs w:val="22"/>
          <w:lang w:val="de-DE"/>
        </w:rPr>
      </w:pPr>
    </w:p>
    <w:sectPr w:rsidR="00AE572D" w:rsidRPr="00833596" w:rsidSect="0049679F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E6B4" w14:textId="77777777" w:rsidR="00C5136C" w:rsidRDefault="00C5136C" w:rsidP="00F93859">
      <w:r>
        <w:separator/>
      </w:r>
    </w:p>
  </w:endnote>
  <w:endnote w:type="continuationSeparator" w:id="0">
    <w:p w14:paraId="7153F9C3" w14:textId="77777777" w:rsidR="00C5136C" w:rsidRDefault="00C5136C" w:rsidP="00F93859">
      <w:r>
        <w:continuationSeparator/>
      </w:r>
    </w:p>
  </w:endnote>
  <w:endnote w:type="continuationNotice" w:id="1">
    <w:p w14:paraId="7AB09B01" w14:textId="77777777" w:rsidR="00C5136C" w:rsidRDefault="00C51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A71A" w14:textId="77777777" w:rsidR="00C5136C" w:rsidRDefault="00C5136C" w:rsidP="00F93859">
      <w:r>
        <w:separator/>
      </w:r>
    </w:p>
  </w:footnote>
  <w:footnote w:type="continuationSeparator" w:id="0">
    <w:p w14:paraId="4C741FEC" w14:textId="77777777" w:rsidR="00C5136C" w:rsidRDefault="00C5136C" w:rsidP="00F93859">
      <w:r>
        <w:continuationSeparator/>
      </w:r>
    </w:p>
  </w:footnote>
  <w:footnote w:type="continuationNotice" w:id="1">
    <w:p w14:paraId="096F8D97" w14:textId="77777777" w:rsidR="00C5136C" w:rsidRDefault="00C51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DCBE" w14:textId="12D5D1A2" w:rsidR="00A17781" w:rsidRPr="00ED748C" w:rsidRDefault="00A17781">
    <w:pPr>
      <w:pStyle w:val="Header"/>
      <w:rPr>
        <w:sz w:val="28"/>
        <w:lang w:val="pl-PL"/>
      </w:rPr>
    </w:pPr>
    <w:r w:rsidRPr="00ED748C">
      <w:rPr>
        <w:b/>
        <w:color w:val="FF0000"/>
        <w:sz w:val="28"/>
        <w:lang w:val="pl-PL"/>
      </w:rPr>
      <w:t>EMBARGO DO 23 CZERWCA 2022</w:t>
    </w:r>
    <w:r>
      <w:rPr>
        <w:b/>
        <w:color w:val="FF0000"/>
        <w:sz w:val="28"/>
        <w:lang w:val="pl-PL"/>
      </w:rPr>
      <w:t>, GODZINY 15.00 CZASU POLSKIEGO</w:t>
    </w:r>
    <w:r w:rsidRPr="00ED748C">
      <w:rPr>
        <w:b/>
        <w:color w:val="FF0000"/>
        <w:sz w:val="28"/>
        <w:lang w:val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E6D"/>
    <w:rsid w:val="00002BB7"/>
    <w:rsid w:val="00003E73"/>
    <w:rsid w:val="000056AB"/>
    <w:rsid w:val="00005F79"/>
    <w:rsid w:val="00007BE4"/>
    <w:rsid w:val="000113E1"/>
    <w:rsid w:val="00012324"/>
    <w:rsid w:val="00012A9E"/>
    <w:rsid w:val="00013B44"/>
    <w:rsid w:val="0001687F"/>
    <w:rsid w:val="000214E8"/>
    <w:rsid w:val="00021EE6"/>
    <w:rsid w:val="00023D5E"/>
    <w:rsid w:val="00023F9F"/>
    <w:rsid w:val="00030ACE"/>
    <w:rsid w:val="00031464"/>
    <w:rsid w:val="000349A4"/>
    <w:rsid w:val="0003515E"/>
    <w:rsid w:val="00043831"/>
    <w:rsid w:val="00043C66"/>
    <w:rsid w:val="00045C28"/>
    <w:rsid w:val="00045CAB"/>
    <w:rsid w:val="000461C1"/>
    <w:rsid w:val="00052BAD"/>
    <w:rsid w:val="00053200"/>
    <w:rsid w:val="00054B54"/>
    <w:rsid w:val="000609A4"/>
    <w:rsid w:val="000635D9"/>
    <w:rsid w:val="00063E73"/>
    <w:rsid w:val="00065850"/>
    <w:rsid w:val="00066F96"/>
    <w:rsid w:val="00072366"/>
    <w:rsid w:val="000731C9"/>
    <w:rsid w:val="000750EC"/>
    <w:rsid w:val="00077844"/>
    <w:rsid w:val="00080980"/>
    <w:rsid w:val="00081BB4"/>
    <w:rsid w:val="0008357A"/>
    <w:rsid w:val="0008391C"/>
    <w:rsid w:val="0008397D"/>
    <w:rsid w:val="00084DDF"/>
    <w:rsid w:val="000850A8"/>
    <w:rsid w:val="00086036"/>
    <w:rsid w:val="00087AB1"/>
    <w:rsid w:val="00087C04"/>
    <w:rsid w:val="0009052B"/>
    <w:rsid w:val="00093B6D"/>
    <w:rsid w:val="0009497C"/>
    <w:rsid w:val="00095D40"/>
    <w:rsid w:val="00096D84"/>
    <w:rsid w:val="0009777F"/>
    <w:rsid w:val="000A21EA"/>
    <w:rsid w:val="000A2C35"/>
    <w:rsid w:val="000A7255"/>
    <w:rsid w:val="000B2C92"/>
    <w:rsid w:val="000B4A9B"/>
    <w:rsid w:val="000B7CBF"/>
    <w:rsid w:val="000C28DE"/>
    <w:rsid w:val="000C50E2"/>
    <w:rsid w:val="000C539A"/>
    <w:rsid w:val="000C665A"/>
    <w:rsid w:val="000C6823"/>
    <w:rsid w:val="000C776E"/>
    <w:rsid w:val="000D1FA2"/>
    <w:rsid w:val="000D468E"/>
    <w:rsid w:val="000D49B2"/>
    <w:rsid w:val="000D4F23"/>
    <w:rsid w:val="000D612E"/>
    <w:rsid w:val="000D65BD"/>
    <w:rsid w:val="000D6881"/>
    <w:rsid w:val="000E0CA8"/>
    <w:rsid w:val="000E38D7"/>
    <w:rsid w:val="000E57A6"/>
    <w:rsid w:val="000E5A7E"/>
    <w:rsid w:val="000E680F"/>
    <w:rsid w:val="000E7CBC"/>
    <w:rsid w:val="000F0E53"/>
    <w:rsid w:val="000F106F"/>
    <w:rsid w:val="000F2C3E"/>
    <w:rsid w:val="000F3566"/>
    <w:rsid w:val="000F390D"/>
    <w:rsid w:val="000F55A4"/>
    <w:rsid w:val="00101A2B"/>
    <w:rsid w:val="00102FE1"/>
    <w:rsid w:val="00103CA7"/>
    <w:rsid w:val="001053A8"/>
    <w:rsid w:val="0010648D"/>
    <w:rsid w:val="001066C9"/>
    <w:rsid w:val="00106DD7"/>
    <w:rsid w:val="00111695"/>
    <w:rsid w:val="00112B4E"/>
    <w:rsid w:val="00117A7F"/>
    <w:rsid w:val="001218EE"/>
    <w:rsid w:val="00123413"/>
    <w:rsid w:val="001245E2"/>
    <w:rsid w:val="001305CD"/>
    <w:rsid w:val="0013112E"/>
    <w:rsid w:val="00132765"/>
    <w:rsid w:val="0013543D"/>
    <w:rsid w:val="00135C99"/>
    <w:rsid w:val="001362C7"/>
    <w:rsid w:val="00136CD1"/>
    <w:rsid w:val="001401A1"/>
    <w:rsid w:val="001401C5"/>
    <w:rsid w:val="0015569F"/>
    <w:rsid w:val="00161648"/>
    <w:rsid w:val="001701B4"/>
    <w:rsid w:val="00170A58"/>
    <w:rsid w:val="00173762"/>
    <w:rsid w:val="001738A3"/>
    <w:rsid w:val="00174555"/>
    <w:rsid w:val="00176054"/>
    <w:rsid w:val="00180B11"/>
    <w:rsid w:val="00180DE8"/>
    <w:rsid w:val="00182F4F"/>
    <w:rsid w:val="001833DA"/>
    <w:rsid w:val="0018387C"/>
    <w:rsid w:val="00183BE6"/>
    <w:rsid w:val="00184BEA"/>
    <w:rsid w:val="00186746"/>
    <w:rsid w:val="00187573"/>
    <w:rsid w:val="00187D4A"/>
    <w:rsid w:val="00190CB3"/>
    <w:rsid w:val="001916C0"/>
    <w:rsid w:val="0019342F"/>
    <w:rsid w:val="0019594C"/>
    <w:rsid w:val="00196C79"/>
    <w:rsid w:val="00197D57"/>
    <w:rsid w:val="001A18F6"/>
    <w:rsid w:val="001A3888"/>
    <w:rsid w:val="001A3908"/>
    <w:rsid w:val="001A49EF"/>
    <w:rsid w:val="001A7D6B"/>
    <w:rsid w:val="001B004B"/>
    <w:rsid w:val="001B587C"/>
    <w:rsid w:val="001B74FC"/>
    <w:rsid w:val="001B7C55"/>
    <w:rsid w:val="001C0777"/>
    <w:rsid w:val="001C19F8"/>
    <w:rsid w:val="001C5D02"/>
    <w:rsid w:val="001D0211"/>
    <w:rsid w:val="001D2516"/>
    <w:rsid w:val="001D3285"/>
    <w:rsid w:val="001D3C07"/>
    <w:rsid w:val="001D573B"/>
    <w:rsid w:val="001D5CBF"/>
    <w:rsid w:val="001D6770"/>
    <w:rsid w:val="001E06F4"/>
    <w:rsid w:val="001E147E"/>
    <w:rsid w:val="001E2B59"/>
    <w:rsid w:val="001E3DD8"/>
    <w:rsid w:val="001E4A90"/>
    <w:rsid w:val="001E6029"/>
    <w:rsid w:val="001E7E05"/>
    <w:rsid w:val="001F0D55"/>
    <w:rsid w:val="001F18E5"/>
    <w:rsid w:val="001F1AB1"/>
    <w:rsid w:val="001F269C"/>
    <w:rsid w:val="001F2F3E"/>
    <w:rsid w:val="001F3621"/>
    <w:rsid w:val="001F3A58"/>
    <w:rsid w:val="001F4D6F"/>
    <w:rsid w:val="001F58DE"/>
    <w:rsid w:val="001F63CB"/>
    <w:rsid w:val="00203888"/>
    <w:rsid w:val="00203C8E"/>
    <w:rsid w:val="002048EE"/>
    <w:rsid w:val="002049E5"/>
    <w:rsid w:val="00207429"/>
    <w:rsid w:val="002077AC"/>
    <w:rsid w:val="00207958"/>
    <w:rsid w:val="002104A3"/>
    <w:rsid w:val="002123D6"/>
    <w:rsid w:val="00212F7B"/>
    <w:rsid w:val="00214C05"/>
    <w:rsid w:val="0021725B"/>
    <w:rsid w:val="00222C14"/>
    <w:rsid w:val="00223CA0"/>
    <w:rsid w:val="00225083"/>
    <w:rsid w:val="00225401"/>
    <w:rsid w:val="00226EE5"/>
    <w:rsid w:val="00226FDC"/>
    <w:rsid w:val="00230112"/>
    <w:rsid w:val="0023107F"/>
    <w:rsid w:val="00232150"/>
    <w:rsid w:val="002321A6"/>
    <w:rsid w:val="00233550"/>
    <w:rsid w:val="002342EE"/>
    <w:rsid w:val="00234F70"/>
    <w:rsid w:val="002355A9"/>
    <w:rsid w:val="00235974"/>
    <w:rsid w:val="00235FA4"/>
    <w:rsid w:val="00236711"/>
    <w:rsid w:val="00237BB8"/>
    <w:rsid w:val="0024149D"/>
    <w:rsid w:val="002437D5"/>
    <w:rsid w:val="00244341"/>
    <w:rsid w:val="002458CC"/>
    <w:rsid w:val="00245A4F"/>
    <w:rsid w:val="00245D46"/>
    <w:rsid w:val="002461A8"/>
    <w:rsid w:val="002473E4"/>
    <w:rsid w:val="002479F9"/>
    <w:rsid w:val="002513F3"/>
    <w:rsid w:val="002520CD"/>
    <w:rsid w:val="002525E8"/>
    <w:rsid w:val="00254C00"/>
    <w:rsid w:val="002559A0"/>
    <w:rsid w:val="00257761"/>
    <w:rsid w:val="0026314E"/>
    <w:rsid w:val="002635F0"/>
    <w:rsid w:val="0026385A"/>
    <w:rsid w:val="00265A38"/>
    <w:rsid w:val="00265BE5"/>
    <w:rsid w:val="00266825"/>
    <w:rsid w:val="00267A13"/>
    <w:rsid w:val="002730E6"/>
    <w:rsid w:val="002805AC"/>
    <w:rsid w:val="00281073"/>
    <w:rsid w:val="00281D60"/>
    <w:rsid w:val="002821AC"/>
    <w:rsid w:val="00286433"/>
    <w:rsid w:val="00286477"/>
    <w:rsid w:val="00286598"/>
    <w:rsid w:val="00287342"/>
    <w:rsid w:val="0029342E"/>
    <w:rsid w:val="0029613B"/>
    <w:rsid w:val="00296409"/>
    <w:rsid w:val="002968E0"/>
    <w:rsid w:val="00296FB6"/>
    <w:rsid w:val="002A13DC"/>
    <w:rsid w:val="002A2837"/>
    <w:rsid w:val="002A34F4"/>
    <w:rsid w:val="002A7C6D"/>
    <w:rsid w:val="002A7DFE"/>
    <w:rsid w:val="002A7ED6"/>
    <w:rsid w:val="002B0158"/>
    <w:rsid w:val="002B140A"/>
    <w:rsid w:val="002B27C2"/>
    <w:rsid w:val="002B38B0"/>
    <w:rsid w:val="002B3D3F"/>
    <w:rsid w:val="002B4C5E"/>
    <w:rsid w:val="002B4D7A"/>
    <w:rsid w:val="002B51AD"/>
    <w:rsid w:val="002B7AA0"/>
    <w:rsid w:val="002C248D"/>
    <w:rsid w:val="002C2CA9"/>
    <w:rsid w:val="002C3590"/>
    <w:rsid w:val="002C4A4E"/>
    <w:rsid w:val="002C56AF"/>
    <w:rsid w:val="002C651D"/>
    <w:rsid w:val="002C73DC"/>
    <w:rsid w:val="002D45EC"/>
    <w:rsid w:val="002D7197"/>
    <w:rsid w:val="002D7394"/>
    <w:rsid w:val="002D7919"/>
    <w:rsid w:val="002D7A7C"/>
    <w:rsid w:val="002E3956"/>
    <w:rsid w:val="002E4D90"/>
    <w:rsid w:val="002E5AB4"/>
    <w:rsid w:val="002E6225"/>
    <w:rsid w:val="002F214B"/>
    <w:rsid w:val="002F3551"/>
    <w:rsid w:val="002F400E"/>
    <w:rsid w:val="003011A7"/>
    <w:rsid w:val="00303F2C"/>
    <w:rsid w:val="00304C6E"/>
    <w:rsid w:val="003050ED"/>
    <w:rsid w:val="00307603"/>
    <w:rsid w:val="00307C66"/>
    <w:rsid w:val="00310CBA"/>
    <w:rsid w:val="003111E6"/>
    <w:rsid w:val="003117ED"/>
    <w:rsid w:val="003132DA"/>
    <w:rsid w:val="00313BF2"/>
    <w:rsid w:val="00315315"/>
    <w:rsid w:val="0031588D"/>
    <w:rsid w:val="00317450"/>
    <w:rsid w:val="00322B13"/>
    <w:rsid w:val="00324E36"/>
    <w:rsid w:val="003320AC"/>
    <w:rsid w:val="003322C4"/>
    <w:rsid w:val="00333053"/>
    <w:rsid w:val="00333601"/>
    <w:rsid w:val="00337A00"/>
    <w:rsid w:val="00343F60"/>
    <w:rsid w:val="0034470E"/>
    <w:rsid w:val="00347240"/>
    <w:rsid w:val="00347508"/>
    <w:rsid w:val="0035454E"/>
    <w:rsid w:val="00360795"/>
    <w:rsid w:val="003646D9"/>
    <w:rsid w:val="003647B0"/>
    <w:rsid w:val="00364A7C"/>
    <w:rsid w:val="00366028"/>
    <w:rsid w:val="003664D6"/>
    <w:rsid w:val="00366AC7"/>
    <w:rsid w:val="003701F2"/>
    <w:rsid w:val="003725E2"/>
    <w:rsid w:val="0037334D"/>
    <w:rsid w:val="00376F16"/>
    <w:rsid w:val="003773E4"/>
    <w:rsid w:val="003825BF"/>
    <w:rsid w:val="00383DFF"/>
    <w:rsid w:val="00386736"/>
    <w:rsid w:val="003871A3"/>
    <w:rsid w:val="00387F58"/>
    <w:rsid w:val="003918BA"/>
    <w:rsid w:val="00392F8B"/>
    <w:rsid w:val="00397234"/>
    <w:rsid w:val="00397770"/>
    <w:rsid w:val="003A2210"/>
    <w:rsid w:val="003A2407"/>
    <w:rsid w:val="003A6ADE"/>
    <w:rsid w:val="003A6D18"/>
    <w:rsid w:val="003B0AAC"/>
    <w:rsid w:val="003B1718"/>
    <w:rsid w:val="003B1787"/>
    <w:rsid w:val="003B612F"/>
    <w:rsid w:val="003B6855"/>
    <w:rsid w:val="003B6A68"/>
    <w:rsid w:val="003C110B"/>
    <w:rsid w:val="003C1F6A"/>
    <w:rsid w:val="003C3854"/>
    <w:rsid w:val="003C4860"/>
    <w:rsid w:val="003C4A45"/>
    <w:rsid w:val="003C53F9"/>
    <w:rsid w:val="003C67A9"/>
    <w:rsid w:val="003C7146"/>
    <w:rsid w:val="003C7CD0"/>
    <w:rsid w:val="003D0C10"/>
    <w:rsid w:val="003D221C"/>
    <w:rsid w:val="003E0B7B"/>
    <w:rsid w:val="003E30C2"/>
    <w:rsid w:val="003E486C"/>
    <w:rsid w:val="003E5188"/>
    <w:rsid w:val="003E6909"/>
    <w:rsid w:val="003E771F"/>
    <w:rsid w:val="003F3726"/>
    <w:rsid w:val="003F4AD0"/>
    <w:rsid w:val="003F51CB"/>
    <w:rsid w:val="00401F22"/>
    <w:rsid w:val="00402D44"/>
    <w:rsid w:val="00403CF2"/>
    <w:rsid w:val="0040427C"/>
    <w:rsid w:val="004059EE"/>
    <w:rsid w:val="0040636D"/>
    <w:rsid w:val="00407F0F"/>
    <w:rsid w:val="0041107F"/>
    <w:rsid w:val="0041567F"/>
    <w:rsid w:val="00417B76"/>
    <w:rsid w:val="00417CC4"/>
    <w:rsid w:val="004225A5"/>
    <w:rsid w:val="0042288C"/>
    <w:rsid w:val="0042488D"/>
    <w:rsid w:val="00430366"/>
    <w:rsid w:val="00430F5D"/>
    <w:rsid w:val="004325C0"/>
    <w:rsid w:val="004345E5"/>
    <w:rsid w:val="00436F48"/>
    <w:rsid w:val="00440FFC"/>
    <w:rsid w:val="00441720"/>
    <w:rsid w:val="00447945"/>
    <w:rsid w:val="00447E8D"/>
    <w:rsid w:val="0045010A"/>
    <w:rsid w:val="00451B3B"/>
    <w:rsid w:val="00451CAB"/>
    <w:rsid w:val="00454CCA"/>
    <w:rsid w:val="00455C63"/>
    <w:rsid w:val="00465653"/>
    <w:rsid w:val="00465E6D"/>
    <w:rsid w:val="004671D0"/>
    <w:rsid w:val="004672E0"/>
    <w:rsid w:val="00471F02"/>
    <w:rsid w:val="004726EC"/>
    <w:rsid w:val="00472CC7"/>
    <w:rsid w:val="00473EA9"/>
    <w:rsid w:val="00474F13"/>
    <w:rsid w:val="00476BC2"/>
    <w:rsid w:val="00480156"/>
    <w:rsid w:val="00480B4C"/>
    <w:rsid w:val="00486646"/>
    <w:rsid w:val="004903ED"/>
    <w:rsid w:val="00492160"/>
    <w:rsid w:val="004924E0"/>
    <w:rsid w:val="004929BF"/>
    <w:rsid w:val="00496183"/>
    <w:rsid w:val="0049679F"/>
    <w:rsid w:val="00497898"/>
    <w:rsid w:val="004A34D9"/>
    <w:rsid w:val="004A4691"/>
    <w:rsid w:val="004B04B3"/>
    <w:rsid w:val="004B0F1E"/>
    <w:rsid w:val="004B2211"/>
    <w:rsid w:val="004B25D5"/>
    <w:rsid w:val="004B2B5A"/>
    <w:rsid w:val="004B2EB8"/>
    <w:rsid w:val="004B2FCB"/>
    <w:rsid w:val="004B76E3"/>
    <w:rsid w:val="004C1112"/>
    <w:rsid w:val="004C28B8"/>
    <w:rsid w:val="004C296E"/>
    <w:rsid w:val="004C348F"/>
    <w:rsid w:val="004C4548"/>
    <w:rsid w:val="004D279A"/>
    <w:rsid w:val="004D2C80"/>
    <w:rsid w:val="004D2D9C"/>
    <w:rsid w:val="004D4784"/>
    <w:rsid w:val="004D577F"/>
    <w:rsid w:val="004E0FF6"/>
    <w:rsid w:val="004E128D"/>
    <w:rsid w:val="004E1F4B"/>
    <w:rsid w:val="004E35EB"/>
    <w:rsid w:val="004E3EED"/>
    <w:rsid w:val="004E576F"/>
    <w:rsid w:val="004F0399"/>
    <w:rsid w:val="004F0FBD"/>
    <w:rsid w:val="004F14AC"/>
    <w:rsid w:val="004F5479"/>
    <w:rsid w:val="004F601B"/>
    <w:rsid w:val="004F7D0E"/>
    <w:rsid w:val="004F7E9C"/>
    <w:rsid w:val="00503358"/>
    <w:rsid w:val="00503929"/>
    <w:rsid w:val="00505C15"/>
    <w:rsid w:val="00506BA2"/>
    <w:rsid w:val="00512D35"/>
    <w:rsid w:val="00513D2B"/>
    <w:rsid w:val="005169F7"/>
    <w:rsid w:val="00520959"/>
    <w:rsid w:val="00524F0B"/>
    <w:rsid w:val="00525715"/>
    <w:rsid w:val="0052666D"/>
    <w:rsid w:val="00530859"/>
    <w:rsid w:val="00532145"/>
    <w:rsid w:val="00532378"/>
    <w:rsid w:val="005338BC"/>
    <w:rsid w:val="00536578"/>
    <w:rsid w:val="00542FCB"/>
    <w:rsid w:val="0054572A"/>
    <w:rsid w:val="00545A00"/>
    <w:rsid w:val="00545A4E"/>
    <w:rsid w:val="00547D5F"/>
    <w:rsid w:val="005518C6"/>
    <w:rsid w:val="005525B9"/>
    <w:rsid w:val="005527D2"/>
    <w:rsid w:val="00552DAA"/>
    <w:rsid w:val="00553048"/>
    <w:rsid w:val="005540DC"/>
    <w:rsid w:val="0055473B"/>
    <w:rsid w:val="00556BE7"/>
    <w:rsid w:val="00556EED"/>
    <w:rsid w:val="00557A8D"/>
    <w:rsid w:val="00557CF0"/>
    <w:rsid w:val="00564E5F"/>
    <w:rsid w:val="00567DCB"/>
    <w:rsid w:val="00574FA9"/>
    <w:rsid w:val="005762F6"/>
    <w:rsid w:val="00577464"/>
    <w:rsid w:val="00581E29"/>
    <w:rsid w:val="0058241F"/>
    <w:rsid w:val="00582C25"/>
    <w:rsid w:val="00582ECE"/>
    <w:rsid w:val="00583F9F"/>
    <w:rsid w:val="005846CC"/>
    <w:rsid w:val="005854B9"/>
    <w:rsid w:val="0058566A"/>
    <w:rsid w:val="00585734"/>
    <w:rsid w:val="005872A9"/>
    <w:rsid w:val="005873CD"/>
    <w:rsid w:val="005940CD"/>
    <w:rsid w:val="00595583"/>
    <w:rsid w:val="005964C9"/>
    <w:rsid w:val="0059653E"/>
    <w:rsid w:val="00597703"/>
    <w:rsid w:val="0059791B"/>
    <w:rsid w:val="005A14B6"/>
    <w:rsid w:val="005A2965"/>
    <w:rsid w:val="005A7491"/>
    <w:rsid w:val="005B1C01"/>
    <w:rsid w:val="005B331A"/>
    <w:rsid w:val="005B4025"/>
    <w:rsid w:val="005B4499"/>
    <w:rsid w:val="005B5F8A"/>
    <w:rsid w:val="005C7D06"/>
    <w:rsid w:val="005C7DA3"/>
    <w:rsid w:val="005D16A2"/>
    <w:rsid w:val="005D17A1"/>
    <w:rsid w:val="005D302B"/>
    <w:rsid w:val="005D4732"/>
    <w:rsid w:val="005D52E0"/>
    <w:rsid w:val="005E1ACF"/>
    <w:rsid w:val="005E610B"/>
    <w:rsid w:val="005E6D1E"/>
    <w:rsid w:val="005F172E"/>
    <w:rsid w:val="005F31AA"/>
    <w:rsid w:val="005F4197"/>
    <w:rsid w:val="00602D7B"/>
    <w:rsid w:val="0060738A"/>
    <w:rsid w:val="00607CAF"/>
    <w:rsid w:val="00612C11"/>
    <w:rsid w:val="00616709"/>
    <w:rsid w:val="00617D5B"/>
    <w:rsid w:val="00624F42"/>
    <w:rsid w:val="00625929"/>
    <w:rsid w:val="00633D74"/>
    <w:rsid w:val="00637FED"/>
    <w:rsid w:val="006426F0"/>
    <w:rsid w:val="0064477F"/>
    <w:rsid w:val="00651315"/>
    <w:rsid w:val="00651D86"/>
    <w:rsid w:val="00652C63"/>
    <w:rsid w:val="00656194"/>
    <w:rsid w:val="0065649B"/>
    <w:rsid w:val="00656F0A"/>
    <w:rsid w:val="00657B90"/>
    <w:rsid w:val="0066105E"/>
    <w:rsid w:val="0066420D"/>
    <w:rsid w:val="00666413"/>
    <w:rsid w:val="00666B88"/>
    <w:rsid w:val="00667DB7"/>
    <w:rsid w:val="00672CCB"/>
    <w:rsid w:val="00676F0F"/>
    <w:rsid w:val="006801DB"/>
    <w:rsid w:val="00680775"/>
    <w:rsid w:val="0068226C"/>
    <w:rsid w:val="006841C7"/>
    <w:rsid w:val="00684430"/>
    <w:rsid w:val="00684CD2"/>
    <w:rsid w:val="00685246"/>
    <w:rsid w:val="00685B39"/>
    <w:rsid w:val="00685EA7"/>
    <w:rsid w:val="00687A1B"/>
    <w:rsid w:val="00690D13"/>
    <w:rsid w:val="006932C7"/>
    <w:rsid w:val="00693E7F"/>
    <w:rsid w:val="006A1902"/>
    <w:rsid w:val="006A6A4A"/>
    <w:rsid w:val="006B531F"/>
    <w:rsid w:val="006C0BC2"/>
    <w:rsid w:val="006C0E82"/>
    <w:rsid w:val="006C249A"/>
    <w:rsid w:val="006C2665"/>
    <w:rsid w:val="006C2B5A"/>
    <w:rsid w:val="006C3EA6"/>
    <w:rsid w:val="006C6804"/>
    <w:rsid w:val="006C70F7"/>
    <w:rsid w:val="006D247B"/>
    <w:rsid w:val="006D2892"/>
    <w:rsid w:val="006D2D7D"/>
    <w:rsid w:val="006D337A"/>
    <w:rsid w:val="006D6A5D"/>
    <w:rsid w:val="006E35E7"/>
    <w:rsid w:val="006F0089"/>
    <w:rsid w:val="006F1092"/>
    <w:rsid w:val="006F23D1"/>
    <w:rsid w:val="006F759E"/>
    <w:rsid w:val="00700220"/>
    <w:rsid w:val="0070118D"/>
    <w:rsid w:val="007014AA"/>
    <w:rsid w:val="007016B8"/>
    <w:rsid w:val="00705160"/>
    <w:rsid w:val="007213C3"/>
    <w:rsid w:val="00722190"/>
    <w:rsid w:val="00722941"/>
    <w:rsid w:val="00724839"/>
    <w:rsid w:val="007248CC"/>
    <w:rsid w:val="0072694A"/>
    <w:rsid w:val="007314E4"/>
    <w:rsid w:val="00731A8A"/>
    <w:rsid w:val="0073548E"/>
    <w:rsid w:val="00736C96"/>
    <w:rsid w:val="00737EB6"/>
    <w:rsid w:val="007432B7"/>
    <w:rsid w:val="0074735E"/>
    <w:rsid w:val="00747E87"/>
    <w:rsid w:val="00750542"/>
    <w:rsid w:val="00750A6C"/>
    <w:rsid w:val="00751C18"/>
    <w:rsid w:val="00751CB4"/>
    <w:rsid w:val="007525DB"/>
    <w:rsid w:val="00754721"/>
    <w:rsid w:val="00754822"/>
    <w:rsid w:val="0075569E"/>
    <w:rsid w:val="00755C05"/>
    <w:rsid w:val="00755F5E"/>
    <w:rsid w:val="00757CC8"/>
    <w:rsid w:val="0076117A"/>
    <w:rsid w:val="007629A7"/>
    <w:rsid w:val="00764BD7"/>
    <w:rsid w:val="007651E0"/>
    <w:rsid w:val="0076544E"/>
    <w:rsid w:val="00765B5A"/>
    <w:rsid w:val="0076648B"/>
    <w:rsid w:val="00770DE0"/>
    <w:rsid w:val="00770E93"/>
    <w:rsid w:val="00771C96"/>
    <w:rsid w:val="0077211F"/>
    <w:rsid w:val="00772840"/>
    <w:rsid w:val="007744E1"/>
    <w:rsid w:val="0077474A"/>
    <w:rsid w:val="007756D4"/>
    <w:rsid w:val="00775FA6"/>
    <w:rsid w:val="00781450"/>
    <w:rsid w:val="00781C2E"/>
    <w:rsid w:val="00781FF0"/>
    <w:rsid w:val="00782284"/>
    <w:rsid w:val="007900E4"/>
    <w:rsid w:val="0079048D"/>
    <w:rsid w:val="00790D8D"/>
    <w:rsid w:val="007979DA"/>
    <w:rsid w:val="00797A4E"/>
    <w:rsid w:val="007A020B"/>
    <w:rsid w:val="007A4AA4"/>
    <w:rsid w:val="007A4D38"/>
    <w:rsid w:val="007A520B"/>
    <w:rsid w:val="007B26F9"/>
    <w:rsid w:val="007B6DEB"/>
    <w:rsid w:val="007B6FB0"/>
    <w:rsid w:val="007C058C"/>
    <w:rsid w:val="007C1266"/>
    <w:rsid w:val="007C4002"/>
    <w:rsid w:val="007D4932"/>
    <w:rsid w:val="007E2C0A"/>
    <w:rsid w:val="007E34E2"/>
    <w:rsid w:val="007E64E7"/>
    <w:rsid w:val="007E6AD2"/>
    <w:rsid w:val="007F0ADE"/>
    <w:rsid w:val="007F1FAC"/>
    <w:rsid w:val="007F7629"/>
    <w:rsid w:val="007F7C77"/>
    <w:rsid w:val="00800C35"/>
    <w:rsid w:val="00801344"/>
    <w:rsid w:val="00801621"/>
    <w:rsid w:val="008023FB"/>
    <w:rsid w:val="008037CA"/>
    <w:rsid w:val="00803A3B"/>
    <w:rsid w:val="008046FE"/>
    <w:rsid w:val="00804E4B"/>
    <w:rsid w:val="008153EB"/>
    <w:rsid w:val="00816D68"/>
    <w:rsid w:val="00822D8A"/>
    <w:rsid w:val="00823C55"/>
    <w:rsid w:val="00825D1B"/>
    <w:rsid w:val="00826863"/>
    <w:rsid w:val="0083025A"/>
    <w:rsid w:val="008321DA"/>
    <w:rsid w:val="00833596"/>
    <w:rsid w:val="008346A3"/>
    <w:rsid w:val="0083726D"/>
    <w:rsid w:val="0084395E"/>
    <w:rsid w:val="00843FC6"/>
    <w:rsid w:val="00844435"/>
    <w:rsid w:val="00844A0C"/>
    <w:rsid w:val="008453E5"/>
    <w:rsid w:val="00845838"/>
    <w:rsid w:val="00847B83"/>
    <w:rsid w:val="0085362E"/>
    <w:rsid w:val="008539CB"/>
    <w:rsid w:val="008564B2"/>
    <w:rsid w:val="00860E55"/>
    <w:rsid w:val="00861AE0"/>
    <w:rsid w:val="008660D9"/>
    <w:rsid w:val="00867432"/>
    <w:rsid w:val="00870200"/>
    <w:rsid w:val="008705CA"/>
    <w:rsid w:val="00872AE4"/>
    <w:rsid w:val="00873637"/>
    <w:rsid w:val="00874EC3"/>
    <w:rsid w:val="008751FC"/>
    <w:rsid w:val="00877980"/>
    <w:rsid w:val="00880524"/>
    <w:rsid w:val="00881029"/>
    <w:rsid w:val="00882AAC"/>
    <w:rsid w:val="00884A46"/>
    <w:rsid w:val="00885329"/>
    <w:rsid w:val="0089010D"/>
    <w:rsid w:val="00890B55"/>
    <w:rsid w:val="00890C7A"/>
    <w:rsid w:val="00893815"/>
    <w:rsid w:val="008948B8"/>
    <w:rsid w:val="008948EB"/>
    <w:rsid w:val="008A0C2F"/>
    <w:rsid w:val="008A2324"/>
    <w:rsid w:val="008A2BC4"/>
    <w:rsid w:val="008A48B3"/>
    <w:rsid w:val="008B0281"/>
    <w:rsid w:val="008B1646"/>
    <w:rsid w:val="008B2D6D"/>
    <w:rsid w:val="008B3141"/>
    <w:rsid w:val="008B3BD7"/>
    <w:rsid w:val="008B7685"/>
    <w:rsid w:val="008C2899"/>
    <w:rsid w:val="008C31A8"/>
    <w:rsid w:val="008C36D0"/>
    <w:rsid w:val="008C640A"/>
    <w:rsid w:val="008C7019"/>
    <w:rsid w:val="008C7593"/>
    <w:rsid w:val="008C76D0"/>
    <w:rsid w:val="008D16C9"/>
    <w:rsid w:val="008D1B8F"/>
    <w:rsid w:val="008D29CA"/>
    <w:rsid w:val="008D647B"/>
    <w:rsid w:val="008D7084"/>
    <w:rsid w:val="008E2F66"/>
    <w:rsid w:val="008E3B11"/>
    <w:rsid w:val="008E478A"/>
    <w:rsid w:val="008F2D3F"/>
    <w:rsid w:val="008F30B2"/>
    <w:rsid w:val="00902BB4"/>
    <w:rsid w:val="00904DD7"/>
    <w:rsid w:val="00912EAB"/>
    <w:rsid w:val="00913338"/>
    <w:rsid w:val="00917C1B"/>
    <w:rsid w:val="009205B6"/>
    <w:rsid w:val="00926B21"/>
    <w:rsid w:val="00930620"/>
    <w:rsid w:val="00933311"/>
    <w:rsid w:val="00934120"/>
    <w:rsid w:val="0093443A"/>
    <w:rsid w:val="009370BE"/>
    <w:rsid w:val="009410BC"/>
    <w:rsid w:val="009445BF"/>
    <w:rsid w:val="00944861"/>
    <w:rsid w:val="00946540"/>
    <w:rsid w:val="009472AB"/>
    <w:rsid w:val="0095443B"/>
    <w:rsid w:val="00956955"/>
    <w:rsid w:val="00956AF2"/>
    <w:rsid w:val="00960800"/>
    <w:rsid w:val="00962D35"/>
    <w:rsid w:val="009641C8"/>
    <w:rsid w:val="009648E7"/>
    <w:rsid w:val="00964A4C"/>
    <w:rsid w:val="009653C1"/>
    <w:rsid w:val="00971F69"/>
    <w:rsid w:val="009748B3"/>
    <w:rsid w:val="0097586A"/>
    <w:rsid w:val="00976DEE"/>
    <w:rsid w:val="00980185"/>
    <w:rsid w:val="00980E92"/>
    <w:rsid w:val="0098205D"/>
    <w:rsid w:val="0098209D"/>
    <w:rsid w:val="0098330A"/>
    <w:rsid w:val="0098699E"/>
    <w:rsid w:val="00986F00"/>
    <w:rsid w:val="0098746A"/>
    <w:rsid w:val="009914C9"/>
    <w:rsid w:val="009918FC"/>
    <w:rsid w:val="009924D9"/>
    <w:rsid w:val="00994B11"/>
    <w:rsid w:val="00995B7F"/>
    <w:rsid w:val="00996F46"/>
    <w:rsid w:val="009A07E7"/>
    <w:rsid w:val="009A3D09"/>
    <w:rsid w:val="009A60AC"/>
    <w:rsid w:val="009A69DD"/>
    <w:rsid w:val="009A72A6"/>
    <w:rsid w:val="009A792B"/>
    <w:rsid w:val="009B07F8"/>
    <w:rsid w:val="009B2426"/>
    <w:rsid w:val="009B2634"/>
    <w:rsid w:val="009B2EEB"/>
    <w:rsid w:val="009B32FB"/>
    <w:rsid w:val="009B3B97"/>
    <w:rsid w:val="009B504F"/>
    <w:rsid w:val="009B5328"/>
    <w:rsid w:val="009B6921"/>
    <w:rsid w:val="009C13E8"/>
    <w:rsid w:val="009C4742"/>
    <w:rsid w:val="009D197F"/>
    <w:rsid w:val="009D312A"/>
    <w:rsid w:val="009D3EF5"/>
    <w:rsid w:val="009D69E6"/>
    <w:rsid w:val="009E0E43"/>
    <w:rsid w:val="009E13EA"/>
    <w:rsid w:val="009E2A13"/>
    <w:rsid w:val="009E2AC5"/>
    <w:rsid w:val="009E2C9D"/>
    <w:rsid w:val="009E633A"/>
    <w:rsid w:val="009E786B"/>
    <w:rsid w:val="009F3784"/>
    <w:rsid w:val="009F5C2B"/>
    <w:rsid w:val="009F6854"/>
    <w:rsid w:val="009F68A7"/>
    <w:rsid w:val="00A01B49"/>
    <w:rsid w:val="00A118AB"/>
    <w:rsid w:val="00A145D7"/>
    <w:rsid w:val="00A148B0"/>
    <w:rsid w:val="00A153CC"/>
    <w:rsid w:val="00A163C3"/>
    <w:rsid w:val="00A17781"/>
    <w:rsid w:val="00A203F8"/>
    <w:rsid w:val="00A21EE5"/>
    <w:rsid w:val="00A23454"/>
    <w:rsid w:val="00A23686"/>
    <w:rsid w:val="00A24756"/>
    <w:rsid w:val="00A25182"/>
    <w:rsid w:val="00A26273"/>
    <w:rsid w:val="00A26488"/>
    <w:rsid w:val="00A3385D"/>
    <w:rsid w:val="00A35D2B"/>
    <w:rsid w:val="00A36DAC"/>
    <w:rsid w:val="00A37593"/>
    <w:rsid w:val="00A40631"/>
    <w:rsid w:val="00A44305"/>
    <w:rsid w:val="00A448FD"/>
    <w:rsid w:val="00A46A1E"/>
    <w:rsid w:val="00A5775E"/>
    <w:rsid w:val="00A57A48"/>
    <w:rsid w:val="00A57F54"/>
    <w:rsid w:val="00A6174C"/>
    <w:rsid w:val="00A65294"/>
    <w:rsid w:val="00A67954"/>
    <w:rsid w:val="00A71B6B"/>
    <w:rsid w:val="00A76634"/>
    <w:rsid w:val="00A76ACC"/>
    <w:rsid w:val="00A77145"/>
    <w:rsid w:val="00A77A9A"/>
    <w:rsid w:val="00A81797"/>
    <w:rsid w:val="00A81C85"/>
    <w:rsid w:val="00A828EE"/>
    <w:rsid w:val="00A83C2C"/>
    <w:rsid w:val="00A83C7B"/>
    <w:rsid w:val="00A84320"/>
    <w:rsid w:val="00A8601B"/>
    <w:rsid w:val="00A90D82"/>
    <w:rsid w:val="00A9453D"/>
    <w:rsid w:val="00A96E75"/>
    <w:rsid w:val="00A977D9"/>
    <w:rsid w:val="00AA3FC3"/>
    <w:rsid w:val="00AA788D"/>
    <w:rsid w:val="00AB042B"/>
    <w:rsid w:val="00AB191D"/>
    <w:rsid w:val="00AB3A74"/>
    <w:rsid w:val="00AB4310"/>
    <w:rsid w:val="00AB4471"/>
    <w:rsid w:val="00AB7856"/>
    <w:rsid w:val="00AC1329"/>
    <w:rsid w:val="00AC3036"/>
    <w:rsid w:val="00AC40E3"/>
    <w:rsid w:val="00AC4B0E"/>
    <w:rsid w:val="00AC7FD4"/>
    <w:rsid w:val="00AD2060"/>
    <w:rsid w:val="00AD2FBD"/>
    <w:rsid w:val="00AD4EF1"/>
    <w:rsid w:val="00AD4F7F"/>
    <w:rsid w:val="00AE0DFB"/>
    <w:rsid w:val="00AE1F6C"/>
    <w:rsid w:val="00AE2CAA"/>
    <w:rsid w:val="00AE479C"/>
    <w:rsid w:val="00AE572D"/>
    <w:rsid w:val="00AE616F"/>
    <w:rsid w:val="00AE6DFF"/>
    <w:rsid w:val="00AF105B"/>
    <w:rsid w:val="00AF31E6"/>
    <w:rsid w:val="00AF54EE"/>
    <w:rsid w:val="00AF7686"/>
    <w:rsid w:val="00B048D0"/>
    <w:rsid w:val="00B06F4A"/>
    <w:rsid w:val="00B12FEE"/>
    <w:rsid w:val="00B14DF1"/>
    <w:rsid w:val="00B15515"/>
    <w:rsid w:val="00B15CE9"/>
    <w:rsid w:val="00B15E9A"/>
    <w:rsid w:val="00B172F4"/>
    <w:rsid w:val="00B236F2"/>
    <w:rsid w:val="00B24591"/>
    <w:rsid w:val="00B247C4"/>
    <w:rsid w:val="00B26F90"/>
    <w:rsid w:val="00B275B1"/>
    <w:rsid w:val="00B33C72"/>
    <w:rsid w:val="00B40358"/>
    <w:rsid w:val="00B40D29"/>
    <w:rsid w:val="00B4122D"/>
    <w:rsid w:val="00B4277F"/>
    <w:rsid w:val="00B42CE4"/>
    <w:rsid w:val="00B43BD9"/>
    <w:rsid w:val="00B44E40"/>
    <w:rsid w:val="00B46CF6"/>
    <w:rsid w:val="00B529F3"/>
    <w:rsid w:val="00B550BC"/>
    <w:rsid w:val="00B565AB"/>
    <w:rsid w:val="00B601A5"/>
    <w:rsid w:val="00B6020D"/>
    <w:rsid w:val="00B6631A"/>
    <w:rsid w:val="00B703E0"/>
    <w:rsid w:val="00B70EDB"/>
    <w:rsid w:val="00B735A8"/>
    <w:rsid w:val="00B73992"/>
    <w:rsid w:val="00B76727"/>
    <w:rsid w:val="00B80DE0"/>
    <w:rsid w:val="00B825D1"/>
    <w:rsid w:val="00B84E72"/>
    <w:rsid w:val="00B8725E"/>
    <w:rsid w:val="00B926BB"/>
    <w:rsid w:val="00B96936"/>
    <w:rsid w:val="00BA155C"/>
    <w:rsid w:val="00BA15B3"/>
    <w:rsid w:val="00BA4EE1"/>
    <w:rsid w:val="00BB3BB5"/>
    <w:rsid w:val="00BB5BED"/>
    <w:rsid w:val="00BB6603"/>
    <w:rsid w:val="00BB6EEE"/>
    <w:rsid w:val="00BB7773"/>
    <w:rsid w:val="00BC0DFE"/>
    <w:rsid w:val="00BC2961"/>
    <w:rsid w:val="00BC2AC8"/>
    <w:rsid w:val="00BC5778"/>
    <w:rsid w:val="00BC69DD"/>
    <w:rsid w:val="00BD094C"/>
    <w:rsid w:val="00BD0A49"/>
    <w:rsid w:val="00BD1174"/>
    <w:rsid w:val="00BD171E"/>
    <w:rsid w:val="00BD28F4"/>
    <w:rsid w:val="00BD3F46"/>
    <w:rsid w:val="00BD5841"/>
    <w:rsid w:val="00BD5E3A"/>
    <w:rsid w:val="00BD5F14"/>
    <w:rsid w:val="00BD5FB4"/>
    <w:rsid w:val="00BD7723"/>
    <w:rsid w:val="00BE28B8"/>
    <w:rsid w:val="00BE38D7"/>
    <w:rsid w:val="00BE3D46"/>
    <w:rsid w:val="00BE610A"/>
    <w:rsid w:val="00BE6CA6"/>
    <w:rsid w:val="00BE7A28"/>
    <w:rsid w:val="00BF0A9E"/>
    <w:rsid w:val="00BF785D"/>
    <w:rsid w:val="00C0138E"/>
    <w:rsid w:val="00C028A6"/>
    <w:rsid w:val="00C03BEE"/>
    <w:rsid w:val="00C05FDF"/>
    <w:rsid w:val="00C11808"/>
    <w:rsid w:val="00C14B9A"/>
    <w:rsid w:val="00C16A00"/>
    <w:rsid w:val="00C21233"/>
    <w:rsid w:val="00C2216E"/>
    <w:rsid w:val="00C23252"/>
    <w:rsid w:val="00C2336B"/>
    <w:rsid w:val="00C23B66"/>
    <w:rsid w:val="00C2438C"/>
    <w:rsid w:val="00C25AA6"/>
    <w:rsid w:val="00C31DD1"/>
    <w:rsid w:val="00C33E11"/>
    <w:rsid w:val="00C3449E"/>
    <w:rsid w:val="00C35393"/>
    <w:rsid w:val="00C40DCD"/>
    <w:rsid w:val="00C42DDF"/>
    <w:rsid w:val="00C437E3"/>
    <w:rsid w:val="00C43AD3"/>
    <w:rsid w:val="00C44D6C"/>
    <w:rsid w:val="00C4518D"/>
    <w:rsid w:val="00C5136C"/>
    <w:rsid w:val="00C57DEC"/>
    <w:rsid w:val="00C6000B"/>
    <w:rsid w:val="00C60032"/>
    <w:rsid w:val="00C61D50"/>
    <w:rsid w:val="00C6249A"/>
    <w:rsid w:val="00C65F62"/>
    <w:rsid w:val="00C66828"/>
    <w:rsid w:val="00C70D67"/>
    <w:rsid w:val="00C70E52"/>
    <w:rsid w:val="00C7294F"/>
    <w:rsid w:val="00C73C77"/>
    <w:rsid w:val="00C74FCC"/>
    <w:rsid w:val="00C769FA"/>
    <w:rsid w:val="00C77E3D"/>
    <w:rsid w:val="00C77E61"/>
    <w:rsid w:val="00C825F3"/>
    <w:rsid w:val="00C8478B"/>
    <w:rsid w:val="00C85F22"/>
    <w:rsid w:val="00C9110E"/>
    <w:rsid w:val="00C9492B"/>
    <w:rsid w:val="00C961BA"/>
    <w:rsid w:val="00C97DE9"/>
    <w:rsid w:val="00CA66B3"/>
    <w:rsid w:val="00CA7E9F"/>
    <w:rsid w:val="00CB14DF"/>
    <w:rsid w:val="00CB1A18"/>
    <w:rsid w:val="00CB2CC2"/>
    <w:rsid w:val="00CB5037"/>
    <w:rsid w:val="00CB567D"/>
    <w:rsid w:val="00CB5983"/>
    <w:rsid w:val="00CC0169"/>
    <w:rsid w:val="00CC0832"/>
    <w:rsid w:val="00CC395E"/>
    <w:rsid w:val="00CC3B82"/>
    <w:rsid w:val="00CC409B"/>
    <w:rsid w:val="00CC72FD"/>
    <w:rsid w:val="00CD37AE"/>
    <w:rsid w:val="00CD3BAB"/>
    <w:rsid w:val="00CD7DDE"/>
    <w:rsid w:val="00CE0CB6"/>
    <w:rsid w:val="00CE2EE2"/>
    <w:rsid w:val="00CE2FE3"/>
    <w:rsid w:val="00CE30DE"/>
    <w:rsid w:val="00CE44D7"/>
    <w:rsid w:val="00CE4B84"/>
    <w:rsid w:val="00CE5455"/>
    <w:rsid w:val="00CF226E"/>
    <w:rsid w:val="00CF2271"/>
    <w:rsid w:val="00CF2B3D"/>
    <w:rsid w:val="00CF418D"/>
    <w:rsid w:val="00CF69EF"/>
    <w:rsid w:val="00D00884"/>
    <w:rsid w:val="00D04A0A"/>
    <w:rsid w:val="00D04F8B"/>
    <w:rsid w:val="00D05442"/>
    <w:rsid w:val="00D05F3F"/>
    <w:rsid w:val="00D078F3"/>
    <w:rsid w:val="00D07A81"/>
    <w:rsid w:val="00D07B6F"/>
    <w:rsid w:val="00D10C7E"/>
    <w:rsid w:val="00D117AD"/>
    <w:rsid w:val="00D12F76"/>
    <w:rsid w:val="00D2279C"/>
    <w:rsid w:val="00D24B6B"/>
    <w:rsid w:val="00D25C24"/>
    <w:rsid w:val="00D26352"/>
    <w:rsid w:val="00D3036D"/>
    <w:rsid w:val="00D3130E"/>
    <w:rsid w:val="00D31E21"/>
    <w:rsid w:val="00D37223"/>
    <w:rsid w:val="00D40781"/>
    <w:rsid w:val="00D41134"/>
    <w:rsid w:val="00D43583"/>
    <w:rsid w:val="00D437A2"/>
    <w:rsid w:val="00D440E5"/>
    <w:rsid w:val="00D4440A"/>
    <w:rsid w:val="00D533DD"/>
    <w:rsid w:val="00D5665A"/>
    <w:rsid w:val="00D61CF8"/>
    <w:rsid w:val="00D621A2"/>
    <w:rsid w:val="00D632E3"/>
    <w:rsid w:val="00D66F99"/>
    <w:rsid w:val="00D72AC6"/>
    <w:rsid w:val="00D74744"/>
    <w:rsid w:val="00D750F7"/>
    <w:rsid w:val="00D77B63"/>
    <w:rsid w:val="00D815DD"/>
    <w:rsid w:val="00D82555"/>
    <w:rsid w:val="00D83501"/>
    <w:rsid w:val="00D87046"/>
    <w:rsid w:val="00D91604"/>
    <w:rsid w:val="00D9282E"/>
    <w:rsid w:val="00D93280"/>
    <w:rsid w:val="00D93E56"/>
    <w:rsid w:val="00D97854"/>
    <w:rsid w:val="00DA1CEA"/>
    <w:rsid w:val="00DA382F"/>
    <w:rsid w:val="00DA3BDB"/>
    <w:rsid w:val="00DA630D"/>
    <w:rsid w:val="00DA7705"/>
    <w:rsid w:val="00DB0916"/>
    <w:rsid w:val="00DB09B2"/>
    <w:rsid w:val="00DB5503"/>
    <w:rsid w:val="00DB5C09"/>
    <w:rsid w:val="00DB7599"/>
    <w:rsid w:val="00DC1DDD"/>
    <w:rsid w:val="00DC211D"/>
    <w:rsid w:val="00DC26BB"/>
    <w:rsid w:val="00DC3CBD"/>
    <w:rsid w:val="00DC5372"/>
    <w:rsid w:val="00DC6269"/>
    <w:rsid w:val="00DC79B8"/>
    <w:rsid w:val="00DD2CEE"/>
    <w:rsid w:val="00DD5B21"/>
    <w:rsid w:val="00DD7238"/>
    <w:rsid w:val="00DE0C15"/>
    <w:rsid w:val="00DE2A42"/>
    <w:rsid w:val="00DE5467"/>
    <w:rsid w:val="00DE54D3"/>
    <w:rsid w:val="00DE6244"/>
    <w:rsid w:val="00DE66CA"/>
    <w:rsid w:val="00DF003B"/>
    <w:rsid w:val="00DF01A8"/>
    <w:rsid w:val="00DF23CC"/>
    <w:rsid w:val="00DF3E08"/>
    <w:rsid w:val="00DF69F7"/>
    <w:rsid w:val="00E04E78"/>
    <w:rsid w:val="00E05251"/>
    <w:rsid w:val="00E06E11"/>
    <w:rsid w:val="00E1113E"/>
    <w:rsid w:val="00E12B54"/>
    <w:rsid w:val="00E2275F"/>
    <w:rsid w:val="00E22FBB"/>
    <w:rsid w:val="00E240B6"/>
    <w:rsid w:val="00E24A84"/>
    <w:rsid w:val="00E3049E"/>
    <w:rsid w:val="00E325E7"/>
    <w:rsid w:val="00E33677"/>
    <w:rsid w:val="00E3473C"/>
    <w:rsid w:val="00E347B3"/>
    <w:rsid w:val="00E34CD9"/>
    <w:rsid w:val="00E362A1"/>
    <w:rsid w:val="00E377CD"/>
    <w:rsid w:val="00E40F57"/>
    <w:rsid w:val="00E42C33"/>
    <w:rsid w:val="00E455BE"/>
    <w:rsid w:val="00E46B85"/>
    <w:rsid w:val="00E50844"/>
    <w:rsid w:val="00E512A4"/>
    <w:rsid w:val="00E52BD7"/>
    <w:rsid w:val="00E6106C"/>
    <w:rsid w:val="00E6184F"/>
    <w:rsid w:val="00E61F80"/>
    <w:rsid w:val="00E63380"/>
    <w:rsid w:val="00E660D9"/>
    <w:rsid w:val="00E723C6"/>
    <w:rsid w:val="00E72922"/>
    <w:rsid w:val="00E72B99"/>
    <w:rsid w:val="00E732EA"/>
    <w:rsid w:val="00E74B49"/>
    <w:rsid w:val="00E74DDD"/>
    <w:rsid w:val="00E76AB8"/>
    <w:rsid w:val="00E77793"/>
    <w:rsid w:val="00E81D54"/>
    <w:rsid w:val="00E835F8"/>
    <w:rsid w:val="00E8418B"/>
    <w:rsid w:val="00E913FA"/>
    <w:rsid w:val="00E91415"/>
    <w:rsid w:val="00E964E5"/>
    <w:rsid w:val="00E96787"/>
    <w:rsid w:val="00E967EC"/>
    <w:rsid w:val="00EA2326"/>
    <w:rsid w:val="00EA59AE"/>
    <w:rsid w:val="00EA6268"/>
    <w:rsid w:val="00EA64B9"/>
    <w:rsid w:val="00EB1A55"/>
    <w:rsid w:val="00EB29A1"/>
    <w:rsid w:val="00EB3299"/>
    <w:rsid w:val="00EB62A2"/>
    <w:rsid w:val="00EB696A"/>
    <w:rsid w:val="00EB7540"/>
    <w:rsid w:val="00EB7EFC"/>
    <w:rsid w:val="00EC00B7"/>
    <w:rsid w:val="00EC0807"/>
    <w:rsid w:val="00EC268C"/>
    <w:rsid w:val="00EC3207"/>
    <w:rsid w:val="00EC3946"/>
    <w:rsid w:val="00EC6956"/>
    <w:rsid w:val="00ED0539"/>
    <w:rsid w:val="00ED0673"/>
    <w:rsid w:val="00ED0CC9"/>
    <w:rsid w:val="00ED2731"/>
    <w:rsid w:val="00ED45FD"/>
    <w:rsid w:val="00ED744E"/>
    <w:rsid w:val="00ED748C"/>
    <w:rsid w:val="00ED7DDD"/>
    <w:rsid w:val="00EE02EC"/>
    <w:rsid w:val="00EE075B"/>
    <w:rsid w:val="00EE2911"/>
    <w:rsid w:val="00EE7023"/>
    <w:rsid w:val="00EF168A"/>
    <w:rsid w:val="00EF4000"/>
    <w:rsid w:val="00EF433C"/>
    <w:rsid w:val="00EF51B8"/>
    <w:rsid w:val="00EF5809"/>
    <w:rsid w:val="00F00203"/>
    <w:rsid w:val="00F023E4"/>
    <w:rsid w:val="00F04099"/>
    <w:rsid w:val="00F04574"/>
    <w:rsid w:val="00F06041"/>
    <w:rsid w:val="00F10335"/>
    <w:rsid w:val="00F11EA3"/>
    <w:rsid w:val="00F13196"/>
    <w:rsid w:val="00F15932"/>
    <w:rsid w:val="00F1594D"/>
    <w:rsid w:val="00F17E4D"/>
    <w:rsid w:val="00F23A75"/>
    <w:rsid w:val="00F25AC1"/>
    <w:rsid w:val="00F2730F"/>
    <w:rsid w:val="00F3252F"/>
    <w:rsid w:val="00F331D9"/>
    <w:rsid w:val="00F33EA8"/>
    <w:rsid w:val="00F36CB1"/>
    <w:rsid w:val="00F42102"/>
    <w:rsid w:val="00F42BE6"/>
    <w:rsid w:val="00F42E53"/>
    <w:rsid w:val="00F4322C"/>
    <w:rsid w:val="00F45397"/>
    <w:rsid w:val="00F45B52"/>
    <w:rsid w:val="00F45E99"/>
    <w:rsid w:val="00F463BB"/>
    <w:rsid w:val="00F4696E"/>
    <w:rsid w:val="00F46A29"/>
    <w:rsid w:val="00F50215"/>
    <w:rsid w:val="00F507CB"/>
    <w:rsid w:val="00F537DF"/>
    <w:rsid w:val="00F54E8A"/>
    <w:rsid w:val="00F56D67"/>
    <w:rsid w:val="00F621CF"/>
    <w:rsid w:val="00F63848"/>
    <w:rsid w:val="00F644AA"/>
    <w:rsid w:val="00F64C8D"/>
    <w:rsid w:val="00F668C8"/>
    <w:rsid w:val="00F70D0A"/>
    <w:rsid w:val="00F71A56"/>
    <w:rsid w:val="00F72EAF"/>
    <w:rsid w:val="00F73193"/>
    <w:rsid w:val="00F7384D"/>
    <w:rsid w:val="00F74A01"/>
    <w:rsid w:val="00F74ED6"/>
    <w:rsid w:val="00F849E6"/>
    <w:rsid w:val="00F8500F"/>
    <w:rsid w:val="00F878DB"/>
    <w:rsid w:val="00F93859"/>
    <w:rsid w:val="00F962ED"/>
    <w:rsid w:val="00FA2AD1"/>
    <w:rsid w:val="00FA49CF"/>
    <w:rsid w:val="00FA5B23"/>
    <w:rsid w:val="00FA6BED"/>
    <w:rsid w:val="00FA6ED0"/>
    <w:rsid w:val="00FA73AB"/>
    <w:rsid w:val="00FB2E5B"/>
    <w:rsid w:val="00FB3EEA"/>
    <w:rsid w:val="00FB5595"/>
    <w:rsid w:val="00FB6BF0"/>
    <w:rsid w:val="00FC1214"/>
    <w:rsid w:val="00FC2BDB"/>
    <w:rsid w:val="00FC3EE1"/>
    <w:rsid w:val="00FD32B6"/>
    <w:rsid w:val="00FD34C5"/>
    <w:rsid w:val="00FD5B94"/>
    <w:rsid w:val="00FD7E3C"/>
    <w:rsid w:val="00FE08BF"/>
    <w:rsid w:val="00FE23F1"/>
    <w:rsid w:val="00FE4BEB"/>
    <w:rsid w:val="00FE5B43"/>
    <w:rsid w:val="00FE6EB0"/>
    <w:rsid w:val="00FF17EB"/>
    <w:rsid w:val="00FF1CD8"/>
    <w:rsid w:val="00FF31D4"/>
    <w:rsid w:val="00FF42FD"/>
    <w:rsid w:val="00FF451F"/>
    <w:rsid w:val="1A1A1755"/>
    <w:rsid w:val="214BFA8A"/>
    <w:rsid w:val="27A055BD"/>
    <w:rsid w:val="4E679F46"/>
    <w:rsid w:val="5779577E"/>
    <w:rsid w:val="6EB5F1FB"/>
    <w:rsid w:val="7D28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B100"/>
  <w15:chartTrackingRefBased/>
  <w15:docId w15:val="{3768A6CA-5BF5-45D2-9BD7-CB851AA4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F0F"/>
  </w:style>
  <w:style w:type="paragraph" w:styleId="Heading1">
    <w:name w:val="heading 1"/>
    <w:basedOn w:val="Normal"/>
    <w:next w:val="Normal"/>
    <w:link w:val="Heading1Char"/>
    <w:uiPriority w:val="9"/>
    <w:qFormat/>
    <w:rsid w:val="00E22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F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  <w:rsid w:val="00B42CE4"/>
    <w:rPr>
      <w:rFonts w:ascii="SimSun" w:eastAsia="SimSun" w:hAnsi="SimSun" w:cs="SimSun"/>
      <w:lang w:eastAsia="zh-CN"/>
    </w:rPr>
  </w:style>
  <w:style w:type="paragraph" w:customStyle="1" w:styleId="1">
    <w:name w:val="列出段落1"/>
    <w:basedOn w:val="Normal"/>
    <w:uiPriority w:val="34"/>
    <w:qFormat/>
    <w:rsid w:val="008B1646"/>
    <w:pPr>
      <w:widowControl w:val="0"/>
      <w:ind w:firstLineChars="200" w:firstLine="420"/>
      <w:jc w:val="both"/>
    </w:pPr>
    <w:rPr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AE572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93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93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938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5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5F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5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5F2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C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94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22941"/>
  </w:style>
  <w:style w:type="character" w:customStyle="1" w:styleId="CommentTextChar">
    <w:name w:val="Comment Text Char"/>
    <w:basedOn w:val="DefaultParagraphFont"/>
    <w:link w:val="CommentText"/>
    <w:uiPriority w:val="99"/>
    <w:rsid w:val="007229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941"/>
    <w:rPr>
      <w:b/>
      <w:bCs/>
    </w:rPr>
  </w:style>
  <w:style w:type="paragraph" w:styleId="NoSpacing">
    <w:name w:val="No Spacing"/>
    <w:uiPriority w:val="1"/>
    <w:qFormat/>
    <w:rsid w:val="00BE610A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sz w:val="22"/>
      <w:szCs w:val="22"/>
      <w:lang w:val="en-US" w:eastAsia="pl-PL"/>
    </w:rPr>
  </w:style>
  <w:style w:type="character" w:customStyle="1" w:styleId="normaltextrun">
    <w:name w:val="normaltextrun"/>
    <w:basedOn w:val="DefaultParagraphFont"/>
    <w:rsid w:val="008153EB"/>
  </w:style>
  <w:style w:type="character" w:customStyle="1" w:styleId="superscript">
    <w:name w:val="superscript"/>
    <w:basedOn w:val="DefaultParagraphFont"/>
    <w:rsid w:val="008153EB"/>
  </w:style>
  <w:style w:type="paragraph" w:styleId="Revision">
    <w:name w:val="Revision"/>
    <w:hidden/>
    <w:uiPriority w:val="99"/>
    <w:semiHidden/>
    <w:rsid w:val="008E3B11"/>
  </w:style>
  <w:style w:type="character" w:styleId="UnresolvedMention">
    <w:name w:val="Unresolved Mention"/>
    <w:basedOn w:val="DefaultParagraphFont"/>
    <w:uiPriority w:val="99"/>
    <w:semiHidden/>
    <w:unhideWhenUsed/>
    <w:rsid w:val="000E57A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E5F"/>
    <w:pPr>
      <w:shd w:val="clear" w:color="auto" w:fill="FFFFFF"/>
      <w:jc w:val="both"/>
    </w:pPr>
    <w:rPr>
      <w:rFonts w:eastAsia="Microsoft YaHei" w:cstheme="minorHAnsi"/>
      <w:b/>
      <w:bCs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64E5F"/>
    <w:rPr>
      <w:rFonts w:eastAsia="Microsoft YaHei" w:cstheme="minorHAnsi"/>
      <w:b/>
      <w:bCs/>
      <w:sz w:val="22"/>
      <w:shd w:val="clear" w:color="auto" w:fill="FFFFFF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4E5F"/>
    <w:pPr>
      <w:jc w:val="center"/>
    </w:pPr>
    <w:rPr>
      <w:rFonts w:cstheme="minorHAnsi"/>
      <w:b/>
      <w:bCs/>
      <w:sz w:val="28"/>
      <w:szCs w:val="22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564E5F"/>
    <w:rPr>
      <w:rFonts w:cstheme="minorHAnsi"/>
      <w:b/>
      <w:bCs/>
      <w:sz w:val="28"/>
      <w:szCs w:val="22"/>
      <w:lang w:val="pl-PL"/>
    </w:rPr>
  </w:style>
  <w:style w:type="paragraph" w:customStyle="1" w:styleId="ABC">
    <w:name w:val="?¨´¨º?ABC"/>
    <w:basedOn w:val="Normal"/>
    <w:rsid w:val="00667DB7"/>
    <w:pPr>
      <w:widowControl w:val="0"/>
      <w:autoSpaceDE w:val="0"/>
      <w:autoSpaceDN w:val="0"/>
      <w:adjustRightInd w:val="0"/>
      <w:snapToGrid w:val="0"/>
      <w:ind w:rightChars="-20" w:right="-20"/>
    </w:pPr>
    <w:rPr>
      <w:rFonts w:ascii="Times New Roman" w:eastAsia="SimSun" w:hAnsi="Times New Roman" w:cs="Times New Roman"/>
      <w:b/>
      <w:szCs w:val="20"/>
      <w:shd w:val="pct10" w:color="auto" w:fill="FFFFFF"/>
      <w:lang w:val="pl-PL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F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">
    <w:name w:val="List"/>
    <w:basedOn w:val="Normal"/>
    <w:uiPriority w:val="99"/>
    <w:unhideWhenUsed/>
    <w:rsid w:val="00E22FBB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22F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user/HuaweiPolsk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huaweimobile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wa.zambrzycka@ogilvy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huaweimobilepl" TargetMode="External"/><Relationship Id="rId5" Type="http://schemas.openxmlformats.org/officeDocument/2006/relationships/styles" Target="styles.xml"/><Relationship Id="rId15" Type="http://schemas.openxmlformats.org/officeDocument/2006/relationships/hyperlink" Target="mailto:ewa.zambrzycka@cohnwolfe.pl" TargetMode="External"/><Relationship Id="rId10" Type="http://schemas.openxmlformats.org/officeDocument/2006/relationships/hyperlink" Target="https://www.facebook.com/HuaweimobilePL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iktok.com/@huaweimobilepl?fbclid=IwAR2G8pv9BE_P4Jv9vAq6YdVRbS9D90BRFFW_s1Kq0vUBWEycVqWAgpSqlX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606B29425854C8FE6E1A11394519D" ma:contentTypeVersion="12" ma:contentTypeDescription="Create a new document." ma:contentTypeScope="" ma:versionID="3a1fdaea6945bbcdbcb5e05f598e7dcc">
  <xsd:schema xmlns:xsd="http://www.w3.org/2001/XMLSchema" xmlns:xs="http://www.w3.org/2001/XMLSchema" xmlns:p="http://schemas.microsoft.com/office/2006/metadata/properties" xmlns:ns2="c6d222c0-6ef7-44e7-80b8-8fb0df3ec853" xmlns:ns3="d7cee3e6-762d-4cfc-b3b8-f45a65674c0d" targetNamespace="http://schemas.microsoft.com/office/2006/metadata/properties" ma:root="true" ma:fieldsID="b57cbaafd8ffae6e655edcff32fe19f4" ns2:_="" ns3:_="">
    <xsd:import namespace="c6d222c0-6ef7-44e7-80b8-8fb0df3ec853"/>
    <xsd:import namespace="d7cee3e6-762d-4cfc-b3b8-f45a65674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22c0-6ef7-44e7-80b8-8fb0df3ec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ee3e6-762d-4cfc-b3b8-f45a65674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B96CB-8EF1-4664-8028-8553CE865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6357-307F-4AA3-8021-AF8478D4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222c0-6ef7-44e7-80b8-8fb0df3ec853"/>
    <ds:schemaRef ds:uri="d7cee3e6-762d-4cfc-b3b8-f45a65674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5D8B3-F858-4AE8-87CA-B01E97E2C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36700-255D-4EF2-813E-6C8B21CEA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Links>
    <vt:vector size="30" baseType="variant">
      <vt:variant>
        <vt:i4>209726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HuaweiDeviceCo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huaweimobile/</vt:lpwstr>
      </vt:variant>
      <vt:variant>
        <vt:lpwstr/>
      </vt:variant>
      <vt:variant>
        <vt:i4>11142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HuaweiMobile</vt:lpwstr>
      </vt:variant>
      <vt:variant>
        <vt:lpwstr/>
      </vt:variant>
      <vt:variant>
        <vt:i4>66847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huaweimobile/</vt:lpwstr>
      </vt:variant>
      <vt:variant>
        <vt:lpwstr/>
      </vt:variant>
      <vt:variant>
        <vt:i4>8192039</vt:i4>
      </vt:variant>
      <vt:variant>
        <vt:i4>0</vt:i4>
      </vt:variant>
      <vt:variant>
        <vt:i4>0</vt:i4>
      </vt:variant>
      <vt:variant>
        <vt:i4>5</vt:i4>
      </vt:variant>
      <vt:variant>
        <vt:lpwstr>http://consumer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Łukasz Żukowski</cp:lastModifiedBy>
  <cp:revision>2</cp:revision>
  <cp:lastPrinted>2022-05-05T19:07:00Z</cp:lastPrinted>
  <dcterms:created xsi:type="dcterms:W3CDTF">2022-06-23T08:26:00Z</dcterms:created>
  <dcterms:modified xsi:type="dcterms:W3CDTF">2022-06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nbFz2m3Oe+qGYyw1pLBOytZWO9b3alA8OAR6u6ofTbfUxitxym7CqvOLUYUGlXF8NEq6YQq
h6ZSaA3PKhlGxN1qcgwtFip4NpbjRfnf/7Hfk6FfFBywiZkf6e6pghtE8YM+VGToHF85WmHn
vahLQS5T9wCZ9PFuVBqGzGiyFjVdxxTlS7kiitsef8M8+GFPT/wycRSOtChvxedgBYvUErYE
CWu9hRPh2KX7SgaKGP</vt:lpwstr>
  </property>
  <property fmtid="{D5CDD505-2E9C-101B-9397-08002B2CF9AE}" pid="3" name="_2015_ms_pID_7253431">
    <vt:lpwstr>bNeUO2Y/BD+zPoHn3SvkLIod1HLGCj3Loxa9u8dYy1uEfJvaWYpxlN
ulZI6oJEnHeYJ/5ZzHoODUfL5l0W6jEwNgM7lzgN0FBPtOR6s5b49NyxOei6fwY2bAqJ7tBc
fmw9kkV7BdpORbIfzKLRA0Q0vfMyoC0yrDEgy8jyhgv1LGIaggMnd4arHcaVWklfEl4ygcPP
mHn36dNi0gnKwbQbCmeJQ48QbxUb4Xuq/aX8</vt:lpwstr>
  </property>
  <property fmtid="{D5CDD505-2E9C-101B-9397-08002B2CF9AE}" pid="4" name="_2015_ms_pID_7253432">
    <vt:lpwstr>og==</vt:lpwstr>
  </property>
  <property fmtid="{D5CDD505-2E9C-101B-9397-08002B2CF9AE}" pid="5" name="ContentTypeId">
    <vt:lpwstr>0x0101000EA606B29425854C8FE6E1A11394519D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5111111</vt:lpwstr>
  </property>
</Properties>
</file>